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D27F7" w14:textId="7500EADB" w:rsidR="00673741" w:rsidRDefault="00BD3C76" w:rsidP="00437EC1">
      <w:pPr>
        <w:jc w:val="center"/>
        <w:rPr>
          <w:rFonts w:ascii="Times New Roman" w:hAnsi="Times New Roman" w:cs="Times New Roman"/>
          <w:sz w:val="96"/>
          <w:szCs w:val="96"/>
        </w:rPr>
      </w:pPr>
      <w:proofErr w:type="spellStart"/>
      <w:r>
        <w:rPr>
          <w:rFonts w:ascii="Times New Roman" w:hAnsi="Times New Roman" w:cs="Times New Roman"/>
          <w:sz w:val="96"/>
          <w:szCs w:val="96"/>
        </w:rPr>
        <w:t>Planul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de </w:t>
      </w:r>
      <w:proofErr w:type="spellStart"/>
      <w:r>
        <w:rPr>
          <w:rFonts w:ascii="Times New Roman" w:hAnsi="Times New Roman" w:cs="Times New Roman"/>
          <w:sz w:val="96"/>
          <w:szCs w:val="96"/>
        </w:rPr>
        <w:t>testare</w:t>
      </w:r>
      <w:proofErr w:type="spellEnd"/>
    </w:p>
    <w:p w14:paraId="5817A5A5" w14:textId="77777777" w:rsidR="00437EC1" w:rsidRDefault="00437EC1" w:rsidP="00437EC1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1C6B1C7B" w14:textId="0D3B7452" w:rsidR="00437EC1" w:rsidRDefault="00437EC1" w:rsidP="00437EC1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noProof/>
        </w:rPr>
        <w:drawing>
          <wp:inline distT="0" distB="0" distL="0" distR="0" wp14:anchorId="2CF0F1CE" wp14:editId="6FFFEF92">
            <wp:extent cx="4039870" cy="4039870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40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4972A" w14:textId="3387FD1A" w:rsidR="00A800FC" w:rsidRDefault="00A800FC" w:rsidP="00A800FC">
      <w:pPr>
        <w:rPr>
          <w:rFonts w:ascii="Times New Roman" w:hAnsi="Times New Roman" w:cs="Times New Roman"/>
          <w:sz w:val="96"/>
          <w:szCs w:val="96"/>
        </w:rPr>
      </w:pPr>
    </w:p>
    <w:p w14:paraId="030595EE" w14:textId="5F71CAA7" w:rsidR="00A800FC" w:rsidRDefault="00A800FC" w:rsidP="00A800FC">
      <w:pPr>
        <w:tabs>
          <w:tab w:val="left" w:pos="6090"/>
        </w:tabs>
        <w:jc w:val="right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96"/>
          <w:szCs w:val="96"/>
        </w:rPr>
        <w:tab/>
      </w:r>
      <w:r>
        <w:rPr>
          <w:rFonts w:ascii="Times New Roman" w:hAnsi="Times New Roman" w:cs="Times New Roman"/>
          <w:sz w:val="44"/>
          <w:szCs w:val="44"/>
        </w:rPr>
        <w:t>Grupa C112-B</w:t>
      </w:r>
    </w:p>
    <w:p w14:paraId="2B7857A3" w14:textId="25AA719B" w:rsidR="00A800FC" w:rsidRDefault="00A800FC" w:rsidP="00A800FC">
      <w:pPr>
        <w:tabs>
          <w:tab w:val="left" w:pos="6090"/>
        </w:tabs>
        <w:jc w:val="right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Sd. Cap. Avram Mara-Luiza</w:t>
      </w:r>
    </w:p>
    <w:p w14:paraId="16D4FB63" w14:textId="6267A0DD" w:rsidR="00A800FC" w:rsidRDefault="00A800FC" w:rsidP="00A800FC">
      <w:pPr>
        <w:tabs>
          <w:tab w:val="left" w:pos="6090"/>
        </w:tabs>
        <w:jc w:val="right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Sd. Cap. </w:t>
      </w:r>
      <w:proofErr w:type="spellStart"/>
      <w:r>
        <w:rPr>
          <w:rFonts w:ascii="Times New Roman" w:hAnsi="Times New Roman" w:cs="Times New Roman"/>
          <w:sz w:val="44"/>
          <w:szCs w:val="44"/>
        </w:rPr>
        <w:t>Copilu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Ștefan-Adrian</w:t>
      </w:r>
    </w:p>
    <w:p w14:paraId="3C9329F5" w14:textId="74BD7684" w:rsidR="003418A1" w:rsidRDefault="003418A1" w:rsidP="003418A1">
      <w:pPr>
        <w:ind w:firstLine="708"/>
        <w:rPr>
          <w:rFonts w:ascii="Times New Roman" w:hAnsi="Times New Roman" w:cs="Times New Roman"/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973044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5AB15A" w14:textId="502E0D9F" w:rsidR="003418A1" w:rsidRPr="003418A1" w:rsidRDefault="003418A1">
          <w:pPr>
            <w:pStyle w:val="Titlucuprins"/>
            <w:rPr>
              <w:rFonts w:ascii="Times New Roman" w:hAnsi="Times New Roman" w:cs="Times New Roman"/>
              <w:sz w:val="56"/>
              <w:szCs w:val="56"/>
            </w:rPr>
          </w:pPr>
          <w:r w:rsidRPr="003418A1">
            <w:rPr>
              <w:rFonts w:ascii="Times New Roman" w:hAnsi="Times New Roman" w:cs="Times New Roman"/>
              <w:sz w:val="56"/>
              <w:szCs w:val="56"/>
              <w:lang w:val="ro-RO"/>
            </w:rPr>
            <w:t>Cuprins</w:t>
          </w:r>
        </w:p>
        <w:p w14:paraId="5CA538A3" w14:textId="0FF3AE0E" w:rsidR="00F06AD3" w:rsidRDefault="003418A1">
          <w:pPr>
            <w:pStyle w:val="Cuprin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927233" w:history="1">
            <w:r w:rsidR="00F06AD3" w:rsidRPr="0098763B">
              <w:rPr>
                <w:rStyle w:val="Hyperlink"/>
                <w:rFonts w:ascii="Times New Roman" w:hAnsi="Times New Roman" w:cs="Times New Roman"/>
                <w:noProof/>
              </w:rPr>
              <w:t>1.INTRODUCERE</w:t>
            </w:r>
            <w:r w:rsidR="00F06AD3">
              <w:rPr>
                <w:noProof/>
                <w:webHidden/>
              </w:rPr>
              <w:tab/>
            </w:r>
            <w:r w:rsidR="00F06AD3">
              <w:rPr>
                <w:noProof/>
                <w:webHidden/>
              </w:rPr>
              <w:fldChar w:fldCharType="begin"/>
            </w:r>
            <w:r w:rsidR="00F06AD3">
              <w:rPr>
                <w:noProof/>
                <w:webHidden/>
              </w:rPr>
              <w:instrText xml:space="preserve"> PAGEREF _Toc130927233 \h </w:instrText>
            </w:r>
            <w:r w:rsidR="00F06AD3">
              <w:rPr>
                <w:noProof/>
                <w:webHidden/>
              </w:rPr>
            </w:r>
            <w:r w:rsidR="00F06AD3">
              <w:rPr>
                <w:noProof/>
                <w:webHidden/>
              </w:rPr>
              <w:fldChar w:fldCharType="separate"/>
            </w:r>
            <w:r w:rsidR="00F06AD3">
              <w:rPr>
                <w:noProof/>
                <w:webHidden/>
              </w:rPr>
              <w:t>3</w:t>
            </w:r>
            <w:r w:rsidR="00F06AD3">
              <w:rPr>
                <w:noProof/>
                <w:webHidden/>
              </w:rPr>
              <w:fldChar w:fldCharType="end"/>
            </w:r>
          </w:hyperlink>
        </w:p>
        <w:p w14:paraId="497AA007" w14:textId="70E96240" w:rsidR="00F06AD3" w:rsidRDefault="00000000">
          <w:pPr>
            <w:pStyle w:val="Cuprins1"/>
            <w:tabs>
              <w:tab w:val="right" w:leader="dot" w:pos="9062"/>
            </w:tabs>
            <w:rPr>
              <w:noProof/>
            </w:rPr>
          </w:pPr>
          <w:hyperlink w:anchor="_Toc130927234" w:history="1">
            <w:r w:rsidR="00F06AD3" w:rsidRPr="0098763B">
              <w:rPr>
                <w:rStyle w:val="Hyperlink"/>
                <w:rFonts w:ascii="Times New Roman" w:hAnsi="Times New Roman" w:cs="Times New Roman"/>
                <w:noProof/>
              </w:rPr>
              <w:t>2.STRATEGIA TESTĂRII</w:t>
            </w:r>
            <w:r w:rsidR="00F06AD3">
              <w:rPr>
                <w:noProof/>
                <w:webHidden/>
              </w:rPr>
              <w:tab/>
            </w:r>
            <w:r w:rsidR="00F06AD3">
              <w:rPr>
                <w:noProof/>
                <w:webHidden/>
              </w:rPr>
              <w:fldChar w:fldCharType="begin"/>
            </w:r>
            <w:r w:rsidR="00F06AD3">
              <w:rPr>
                <w:noProof/>
                <w:webHidden/>
              </w:rPr>
              <w:instrText xml:space="preserve"> PAGEREF _Toc130927234 \h </w:instrText>
            </w:r>
            <w:r w:rsidR="00F06AD3">
              <w:rPr>
                <w:noProof/>
                <w:webHidden/>
              </w:rPr>
            </w:r>
            <w:r w:rsidR="00F06AD3">
              <w:rPr>
                <w:noProof/>
                <w:webHidden/>
              </w:rPr>
              <w:fldChar w:fldCharType="separate"/>
            </w:r>
            <w:r w:rsidR="00F06AD3">
              <w:rPr>
                <w:noProof/>
                <w:webHidden/>
              </w:rPr>
              <w:t>3</w:t>
            </w:r>
            <w:r w:rsidR="00F06AD3">
              <w:rPr>
                <w:noProof/>
                <w:webHidden/>
              </w:rPr>
              <w:fldChar w:fldCharType="end"/>
            </w:r>
          </w:hyperlink>
        </w:p>
        <w:p w14:paraId="005A0C15" w14:textId="091AAB75" w:rsidR="00F06AD3" w:rsidRDefault="00000000">
          <w:pPr>
            <w:pStyle w:val="Cuprins1"/>
            <w:tabs>
              <w:tab w:val="right" w:leader="dot" w:pos="9062"/>
            </w:tabs>
            <w:rPr>
              <w:noProof/>
            </w:rPr>
          </w:pPr>
          <w:hyperlink w:anchor="_Toc130927235" w:history="1">
            <w:r w:rsidR="00F06AD3" w:rsidRPr="0098763B">
              <w:rPr>
                <w:rStyle w:val="Hyperlink"/>
                <w:rFonts w:ascii="Times New Roman" w:hAnsi="Times New Roman" w:cs="Times New Roman"/>
                <w:noProof/>
              </w:rPr>
              <w:t>3.STRATEGIA EXECUȚIEI</w:t>
            </w:r>
            <w:r w:rsidR="00F06AD3">
              <w:rPr>
                <w:noProof/>
                <w:webHidden/>
              </w:rPr>
              <w:tab/>
            </w:r>
            <w:r w:rsidR="00F06AD3">
              <w:rPr>
                <w:noProof/>
                <w:webHidden/>
              </w:rPr>
              <w:fldChar w:fldCharType="begin"/>
            </w:r>
            <w:r w:rsidR="00F06AD3">
              <w:rPr>
                <w:noProof/>
                <w:webHidden/>
              </w:rPr>
              <w:instrText xml:space="preserve"> PAGEREF _Toc130927235 \h </w:instrText>
            </w:r>
            <w:r w:rsidR="00F06AD3">
              <w:rPr>
                <w:noProof/>
                <w:webHidden/>
              </w:rPr>
            </w:r>
            <w:r w:rsidR="00F06AD3">
              <w:rPr>
                <w:noProof/>
                <w:webHidden/>
              </w:rPr>
              <w:fldChar w:fldCharType="separate"/>
            </w:r>
            <w:r w:rsidR="00F06AD3">
              <w:rPr>
                <w:noProof/>
                <w:webHidden/>
              </w:rPr>
              <w:t>4</w:t>
            </w:r>
            <w:r w:rsidR="00F06AD3">
              <w:rPr>
                <w:noProof/>
                <w:webHidden/>
              </w:rPr>
              <w:fldChar w:fldCharType="end"/>
            </w:r>
          </w:hyperlink>
        </w:p>
        <w:p w14:paraId="198E2573" w14:textId="632D8E79" w:rsidR="00F06AD3" w:rsidRDefault="00000000">
          <w:pPr>
            <w:pStyle w:val="Cuprins1"/>
            <w:tabs>
              <w:tab w:val="right" w:leader="dot" w:pos="9062"/>
            </w:tabs>
            <w:rPr>
              <w:noProof/>
            </w:rPr>
          </w:pPr>
          <w:hyperlink w:anchor="_Toc130927236" w:history="1">
            <w:r w:rsidR="00F06AD3" w:rsidRPr="0098763B">
              <w:rPr>
                <w:rStyle w:val="Hyperlink"/>
                <w:rFonts w:ascii="Times New Roman" w:hAnsi="Times New Roman" w:cs="Times New Roman"/>
                <w:noProof/>
              </w:rPr>
              <w:t>4.DESCRIEREA TESTELOR</w:t>
            </w:r>
            <w:r w:rsidR="00F06AD3">
              <w:rPr>
                <w:noProof/>
                <w:webHidden/>
              </w:rPr>
              <w:tab/>
            </w:r>
            <w:r w:rsidR="00F06AD3">
              <w:rPr>
                <w:noProof/>
                <w:webHidden/>
              </w:rPr>
              <w:fldChar w:fldCharType="begin"/>
            </w:r>
            <w:r w:rsidR="00F06AD3">
              <w:rPr>
                <w:noProof/>
                <w:webHidden/>
              </w:rPr>
              <w:instrText xml:space="preserve"> PAGEREF _Toc130927236 \h </w:instrText>
            </w:r>
            <w:r w:rsidR="00F06AD3">
              <w:rPr>
                <w:noProof/>
                <w:webHidden/>
              </w:rPr>
            </w:r>
            <w:r w:rsidR="00F06AD3">
              <w:rPr>
                <w:noProof/>
                <w:webHidden/>
              </w:rPr>
              <w:fldChar w:fldCharType="separate"/>
            </w:r>
            <w:r w:rsidR="00F06AD3">
              <w:rPr>
                <w:noProof/>
                <w:webHidden/>
              </w:rPr>
              <w:t>5</w:t>
            </w:r>
            <w:r w:rsidR="00F06AD3">
              <w:rPr>
                <w:noProof/>
                <w:webHidden/>
              </w:rPr>
              <w:fldChar w:fldCharType="end"/>
            </w:r>
          </w:hyperlink>
        </w:p>
        <w:p w14:paraId="4352ABB4" w14:textId="7D3F5982" w:rsidR="003418A1" w:rsidRDefault="003418A1">
          <w:r>
            <w:rPr>
              <w:b/>
              <w:bCs/>
            </w:rPr>
            <w:fldChar w:fldCharType="end"/>
          </w:r>
        </w:p>
      </w:sdtContent>
    </w:sdt>
    <w:p w14:paraId="23788FFB" w14:textId="1B3F58AD" w:rsidR="003418A1" w:rsidRDefault="003418A1" w:rsidP="003418A1">
      <w:pPr>
        <w:ind w:firstLine="708"/>
        <w:rPr>
          <w:rFonts w:ascii="Times New Roman" w:hAnsi="Times New Roman" w:cs="Times New Roman"/>
          <w:color w:val="7030A0"/>
          <w:sz w:val="44"/>
          <w:szCs w:val="44"/>
        </w:rPr>
      </w:pPr>
    </w:p>
    <w:p w14:paraId="683996F9" w14:textId="0461BC28" w:rsidR="003418A1" w:rsidRDefault="003418A1" w:rsidP="003418A1">
      <w:pPr>
        <w:ind w:firstLine="708"/>
        <w:rPr>
          <w:rFonts w:ascii="Times New Roman" w:hAnsi="Times New Roman" w:cs="Times New Roman"/>
          <w:color w:val="7030A0"/>
          <w:sz w:val="44"/>
          <w:szCs w:val="44"/>
        </w:rPr>
      </w:pPr>
    </w:p>
    <w:p w14:paraId="347BFB03" w14:textId="13596993" w:rsidR="003418A1" w:rsidRDefault="003418A1" w:rsidP="003418A1">
      <w:pPr>
        <w:ind w:firstLine="708"/>
        <w:rPr>
          <w:rFonts w:ascii="Times New Roman" w:hAnsi="Times New Roman" w:cs="Times New Roman"/>
          <w:color w:val="7030A0"/>
          <w:sz w:val="44"/>
          <w:szCs w:val="44"/>
        </w:rPr>
      </w:pPr>
    </w:p>
    <w:p w14:paraId="6833EAD1" w14:textId="2AC43988" w:rsidR="003418A1" w:rsidRDefault="003418A1" w:rsidP="003418A1">
      <w:pPr>
        <w:ind w:firstLine="708"/>
        <w:rPr>
          <w:rFonts w:ascii="Times New Roman" w:hAnsi="Times New Roman" w:cs="Times New Roman"/>
          <w:color w:val="7030A0"/>
          <w:sz w:val="44"/>
          <w:szCs w:val="44"/>
        </w:rPr>
      </w:pPr>
    </w:p>
    <w:p w14:paraId="44DFD592" w14:textId="5A112099" w:rsidR="003418A1" w:rsidRDefault="003418A1" w:rsidP="003418A1">
      <w:pPr>
        <w:ind w:firstLine="708"/>
        <w:rPr>
          <w:rFonts w:ascii="Times New Roman" w:hAnsi="Times New Roman" w:cs="Times New Roman"/>
          <w:color w:val="7030A0"/>
          <w:sz w:val="44"/>
          <w:szCs w:val="44"/>
        </w:rPr>
      </w:pPr>
    </w:p>
    <w:p w14:paraId="5E1C7043" w14:textId="040B9CA6" w:rsidR="003418A1" w:rsidRDefault="003418A1" w:rsidP="003418A1">
      <w:pPr>
        <w:ind w:firstLine="708"/>
        <w:rPr>
          <w:rFonts w:ascii="Times New Roman" w:hAnsi="Times New Roman" w:cs="Times New Roman"/>
          <w:color w:val="7030A0"/>
          <w:sz w:val="44"/>
          <w:szCs w:val="44"/>
        </w:rPr>
      </w:pPr>
    </w:p>
    <w:p w14:paraId="4C854BC5" w14:textId="30B898A3" w:rsidR="003418A1" w:rsidRDefault="003418A1" w:rsidP="003418A1">
      <w:pPr>
        <w:ind w:firstLine="708"/>
        <w:rPr>
          <w:rFonts w:ascii="Times New Roman" w:hAnsi="Times New Roman" w:cs="Times New Roman"/>
          <w:color w:val="7030A0"/>
          <w:sz w:val="44"/>
          <w:szCs w:val="44"/>
        </w:rPr>
      </w:pPr>
    </w:p>
    <w:p w14:paraId="34C4776A" w14:textId="7025DAF2" w:rsidR="003418A1" w:rsidRDefault="003418A1" w:rsidP="003418A1">
      <w:pPr>
        <w:ind w:firstLine="708"/>
        <w:rPr>
          <w:rFonts w:ascii="Times New Roman" w:hAnsi="Times New Roman" w:cs="Times New Roman"/>
          <w:color w:val="7030A0"/>
          <w:sz w:val="44"/>
          <w:szCs w:val="44"/>
        </w:rPr>
      </w:pPr>
    </w:p>
    <w:p w14:paraId="774D7404" w14:textId="7168B243" w:rsidR="003418A1" w:rsidRDefault="003418A1" w:rsidP="003418A1">
      <w:pPr>
        <w:ind w:firstLine="708"/>
        <w:rPr>
          <w:rFonts w:ascii="Times New Roman" w:hAnsi="Times New Roman" w:cs="Times New Roman"/>
          <w:color w:val="7030A0"/>
          <w:sz w:val="44"/>
          <w:szCs w:val="44"/>
        </w:rPr>
      </w:pPr>
    </w:p>
    <w:p w14:paraId="588BBB6F" w14:textId="03A27E59" w:rsidR="003418A1" w:rsidRDefault="003418A1" w:rsidP="003418A1">
      <w:pPr>
        <w:ind w:firstLine="708"/>
        <w:rPr>
          <w:rFonts w:ascii="Times New Roman" w:hAnsi="Times New Roman" w:cs="Times New Roman"/>
          <w:color w:val="7030A0"/>
          <w:sz w:val="44"/>
          <w:szCs w:val="44"/>
        </w:rPr>
      </w:pPr>
    </w:p>
    <w:p w14:paraId="0BD5DAD3" w14:textId="263896DD" w:rsidR="003418A1" w:rsidRDefault="003418A1" w:rsidP="003418A1">
      <w:pPr>
        <w:ind w:firstLine="708"/>
        <w:rPr>
          <w:rFonts w:ascii="Times New Roman" w:hAnsi="Times New Roman" w:cs="Times New Roman"/>
          <w:color w:val="7030A0"/>
          <w:sz w:val="44"/>
          <w:szCs w:val="44"/>
        </w:rPr>
      </w:pPr>
    </w:p>
    <w:p w14:paraId="240799E9" w14:textId="52A839DD" w:rsidR="003418A1" w:rsidRDefault="003418A1" w:rsidP="00F06AD3">
      <w:pPr>
        <w:rPr>
          <w:rFonts w:ascii="Times New Roman" w:hAnsi="Times New Roman" w:cs="Times New Roman"/>
          <w:color w:val="7030A0"/>
          <w:sz w:val="44"/>
          <w:szCs w:val="44"/>
        </w:rPr>
      </w:pPr>
    </w:p>
    <w:p w14:paraId="74D6C31E" w14:textId="46FBBF6D" w:rsidR="003418A1" w:rsidRDefault="003418A1" w:rsidP="00F06AD3">
      <w:pPr>
        <w:pStyle w:val="Titlu1"/>
        <w:rPr>
          <w:rFonts w:ascii="Times New Roman" w:hAnsi="Times New Roman" w:cs="Times New Roman"/>
          <w:sz w:val="44"/>
          <w:szCs w:val="44"/>
        </w:rPr>
      </w:pPr>
      <w:bookmarkStart w:id="0" w:name="_Toc130927233"/>
      <w:r w:rsidRPr="00C21B0B">
        <w:rPr>
          <w:rFonts w:ascii="Times New Roman" w:hAnsi="Times New Roman" w:cs="Times New Roman"/>
          <w:sz w:val="44"/>
          <w:szCs w:val="44"/>
        </w:rPr>
        <w:lastRenderedPageBreak/>
        <w:t>1.</w:t>
      </w:r>
      <w:r w:rsidR="00C21B0B">
        <w:rPr>
          <w:rFonts w:ascii="Times New Roman" w:hAnsi="Times New Roman" w:cs="Times New Roman"/>
          <w:sz w:val="44"/>
          <w:szCs w:val="44"/>
        </w:rPr>
        <w:t>INTRODUCERE</w:t>
      </w:r>
      <w:bookmarkEnd w:id="0"/>
    </w:p>
    <w:p w14:paraId="0C2F9F14" w14:textId="77777777" w:rsidR="00C21B0B" w:rsidRPr="00C21B0B" w:rsidRDefault="00C21B0B" w:rsidP="00C21B0B"/>
    <w:p w14:paraId="5230D3B8" w14:textId="58D47E8C" w:rsidR="00C21B0B" w:rsidRPr="009265D7" w:rsidRDefault="00C21B0B" w:rsidP="00C21B0B">
      <w:pPr>
        <w:pStyle w:val="Subtitlu"/>
        <w:jc w:val="left"/>
        <w:rPr>
          <w:rFonts w:ascii="Times New Roman" w:hAnsi="Times New Roman" w:cs="Times New Roman"/>
          <w:color w:val="2F5496" w:themeColor="accent1" w:themeShade="BF"/>
          <w:sz w:val="36"/>
          <w:szCs w:val="36"/>
        </w:rPr>
      </w:pPr>
      <w:r w:rsidRPr="009265D7"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t xml:space="preserve">1.1.Scopul </w:t>
      </w:r>
      <w:proofErr w:type="spellStart"/>
      <w:r w:rsidRPr="009265D7"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t>documentului</w:t>
      </w:r>
      <w:proofErr w:type="spellEnd"/>
    </w:p>
    <w:p w14:paraId="6B079646" w14:textId="0E8FB5A1" w:rsidR="00C21B0B" w:rsidRPr="00C21B0B" w:rsidRDefault="00C21B0B" w:rsidP="008B3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Ac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cument </w:t>
      </w:r>
      <w:proofErr w:type="spellStart"/>
      <w:r w:rsidR="009914BB">
        <w:rPr>
          <w:rFonts w:ascii="Times New Roman" w:hAnsi="Times New Roman" w:cs="Times New Roman"/>
          <w:sz w:val="28"/>
          <w:szCs w:val="28"/>
        </w:rPr>
        <w:t>descrie</w:t>
      </w:r>
      <w:proofErr w:type="spellEnd"/>
      <w:r w:rsidR="00991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stel</w:t>
      </w:r>
      <w:r w:rsidR="009914BB">
        <w:rPr>
          <w:rFonts w:ascii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surs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ces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4BB">
        <w:rPr>
          <w:rFonts w:ascii="Times New Roman" w:hAnsi="Times New Roman" w:cs="Times New Roman"/>
          <w:sz w:val="28"/>
          <w:szCs w:val="28"/>
        </w:rPr>
        <w:t>testării</w:t>
      </w:r>
      <w:proofErr w:type="spellEnd"/>
      <w:r w:rsidR="00991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4BB">
        <w:rPr>
          <w:rFonts w:ascii="Times New Roman" w:hAnsi="Times New Roman" w:cs="Times New Roman"/>
          <w:sz w:val="28"/>
          <w:szCs w:val="28"/>
        </w:rPr>
        <w:t>aplicației</w:t>
      </w:r>
      <w:proofErr w:type="spellEnd"/>
      <w:r w:rsidR="00991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4BB">
        <w:rPr>
          <w:rFonts w:ascii="Times New Roman" w:hAnsi="Times New Roman" w:cs="Times New Roman"/>
          <w:sz w:val="28"/>
          <w:szCs w:val="28"/>
        </w:rPr>
        <w:t>LessonPro</w:t>
      </w:r>
      <w:proofErr w:type="spellEnd"/>
      <w:r w:rsidR="00991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4BB">
        <w:rPr>
          <w:rFonts w:ascii="Times New Roman" w:hAnsi="Times New Roman" w:cs="Times New Roman"/>
          <w:sz w:val="28"/>
          <w:szCs w:val="28"/>
        </w:rPr>
        <w:t>Versiunea</w:t>
      </w:r>
      <w:proofErr w:type="spellEnd"/>
      <w:r w:rsidR="009914BB">
        <w:rPr>
          <w:rFonts w:ascii="Times New Roman" w:hAnsi="Times New Roman" w:cs="Times New Roman"/>
          <w:sz w:val="28"/>
          <w:szCs w:val="28"/>
        </w:rPr>
        <w:t xml:space="preserve"> 2.0.</w:t>
      </w:r>
    </w:p>
    <w:p w14:paraId="1C08D68C" w14:textId="1FB4778B" w:rsidR="00C21B0B" w:rsidRPr="000A5968" w:rsidRDefault="000A5968" w:rsidP="008B307E">
      <w:pPr>
        <w:pStyle w:val="Listparagraf"/>
        <w:numPr>
          <w:ilvl w:val="0"/>
          <w:numId w:val="1"/>
        </w:numPr>
        <w:jc w:val="both"/>
        <w:rPr>
          <w:sz w:val="21"/>
          <w:szCs w:val="21"/>
        </w:rPr>
      </w:pPr>
      <w:proofErr w:type="spellStart"/>
      <w:r w:rsidRPr="008B307E">
        <w:rPr>
          <w:rFonts w:ascii="Times New Roman" w:hAnsi="Times New Roman" w:cs="Times New Roman"/>
          <w:b/>
          <w:bCs/>
          <w:sz w:val="28"/>
          <w:szCs w:val="28"/>
        </w:rPr>
        <w:t>Strategia</w:t>
      </w:r>
      <w:proofErr w:type="spellEnd"/>
      <w:r w:rsidRPr="008B307E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Pr="008B307E">
        <w:rPr>
          <w:rFonts w:ascii="Times New Roman" w:hAnsi="Times New Roman" w:cs="Times New Roman"/>
          <w:b/>
          <w:bCs/>
          <w:sz w:val="28"/>
          <w:szCs w:val="28"/>
        </w:rPr>
        <w:t>tes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regul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st, </w:t>
      </w:r>
      <w:proofErr w:type="spellStart"/>
      <w:r>
        <w:rPr>
          <w:rFonts w:ascii="Times New Roman" w:hAnsi="Times New Roman" w:cs="Times New Roman"/>
          <w:sz w:val="28"/>
          <w:szCs w:val="28"/>
        </w:rPr>
        <w:t>sco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s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zulta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rec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5AD268" w14:textId="10F73E68" w:rsidR="000A5968" w:rsidRPr="008B307E" w:rsidRDefault="008B307E" w:rsidP="008B307E">
      <w:pPr>
        <w:pStyle w:val="Listparagraf"/>
        <w:numPr>
          <w:ilvl w:val="0"/>
          <w:numId w:val="1"/>
        </w:numPr>
        <w:jc w:val="both"/>
        <w:rPr>
          <w:sz w:val="21"/>
          <w:szCs w:val="21"/>
          <w:lang w:val="ro-RO"/>
        </w:rPr>
      </w:pPr>
      <w:proofErr w:type="spellStart"/>
      <w:r w:rsidRPr="008B307E">
        <w:rPr>
          <w:rFonts w:ascii="Times New Roman" w:hAnsi="Times New Roman" w:cs="Times New Roman"/>
          <w:b/>
          <w:bCs/>
          <w:sz w:val="28"/>
          <w:szCs w:val="28"/>
        </w:rPr>
        <w:t>Strategia</w:t>
      </w:r>
      <w:proofErr w:type="spellEnd"/>
      <w:r w:rsidRPr="008B30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execuț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descri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fectuă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s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dentific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07E">
        <w:rPr>
          <w:rFonts w:ascii="Times New Roman" w:hAnsi="Times New Roman" w:cs="Times New Roman"/>
          <w:sz w:val="28"/>
          <w:szCs w:val="28"/>
        </w:rPr>
        <w:t>bug-</w:t>
      </w:r>
      <w:proofErr w:type="spellStart"/>
      <w:r w:rsidRPr="008B307E">
        <w:rPr>
          <w:rFonts w:ascii="Times New Roman" w:hAnsi="Times New Roman" w:cs="Times New Roman"/>
          <w:sz w:val="28"/>
          <w:szCs w:val="28"/>
        </w:rPr>
        <w:t>urilor</w:t>
      </w:r>
      <w:proofErr w:type="spellEnd"/>
      <w:r w:rsidRPr="008B307E">
        <w:rPr>
          <w:rFonts w:ascii="Times New Roman" w:hAnsi="Times New Roman" w:cs="Times New Roman"/>
          <w:sz w:val="28"/>
          <w:szCs w:val="28"/>
        </w:rPr>
        <w:t>, prec</w:t>
      </w:r>
      <w:r>
        <w:rPr>
          <w:rFonts w:ascii="Times New Roman" w:hAnsi="Times New Roman" w:cs="Times New Roman"/>
          <w:sz w:val="28"/>
          <w:szCs w:val="28"/>
        </w:rPr>
        <w:t xml:space="preserve">um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zolv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ora</w:t>
      </w:r>
      <w:proofErr w:type="spellEnd"/>
    </w:p>
    <w:p w14:paraId="7821DEFD" w14:textId="52BAD7D9" w:rsidR="008B307E" w:rsidRPr="008B307E" w:rsidRDefault="008B307E" w:rsidP="008B307E">
      <w:pPr>
        <w:pStyle w:val="Listparagraf"/>
        <w:numPr>
          <w:ilvl w:val="0"/>
          <w:numId w:val="1"/>
        </w:numPr>
        <w:jc w:val="both"/>
        <w:rPr>
          <w:sz w:val="21"/>
          <w:szCs w:val="21"/>
          <w:lang w:val="ro-RO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anagementu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est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descri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veniment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in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m sunt interpretate</w:t>
      </w:r>
    </w:p>
    <w:p w14:paraId="64F78821" w14:textId="77777777" w:rsidR="008B307E" w:rsidRPr="008B307E" w:rsidRDefault="008B307E" w:rsidP="008B307E">
      <w:pPr>
        <w:ind w:left="360"/>
      </w:pPr>
    </w:p>
    <w:p w14:paraId="3891C2C8" w14:textId="2BEE2532" w:rsidR="008B307E" w:rsidRDefault="008B307E" w:rsidP="008B307E">
      <w:pPr>
        <w:pStyle w:val="Subtitlu"/>
        <w:numPr>
          <w:ilvl w:val="0"/>
          <w:numId w:val="0"/>
        </w:numPr>
        <w:jc w:val="left"/>
        <w:rPr>
          <w:rFonts w:ascii="Times New Roman" w:hAnsi="Times New Roman" w:cs="Times New Roman"/>
          <w:color w:val="2F5496" w:themeColor="accent1" w:themeShade="BF"/>
          <w:sz w:val="36"/>
          <w:szCs w:val="36"/>
        </w:rPr>
      </w:pPr>
      <w:r w:rsidRPr="00C21B0B"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t>1.</w:t>
      </w:r>
      <w:r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t>2</w:t>
      </w:r>
      <w:r w:rsidRPr="00C21B0B"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t>.</w:t>
      </w:r>
      <w:r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t xml:space="preserve">Scopul </w:t>
      </w:r>
      <w:proofErr w:type="spellStart"/>
      <w:r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t>proiectului</w:t>
      </w:r>
      <w:proofErr w:type="spellEnd"/>
    </w:p>
    <w:p w14:paraId="6A15B106" w14:textId="0A039123" w:rsidR="008B307E" w:rsidRPr="008B307E" w:rsidRDefault="008B307E" w:rsidP="008B307E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8B307E">
        <w:rPr>
          <w:rFonts w:ascii="Times New Roman" w:hAnsi="Times New Roman" w:cs="Times New Roman"/>
          <w:sz w:val="28"/>
          <w:szCs w:val="28"/>
        </w:rPr>
        <w:t>Scopul</w:t>
      </w:r>
      <w:proofErr w:type="spellEnd"/>
      <w:r w:rsidRPr="008B3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07E">
        <w:rPr>
          <w:rFonts w:ascii="Times New Roman" w:hAnsi="Times New Roman" w:cs="Times New Roman"/>
          <w:sz w:val="28"/>
          <w:szCs w:val="28"/>
        </w:rPr>
        <w:t>aplicației</w:t>
      </w:r>
      <w:proofErr w:type="spellEnd"/>
      <w:r w:rsidRPr="008B3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07E">
        <w:rPr>
          <w:rFonts w:ascii="Times New Roman" w:hAnsi="Times New Roman" w:cs="Times New Roman"/>
          <w:sz w:val="28"/>
          <w:szCs w:val="28"/>
        </w:rPr>
        <w:t>LessonPro</w:t>
      </w:r>
      <w:proofErr w:type="spellEnd"/>
      <w:r w:rsidRPr="008B3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07E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8B307E"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 w:rsidRPr="008B307E">
        <w:rPr>
          <w:rFonts w:ascii="Times New Roman" w:hAnsi="Times New Roman" w:cs="Times New Roman"/>
          <w:sz w:val="28"/>
          <w:szCs w:val="28"/>
        </w:rPr>
        <w:t>digitaliza</w:t>
      </w:r>
      <w:proofErr w:type="spellEnd"/>
      <w:r w:rsidRPr="008B3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07E">
        <w:rPr>
          <w:rFonts w:ascii="Times New Roman" w:hAnsi="Times New Roman" w:cs="Times New Roman"/>
          <w:sz w:val="28"/>
          <w:szCs w:val="28"/>
        </w:rPr>
        <w:t>sistemul</w:t>
      </w:r>
      <w:proofErr w:type="spellEnd"/>
      <w:r w:rsidRPr="008B307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B307E">
        <w:rPr>
          <w:rFonts w:ascii="Times New Roman" w:hAnsi="Times New Roman" w:cs="Times New Roman"/>
          <w:sz w:val="28"/>
          <w:szCs w:val="28"/>
        </w:rPr>
        <w:t>programare</w:t>
      </w:r>
      <w:proofErr w:type="spellEnd"/>
      <w:r w:rsidRPr="008B3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07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8B3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07E">
        <w:rPr>
          <w:rFonts w:ascii="Times New Roman" w:hAnsi="Times New Roman" w:cs="Times New Roman"/>
          <w:sz w:val="28"/>
          <w:szCs w:val="28"/>
        </w:rPr>
        <w:t>susținere</w:t>
      </w:r>
      <w:proofErr w:type="spellEnd"/>
      <w:r w:rsidRPr="008B307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8B307E">
        <w:rPr>
          <w:rFonts w:ascii="Times New Roman" w:hAnsi="Times New Roman" w:cs="Times New Roman"/>
          <w:sz w:val="28"/>
          <w:szCs w:val="28"/>
        </w:rPr>
        <w:t>mediațiilor</w:t>
      </w:r>
      <w:proofErr w:type="spellEnd"/>
      <w:r w:rsidRPr="008B30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307E">
        <w:rPr>
          <w:rFonts w:ascii="Times New Roman" w:hAnsi="Times New Roman" w:cs="Times New Roman"/>
          <w:sz w:val="28"/>
          <w:szCs w:val="28"/>
        </w:rPr>
        <w:t>atât</w:t>
      </w:r>
      <w:proofErr w:type="spellEnd"/>
      <w:r w:rsidRPr="008B3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07E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8B3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07E">
        <w:rPr>
          <w:rFonts w:ascii="Times New Roman" w:hAnsi="Times New Roman" w:cs="Times New Roman"/>
          <w:sz w:val="28"/>
          <w:szCs w:val="28"/>
        </w:rPr>
        <w:t>profesori</w:t>
      </w:r>
      <w:proofErr w:type="spellEnd"/>
      <w:r w:rsidRPr="008B30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307E">
        <w:rPr>
          <w:rFonts w:ascii="Times New Roman" w:hAnsi="Times New Roman" w:cs="Times New Roman"/>
          <w:sz w:val="28"/>
          <w:szCs w:val="28"/>
        </w:rPr>
        <w:t>cât</w:t>
      </w:r>
      <w:proofErr w:type="spellEnd"/>
      <w:r w:rsidRPr="008B3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07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8B3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07E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8B3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07E">
        <w:rPr>
          <w:rFonts w:ascii="Times New Roman" w:hAnsi="Times New Roman" w:cs="Times New Roman"/>
          <w:sz w:val="28"/>
          <w:szCs w:val="28"/>
        </w:rPr>
        <w:t>elevi</w:t>
      </w:r>
      <w:proofErr w:type="spellEnd"/>
      <w:r w:rsidRPr="008B307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B307E">
        <w:rPr>
          <w:rFonts w:ascii="Times New Roman" w:hAnsi="Times New Roman" w:cs="Times New Roman"/>
          <w:sz w:val="28"/>
          <w:szCs w:val="28"/>
        </w:rPr>
        <w:t>studenți</w:t>
      </w:r>
      <w:proofErr w:type="spellEnd"/>
      <w:r w:rsidRPr="008B307E">
        <w:rPr>
          <w:rFonts w:ascii="Times New Roman" w:hAnsi="Times New Roman" w:cs="Times New Roman"/>
          <w:sz w:val="28"/>
          <w:szCs w:val="28"/>
        </w:rPr>
        <w:t>.</w:t>
      </w:r>
    </w:p>
    <w:p w14:paraId="2B066362" w14:textId="540DEE74" w:rsidR="008B307E" w:rsidRDefault="008B307E" w:rsidP="008B307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307E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Pr="008B3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07E">
        <w:rPr>
          <w:rFonts w:ascii="Times New Roman" w:hAnsi="Times New Roman" w:cs="Times New Roman"/>
          <w:sz w:val="28"/>
          <w:szCs w:val="28"/>
        </w:rPr>
        <w:t>produs</w:t>
      </w:r>
      <w:proofErr w:type="spellEnd"/>
      <w:r w:rsidRPr="008B30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307E">
        <w:rPr>
          <w:rFonts w:ascii="Times New Roman" w:hAnsi="Times New Roman" w:cs="Times New Roman"/>
          <w:sz w:val="28"/>
          <w:szCs w:val="28"/>
        </w:rPr>
        <w:t>dezvoltat</w:t>
      </w:r>
      <w:proofErr w:type="spellEnd"/>
      <w:r w:rsidRPr="008B3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07E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8B307E">
        <w:rPr>
          <w:rFonts w:ascii="Times New Roman" w:hAnsi="Times New Roman" w:cs="Times New Roman"/>
          <w:sz w:val="28"/>
          <w:szCs w:val="28"/>
        </w:rPr>
        <w:t xml:space="preserve"> desktop, v-a </w:t>
      </w:r>
      <w:proofErr w:type="spellStart"/>
      <w:r w:rsidRPr="008B307E">
        <w:rPr>
          <w:rFonts w:ascii="Times New Roman" w:hAnsi="Times New Roman" w:cs="Times New Roman"/>
          <w:sz w:val="28"/>
          <w:szCs w:val="28"/>
        </w:rPr>
        <w:t>menține</w:t>
      </w:r>
      <w:proofErr w:type="spellEnd"/>
      <w:r w:rsidRPr="008B3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07E">
        <w:rPr>
          <w:rFonts w:ascii="Times New Roman" w:hAnsi="Times New Roman" w:cs="Times New Roman"/>
          <w:sz w:val="28"/>
          <w:szCs w:val="28"/>
        </w:rPr>
        <w:t>legătura</w:t>
      </w:r>
      <w:proofErr w:type="spellEnd"/>
      <w:r w:rsidRPr="008B3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07E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Pr="008B3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07E">
        <w:rPr>
          <w:rFonts w:ascii="Times New Roman" w:hAnsi="Times New Roman" w:cs="Times New Roman"/>
          <w:sz w:val="28"/>
          <w:szCs w:val="28"/>
        </w:rPr>
        <w:t>cadrele</w:t>
      </w:r>
      <w:proofErr w:type="spellEnd"/>
      <w:r w:rsidRPr="008B3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07E">
        <w:rPr>
          <w:rFonts w:ascii="Times New Roman" w:hAnsi="Times New Roman" w:cs="Times New Roman"/>
          <w:sz w:val="28"/>
          <w:szCs w:val="28"/>
        </w:rPr>
        <w:t>didactice</w:t>
      </w:r>
      <w:proofErr w:type="spellEnd"/>
      <w:r w:rsidRPr="008B3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07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8B3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07E">
        <w:rPr>
          <w:rFonts w:ascii="Times New Roman" w:hAnsi="Times New Roman" w:cs="Times New Roman"/>
          <w:sz w:val="28"/>
          <w:szCs w:val="28"/>
        </w:rPr>
        <w:t>elevi</w:t>
      </w:r>
      <w:proofErr w:type="spellEnd"/>
      <w:r w:rsidRPr="008B30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307E">
        <w:rPr>
          <w:rFonts w:ascii="Times New Roman" w:hAnsi="Times New Roman" w:cs="Times New Roman"/>
          <w:sz w:val="28"/>
          <w:szCs w:val="28"/>
        </w:rPr>
        <w:t>programările</w:t>
      </w:r>
      <w:proofErr w:type="spellEnd"/>
      <w:r w:rsidRPr="008B3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07E">
        <w:rPr>
          <w:rFonts w:ascii="Times New Roman" w:hAnsi="Times New Roman" w:cs="Times New Roman"/>
          <w:sz w:val="28"/>
          <w:szCs w:val="28"/>
        </w:rPr>
        <w:t>meditațiilor</w:t>
      </w:r>
      <w:proofErr w:type="spellEnd"/>
      <w:r w:rsidRPr="008B3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07E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Pr="008B3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07E">
        <w:rPr>
          <w:rFonts w:ascii="Times New Roman" w:hAnsi="Times New Roman" w:cs="Times New Roman"/>
          <w:sz w:val="28"/>
          <w:szCs w:val="28"/>
        </w:rPr>
        <w:t>disponibile</w:t>
      </w:r>
      <w:proofErr w:type="spellEnd"/>
      <w:r w:rsidRPr="008B3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07E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8B3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07E">
        <w:rPr>
          <w:rFonts w:ascii="Times New Roman" w:hAnsi="Times New Roman" w:cs="Times New Roman"/>
          <w:sz w:val="28"/>
          <w:szCs w:val="28"/>
        </w:rPr>
        <w:t>intermediul</w:t>
      </w:r>
      <w:proofErr w:type="spellEnd"/>
      <w:r w:rsidRPr="008B3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07E">
        <w:rPr>
          <w:rFonts w:ascii="Times New Roman" w:hAnsi="Times New Roman" w:cs="Times New Roman"/>
          <w:sz w:val="28"/>
          <w:szCs w:val="28"/>
        </w:rPr>
        <w:t>aplicației</w:t>
      </w:r>
      <w:proofErr w:type="spellEnd"/>
      <w:r w:rsidRPr="008B307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307E">
        <w:rPr>
          <w:rFonts w:ascii="Times New Roman" w:hAnsi="Times New Roman" w:cs="Times New Roman"/>
          <w:sz w:val="28"/>
          <w:szCs w:val="28"/>
        </w:rPr>
        <w:t>Înlocuind</w:t>
      </w:r>
      <w:proofErr w:type="spellEnd"/>
      <w:r w:rsidRPr="008B3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07E">
        <w:rPr>
          <w:rFonts w:ascii="Times New Roman" w:hAnsi="Times New Roman" w:cs="Times New Roman"/>
          <w:sz w:val="28"/>
          <w:szCs w:val="28"/>
        </w:rPr>
        <w:t>sistemul</w:t>
      </w:r>
      <w:proofErr w:type="spellEnd"/>
      <w:r w:rsidRPr="008B3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07E">
        <w:rPr>
          <w:rFonts w:ascii="Times New Roman" w:hAnsi="Times New Roman" w:cs="Times New Roman"/>
          <w:sz w:val="28"/>
          <w:szCs w:val="28"/>
        </w:rPr>
        <w:t>clasic</w:t>
      </w:r>
      <w:proofErr w:type="spellEnd"/>
      <w:r w:rsidRPr="008B307E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8B307E">
        <w:rPr>
          <w:rFonts w:ascii="Times New Roman" w:hAnsi="Times New Roman" w:cs="Times New Roman"/>
          <w:sz w:val="28"/>
          <w:szCs w:val="28"/>
        </w:rPr>
        <w:t>programarea</w:t>
      </w:r>
      <w:proofErr w:type="spellEnd"/>
      <w:r w:rsidRPr="008B3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07E">
        <w:rPr>
          <w:rFonts w:ascii="Times New Roman" w:hAnsi="Times New Roman" w:cs="Times New Roman"/>
          <w:sz w:val="28"/>
          <w:szCs w:val="28"/>
        </w:rPr>
        <w:t>lectiilor</w:t>
      </w:r>
      <w:proofErr w:type="spellEnd"/>
      <w:r w:rsidRPr="008B3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07E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8B3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07E">
        <w:rPr>
          <w:rFonts w:ascii="Times New Roman" w:hAnsi="Times New Roman" w:cs="Times New Roman"/>
          <w:sz w:val="28"/>
          <w:szCs w:val="28"/>
        </w:rPr>
        <w:t>telefon</w:t>
      </w:r>
      <w:proofErr w:type="spellEnd"/>
      <w:r w:rsidRPr="008B307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B307E">
        <w:rPr>
          <w:rFonts w:ascii="Times New Roman" w:hAnsi="Times New Roman" w:cs="Times New Roman"/>
          <w:sz w:val="28"/>
          <w:szCs w:val="28"/>
        </w:rPr>
        <w:t>mesaje</w:t>
      </w:r>
      <w:proofErr w:type="spellEnd"/>
      <w:r w:rsidRPr="008B307E">
        <w:rPr>
          <w:rFonts w:ascii="Times New Roman" w:hAnsi="Times New Roman" w:cs="Times New Roman"/>
          <w:sz w:val="28"/>
          <w:szCs w:val="28"/>
        </w:rPr>
        <w:t xml:space="preserve"> etc.), se </w:t>
      </w:r>
      <w:proofErr w:type="spellStart"/>
      <w:r w:rsidRPr="008B307E">
        <w:rPr>
          <w:rFonts w:ascii="Times New Roman" w:hAnsi="Times New Roman" w:cs="Times New Roman"/>
          <w:sz w:val="28"/>
          <w:szCs w:val="28"/>
        </w:rPr>
        <w:t>economisește</w:t>
      </w:r>
      <w:proofErr w:type="spellEnd"/>
      <w:r w:rsidRPr="008B3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07E">
        <w:rPr>
          <w:rFonts w:ascii="Times New Roman" w:hAnsi="Times New Roman" w:cs="Times New Roman"/>
          <w:sz w:val="28"/>
          <w:szCs w:val="28"/>
        </w:rPr>
        <w:t>timp</w:t>
      </w:r>
      <w:proofErr w:type="spellEnd"/>
      <w:r w:rsidRPr="008B3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07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8B307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8B307E">
        <w:rPr>
          <w:rFonts w:ascii="Times New Roman" w:hAnsi="Times New Roman" w:cs="Times New Roman"/>
          <w:sz w:val="28"/>
          <w:szCs w:val="28"/>
        </w:rPr>
        <w:t>reduc</w:t>
      </w:r>
      <w:proofErr w:type="spellEnd"/>
      <w:r w:rsidRPr="008B3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07E">
        <w:rPr>
          <w:rFonts w:ascii="Times New Roman" w:hAnsi="Times New Roman" w:cs="Times New Roman"/>
          <w:sz w:val="28"/>
          <w:szCs w:val="28"/>
        </w:rPr>
        <w:t>semnificabil</w:t>
      </w:r>
      <w:proofErr w:type="spellEnd"/>
      <w:r w:rsidRPr="008B3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07E">
        <w:rPr>
          <w:rFonts w:ascii="Times New Roman" w:hAnsi="Times New Roman" w:cs="Times New Roman"/>
          <w:sz w:val="28"/>
          <w:szCs w:val="28"/>
        </w:rPr>
        <w:t>erorile</w:t>
      </w:r>
      <w:proofErr w:type="spellEnd"/>
      <w:r w:rsidRPr="008B307E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8B307E">
        <w:rPr>
          <w:rFonts w:ascii="Times New Roman" w:hAnsi="Times New Roman" w:cs="Times New Roman"/>
          <w:sz w:val="28"/>
          <w:szCs w:val="28"/>
        </w:rPr>
        <w:t>profesorul</w:t>
      </w:r>
      <w:proofErr w:type="spellEnd"/>
      <w:r w:rsidRPr="008B3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07E">
        <w:rPr>
          <w:rFonts w:ascii="Times New Roman" w:hAnsi="Times New Roman" w:cs="Times New Roman"/>
          <w:sz w:val="28"/>
          <w:szCs w:val="28"/>
        </w:rPr>
        <w:t>intercalează</w:t>
      </w:r>
      <w:proofErr w:type="spellEnd"/>
      <w:r w:rsidRPr="008B3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07E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8B3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07E">
        <w:rPr>
          <w:rFonts w:ascii="Times New Roman" w:hAnsi="Times New Roman" w:cs="Times New Roman"/>
          <w:sz w:val="28"/>
          <w:szCs w:val="28"/>
        </w:rPr>
        <w:t>elevi</w:t>
      </w:r>
      <w:proofErr w:type="spellEnd"/>
      <w:r w:rsidRPr="008B307E">
        <w:rPr>
          <w:rFonts w:ascii="Times New Roman" w:hAnsi="Times New Roman" w:cs="Times New Roman"/>
          <w:sz w:val="28"/>
          <w:szCs w:val="28"/>
        </w:rPr>
        <w:t xml:space="preserve">, se </w:t>
      </w:r>
      <w:proofErr w:type="spellStart"/>
      <w:r w:rsidRPr="008B307E">
        <w:rPr>
          <w:rFonts w:ascii="Times New Roman" w:hAnsi="Times New Roman" w:cs="Times New Roman"/>
          <w:sz w:val="28"/>
          <w:szCs w:val="28"/>
        </w:rPr>
        <w:t>notează</w:t>
      </w:r>
      <w:proofErr w:type="spellEnd"/>
      <w:r w:rsidRPr="008B3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07E">
        <w:rPr>
          <w:rFonts w:ascii="Times New Roman" w:hAnsi="Times New Roman" w:cs="Times New Roman"/>
          <w:sz w:val="28"/>
          <w:szCs w:val="28"/>
        </w:rPr>
        <w:t>greșit</w:t>
      </w:r>
      <w:proofErr w:type="spellEnd"/>
      <w:r w:rsidRPr="008B3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07E">
        <w:rPr>
          <w:rFonts w:ascii="Times New Roman" w:hAnsi="Times New Roman" w:cs="Times New Roman"/>
          <w:sz w:val="28"/>
          <w:szCs w:val="28"/>
        </w:rPr>
        <w:t>ora</w:t>
      </w:r>
      <w:proofErr w:type="spellEnd"/>
      <w:r w:rsidRPr="008B30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307E">
        <w:rPr>
          <w:rFonts w:ascii="Times New Roman" w:hAnsi="Times New Roman" w:cs="Times New Roman"/>
          <w:sz w:val="28"/>
          <w:szCs w:val="28"/>
        </w:rPr>
        <w:t>elevii</w:t>
      </w:r>
      <w:proofErr w:type="spellEnd"/>
      <w:r w:rsidRPr="008B307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B307E">
        <w:rPr>
          <w:rFonts w:ascii="Times New Roman" w:hAnsi="Times New Roman" w:cs="Times New Roman"/>
          <w:sz w:val="28"/>
          <w:szCs w:val="28"/>
        </w:rPr>
        <w:t>profesorii</w:t>
      </w:r>
      <w:proofErr w:type="spellEnd"/>
      <w:r w:rsidRPr="008B3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07E">
        <w:rPr>
          <w:rFonts w:ascii="Times New Roman" w:hAnsi="Times New Roman" w:cs="Times New Roman"/>
          <w:sz w:val="28"/>
          <w:szCs w:val="28"/>
        </w:rPr>
        <w:t>uită</w:t>
      </w:r>
      <w:proofErr w:type="spellEnd"/>
      <w:r w:rsidRPr="008B3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07E">
        <w:rPr>
          <w:rFonts w:ascii="Times New Roman" w:hAnsi="Times New Roman" w:cs="Times New Roman"/>
          <w:sz w:val="28"/>
          <w:szCs w:val="28"/>
        </w:rPr>
        <w:t>detaliile</w:t>
      </w:r>
      <w:proofErr w:type="spellEnd"/>
      <w:r w:rsidRPr="008B307E">
        <w:rPr>
          <w:rFonts w:ascii="Times New Roman" w:hAnsi="Times New Roman" w:cs="Times New Roman"/>
          <w:sz w:val="28"/>
          <w:szCs w:val="28"/>
        </w:rPr>
        <w:t xml:space="preserve"> etc.).</w:t>
      </w:r>
    </w:p>
    <w:p w14:paraId="02D2AFFB" w14:textId="77777777" w:rsidR="008B307E" w:rsidRPr="008B307E" w:rsidRDefault="008B307E" w:rsidP="008B307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DEB8EBD" w14:textId="67B5E036" w:rsidR="008B307E" w:rsidRDefault="008B307E" w:rsidP="008B307E">
      <w:pPr>
        <w:pStyle w:val="Titlu1"/>
        <w:rPr>
          <w:rFonts w:ascii="Times New Roman" w:hAnsi="Times New Roman" w:cs="Times New Roman"/>
          <w:sz w:val="44"/>
          <w:szCs w:val="44"/>
        </w:rPr>
      </w:pPr>
      <w:bookmarkStart w:id="1" w:name="_Toc130927234"/>
      <w:r w:rsidRPr="008B307E">
        <w:rPr>
          <w:rFonts w:ascii="Times New Roman" w:hAnsi="Times New Roman" w:cs="Times New Roman"/>
          <w:sz w:val="44"/>
          <w:szCs w:val="44"/>
        </w:rPr>
        <w:t>2.STRATEGIA TESTĂRII</w:t>
      </w:r>
      <w:bookmarkEnd w:id="1"/>
    </w:p>
    <w:p w14:paraId="47676204" w14:textId="35631AF1" w:rsidR="008B307E" w:rsidRDefault="008B307E" w:rsidP="008B307E"/>
    <w:p w14:paraId="360D565C" w14:textId="54E4D91B" w:rsidR="009265D7" w:rsidRDefault="009265D7" w:rsidP="009265D7">
      <w:pPr>
        <w:pStyle w:val="Subtitlu"/>
        <w:jc w:val="left"/>
        <w:rPr>
          <w:rFonts w:ascii="Times New Roman" w:hAnsi="Times New Roman" w:cs="Times New Roman"/>
          <w:color w:val="2F5496" w:themeColor="accent1" w:themeShade="BF"/>
          <w:sz w:val="36"/>
          <w:szCs w:val="36"/>
        </w:rPr>
      </w:pPr>
      <w:r w:rsidRPr="009265D7"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t xml:space="preserve">2.1. </w:t>
      </w:r>
      <w:proofErr w:type="spellStart"/>
      <w:r w:rsidRPr="009265D7"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t>Obiectivele</w:t>
      </w:r>
      <w:proofErr w:type="spellEnd"/>
      <w:r w:rsidRPr="009265D7"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t xml:space="preserve"> </w:t>
      </w:r>
      <w:proofErr w:type="spellStart"/>
      <w:r w:rsidRPr="009265D7"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t>testării</w:t>
      </w:r>
      <w:proofErr w:type="spellEnd"/>
      <w:r w:rsidR="00B079C0"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t xml:space="preserve"> front-end</w:t>
      </w:r>
    </w:p>
    <w:p w14:paraId="0123DCF0" w14:textId="0875965C" w:rsidR="009265D7" w:rsidRDefault="009265D7" w:rsidP="00926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Obiectiv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stă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ront-end sunt </w:t>
      </w:r>
      <w:proofErr w:type="spellStart"/>
      <w:r>
        <w:rPr>
          <w:rFonts w:ascii="Times New Roman" w:hAnsi="Times New Roman" w:cs="Times New Roman"/>
          <w:sz w:val="28"/>
          <w:szCs w:val="28"/>
        </w:rPr>
        <w:t>tes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șurinț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acționă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ienț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platfor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rific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UI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perienț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uitiv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lăcu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clienț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aceas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ți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7802913" w14:textId="77777777" w:rsidR="00B079C0" w:rsidRDefault="009265D7" w:rsidP="00926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0E2BB18" w14:textId="539FB6AB" w:rsidR="00B079C0" w:rsidRPr="00B079C0" w:rsidRDefault="00B079C0" w:rsidP="00B079C0">
      <w:pPr>
        <w:pStyle w:val="Subtitlu"/>
        <w:jc w:val="left"/>
        <w:rPr>
          <w:rFonts w:ascii="Times New Roman" w:hAnsi="Times New Roman" w:cs="Times New Roman"/>
          <w:color w:val="2F5496" w:themeColor="accent1" w:themeShade="BF"/>
          <w:sz w:val="36"/>
          <w:szCs w:val="36"/>
        </w:rPr>
      </w:pPr>
      <w:r w:rsidRPr="009265D7"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lastRenderedPageBreak/>
        <w:t>2.</w:t>
      </w:r>
      <w:r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t>2</w:t>
      </w:r>
      <w:r w:rsidRPr="009265D7"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t xml:space="preserve">. </w:t>
      </w:r>
      <w:proofErr w:type="spellStart"/>
      <w:r w:rsidRPr="009265D7"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t>Obiectivele</w:t>
      </w:r>
      <w:proofErr w:type="spellEnd"/>
      <w:r w:rsidRPr="009265D7"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t xml:space="preserve"> </w:t>
      </w:r>
      <w:proofErr w:type="spellStart"/>
      <w:r w:rsidRPr="009265D7"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t>testării</w:t>
      </w:r>
      <w:proofErr w:type="spellEnd"/>
      <w:r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t xml:space="preserve"> back-end</w:t>
      </w:r>
    </w:p>
    <w:p w14:paraId="2340ACFE" w14:textId="0AB4B079" w:rsidR="009265D7" w:rsidRDefault="009265D7" w:rsidP="00B079C0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biectiv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stă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ck-end sunt </w:t>
      </w:r>
      <w:proofErr w:type="spellStart"/>
      <w:r>
        <w:rPr>
          <w:rFonts w:ascii="Times New Roman" w:hAnsi="Times New Roman" w:cs="Times New Roman"/>
          <w:sz w:val="28"/>
          <w:szCs w:val="28"/>
        </w:rPr>
        <w:t>identific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g-</w:t>
      </w:r>
      <w:proofErr w:type="spellStart"/>
      <w:r>
        <w:rPr>
          <w:rFonts w:ascii="Times New Roman" w:hAnsi="Times New Roman" w:cs="Times New Roman"/>
          <w:sz w:val="28"/>
          <w:szCs w:val="28"/>
        </w:rPr>
        <w:t>u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zolv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es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tez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răspu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ț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fer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diț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rific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urităț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sona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D76D80E" w14:textId="6763587D" w:rsidR="009265D7" w:rsidRPr="009265D7" w:rsidRDefault="009265D7" w:rsidP="00926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r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fectuă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ste</w:t>
      </w:r>
      <w:r w:rsidR="00B079C0">
        <w:rPr>
          <w:rFonts w:ascii="Times New Roman" w:hAnsi="Times New Roman" w:cs="Times New Roman"/>
          <w:sz w:val="28"/>
          <w:szCs w:val="28"/>
        </w:rPr>
        <w:t>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ț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ftware v-a fi </w:t>
      </w:r>
      <w:proofErr w:type="spellStart"/>
      <w:r>
        <w:rPr>
          <w:rFonts w:ascii="Times New Roman" w:hAnsi="Times New Roman" w:cs="Times New Roman"/>
          <w:sz w:val="28"/>
          <w:szCs w:val="28"/>
        </w:rPr>
        <w:t>pregăti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nsare</w:t>
      </w:r>
      <w:proofErr w:type="spellEnd"/>
      <w:r w:rsidR="00CB3A3E">
        <w:rPr>
          <w:rFonts w:ascii="Times New Roman" w:hAnsi="Times New Roman" w:cs="Times New Roman"/>
          <w:sz w:val="28"/>
          <w:szCs w:val="28"/>
        </w:rPr>
        <w:t>.</w:t>
      </w:r>
    </w:p>
    <w:p w14:paraId="023B2C67" w14:textId="191BC545" w:rsidR="008B307E" w:rsidRDefault="008B307E" w:rsidP="00B079C0">
      <w:pPr>
        <w:pStyle w:val="Subtitlu"/>
      </w:pPr>
    </w:p>
    <w:p w14:paraId="596BA249" w14:textId="113DA988" w:rsidR="00B079C0" w:rsidRDefault="00B079C0" w:rsidP="00B079C0"/>
    <w:p w14:paraId="059D862D" w14:textId="7B727A44" w:rsidR="00B079C0" w:rsidRDefault="00B079C0" w:rsidP="00B079C0">
      <w:pPr>
        <w:pStyle w:val="Titlu1"/>
        <w:rPr>
          <w:rFonts w:ascii="Times New Roman" w:hAnsi="Times New Roman" w:cs="Times New Roman"/>
          <w:sz w:val="44"/>
          <w:szCs w:val="44"/>
        </w:rPr>
      </w:pPr>
      <w:bookmarkStart w:id="2" w:name="_Toc130927235"/>
      <w:r>
        <w:rPr>
          <w:rFonts w:ascii="Times New Roman" w:hAnsi="Times New Roman" w:cs="Times New Roman"/>
          <w:sz w:val="44"/>
          <w:szCs w:val="44"/>
        </w:rPr>
        <w:t>3</w:t>
      </w:r>
      <w:r w:rsidRPr="00B079C0">
        <w:rPr>
          <w:rFonts w:ascii="Times New Roman" w:hAnsi="Times New Roman" w:cs="Times New Roman"/>
          <w:sz w:val="44"/>
          <w:szCs w:val="44"/>
        </w:rPr>
        <w:t>.STRATEGIA EXECUȚIEI</w:t>
      </w:r>
      <w:bookmarkEnd w:id="2"/>
    </w:p>
    <w:p w14:paraId="112A80F2" w14:textId="77777777" w:rsidR="00B079C0" w:rsidRPr="00B079C0" w:rsidRDefault="00B079C0" w:rsidP="00B079C0"/>
    <w:p w14:paraId="0D973F7F" w14:textId="6AC54E1F" w:rsidR="00B079C0" w:rsidRDefault="00B079C0" w:rsidP="00B079C0">
      <w:pPr>
        <w:pStyle w:val="Subtitlu"/>
        <w:jc w:val="left"/>
        <w:rPr>
          <w:rFonts w:ascii="Times New Roman" w:hAnsi="Times New Roman" w:cs="Times New Roman"/>
          <w:color w:val="2F5496" w:themeColor="accent1" w:themeShade="BF"/>
          <w:sz w:val="36"/>
          <w:szCs w:val="36"/>
        </w:rPr>
      </w:pPr>
      <w:r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t>3</w:t>
      </w:r>
      <w:r w:rsidRPr="009265D7"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t>.</w:t>
      </w:r>
      <w:r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t>1</w:t>
      </w:r>
      <w:r w:rsidRPr="009265D7"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t xml:space="preserve">. </w:t>
      </w:r>
      <w:proofErr w:type="spellStart"/>
      <w:r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t>Ciclurile</w:t>
      </w:r>
      <w:proofErr w:type="spellEnd"/>
      <w:r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t>testării</w:t>
      </w:r>
      <w:proofErr w:type="spellEnd"/>
    </w:p>
    <w:p w14:paraId="2E52E01E" w14:textId="7F87474A" w:rsidR="00B079C0" w:rsidRDefault="00B079C0" w:rsidP="00B079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Pla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tes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at din 3 </w:t>
      </w:r>
      <w:proofErr w:type="spellStart"/>
      <w:r>
        <w:rPr>
          <w:rFonts w:ascii="Times New Roman" w:hAnsi="Times New Roman" w:cs="Times New Roman"/>
          <w:sz w:val="28"/>
          <w:szCs w:val="28"/>
        </w:rPr>
        <w:t>cicl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testar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3C6E6BC" w14:textId="50AA0357" w:rsidR="00B079C0" w:rsidRDefault="00B079C0" w:rsidP="00B079C0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ic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testare</w:t>
      </w:r>
      <w:proofErr w:type="spellEnd"/>
      <w:r w:rsidR="00C4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62E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C4162E">
        <w:rPr>
          <w:rFonts w:ascii="Times New Roman" w:hAnsi="Times New Roman" w:cs="Times New Roman"/>
          <w:sz w:val="28"/>
          <w:szCs w:val="28"/>
        </w:rPr>
        <w:t xml:space="preserve"> de</w:t>
      </w:r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identif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ro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ritice</w:t>
      </w:r>
      <w:proofErr w:type="spellEnd"/>
    </w:p>
    <w:p w14:paraId="278A9475" w14:textId="1D5299D7" w:rsidR="00B079C0" w:rsidRDefault="00B079C0" w:rsidP="00B079C0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-al </w:t>
      </w:r>
      <w:proofErr w:type="spellStart"/>
      <w:r>
        <w:rPr>
          <w:rFonts w:ascii="Times New Roman" w:hAnsi="Times New Roman" w:cs="Times New Roman"/>
          <w:sz w:val="28"/>
          <w:szCs w:val="28"/>
        </w:rPr>
        <w:t>doil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ic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tes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62E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C4162E"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 w:rsidR="00C4162E">
        <w:rPr>
          <w:rFonts w:ascii="Times New Roman" w:hAnsi="Times New Roman" w:cs="Times New Roman"/>
          <w:sz w:val="28"/>
          <w:szCs w:val="28"/>
        </w:rPr>
        <w:t>verifica</w:t>
      </w:r>
      <w:proofErr w:type="spellEnd"/>
      <w:r w:rsidR="00C4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62E">
        <w:rPr>
          <w:rFonts w:ascii="Times New Roman" w:hAnsi="Times New Roman" w:cs="Times New Roman"/>
          <w:sz w:val="28"/>
          <w:szCs w:val="28"/>
        </w:rPr>
        <w:t>funcționalitatea</w:t>
      </w:r>
      <w:proofErr w:type="spellEnd"/>
      <w:r w:rsidR="00C4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62E">
        <w:rPr>
          <w:rFonts w:ascii="Times New Roman" w:hAnsi="Times New Roman" w:cs="Times New Roman"/>
          <w:sz w:val="28"/>
          <w:szCs w:val="28"/>
        </w:rPr>
        <w:t>corectă</w:t>
      </w:r>
      <w:proofErr w:type="spellEnd"/>
      <w:r w:rsidR="00C4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62E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C4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62E">
        <w:rPr>
          <w:rFonts w:ascii="Times New Roman" w:hAnsi="Times New Roman" w:cs="Times New Roman"/>
          <w:sz w:val="28"/>
          <w:szCs w:val="28"/>
        </w:rPr>
        <w:t>urma</w:t>
      </w:r>
      <w:proofErr w:type="spellEnd"/>
      <w:r w:rsidR="00C4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62E">
        <w:rPr>
          <w:rFonts w:ascii="Times New Roman" w:hAnsi="Times New Roman" w:cs="Times New Roman"/>
          <w:sz w:val="28"/>
          <w:szCs w:val="28"/>
        </w:rPr>
        <w:t>modificărilor</w:t>
      </w:r>
      <w:proofErr w:type="spellEnd"/>
      <w:r w:rsidR="00C4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62E">
        <w:rPr>
          <w:rFonts w:ascii="Times New Roman" w:hAnsi="Times New Roman" w:cs="Times New Roman"/>
          <w:sz w:val="28"/>
          <w:szCs w:val="28"/>
        </w:rPr>
        <w:t>dupa</w:t>
      </w:r>
      <w:proofErr w:type="spellEnd"/>
      <w:r w:rsidR="00C4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62E">
        <w:rPr>
          <w:rFonts w:ascii="Times New Roman" w:hAnsi="Times New Roman" w:cs="Times New Roman"/>
          <w:sz w:val="28"/>
          <w:szCs w:val="28"/>
        </w:rPr>
        <w:t>primul</w:t>
      </w:r>
      <w:proofErr w:type="spellEnd"/>
      <w:r w:rsidR="00C4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62E">
        <w:rPr>
          <w:rFonts w:ascii="Times New Roman" w:hAnsi="Times New Roman" w:cs="Times New Roman"/>
          <w:sz w:val="28"/>
          <w:szCs w:val="28"/>
        </w:rPr>
        <w:t>cilcu</w:t>
      </w:r>
      <w:proofErr w:type="spellEnd"/>
      <w:r w:rsidR="00C4162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4162E">
        <w:rPr>
          <w:rFonts w:ascii="Times New Roman" w:hAnsi="Times New Roman" w:cs="Times New Roman"/>
          <w:sz w:val="28"/>
          <w:szCs w:val="28"/>
        </w:rPr>
        <w:t>testare</w:t>
      </w:r>
      <w:proofErr w:type="spellEnd"/>
      <w:r w:rsidR="00C4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62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C4162E"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 w:rsidR="00C4162E">
        <w:rPr>
          <w:rFonts w:ascii="Times New Roman" w:hAnsi="Times New Roman" w:cs="Times New Roman"/>
          <w:sz w:val="28"/>
          <w:szCs w:val="28"/>
        </w:rPr>
        <w:t>identifica</w:t>
      </w:r>
      <w:proofErr w:type="spellEnd"/>
      <w:r w:rsidR="00C4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62E">
        <w:rPr>
          <w:rFonts w:ascii="Times New Roman" w:hAnsi="Times New Roman" w:cs="Times New Roman"/>
          <w:sz w:val="28"/>
          <w:szCs w:val="28"/>
        </w:rPr>
        <w:t>erorile</w:t>
      </w:r>
      <w:proofErr w:type="spellEnd"/>
      <w:r w:rsidR="00C41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62E">
        <w:rPr>
          <w:rFonts w:ascii="Times New Roman" w:hAnsi="Times New Roman" w:cs="Times New Roman"/>
          <w:sz w:val="28"/>
          <w:szCs w:val="28"/>
        </w:rPr>
        <w:t>medii</w:t>
      </w:r>
      <w:proofErr w:type="spellEnd"/>
      <w:r w:rsidR="00C416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E4975D" w14:textId="00F7DC4A" w:rsidR="00C4162E" w:rsidRDefault="00C4162E" w:rsidP="00B079C0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-al </w:t>
      </w:r>
      <w:proofErr w:type="spellStart"/>
      <w:r>
        <w:rPr>
          <w:rFonts w:ascii="Times New Roman" w:hAnsi="Times New Roman" w:cs="Times New Roman"/>
          <w:sz w:val="28"/>
          <w:szCs w:val="28"/>
        </w:rPr>
        <w:t>treil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ic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tes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>
        <w:rPr>
          <w:rFonts w:ascii="Times New Roman" w:hAnsi="Times New Roman" w:cs="Times New Roman"/>
          <w:sz w:val="28"/>
          <w:szCs w:val="28"/>
        </w:rPr>
        <w:t>asig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țional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treg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ystem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>
        <w:rPr>
          <w:rFonts w:ascii="Times New Roman" w:hAnsi="Times New Roman" w:cs="Times New Roman"/>
          <w:sz w:val="28"/>
          <w:szCs w:val="28"/>
        </w:rPr>
        <w:t>identif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ro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nore</w:t>
      </w:r>
      <w:proofErr w:type="spellEnd"/>
    </w:p>
    <w:p w14:paraId="5201A6F9" w14:textId="0AD587D6" w:rsidR="00C4162E" w:rsidRDefault="00C4162E" w:rsidP="00C4162E">
      <w:pPr>
        <w:rPr>
          <w:rFonts w:ascii="Times New Roman" w:hAnsi="Times New Roman" w:cs="Times New Roman"/>
          <w:sz w:val="28"/>
          <w:szCs w:val="28"/>
        </w:rPr>
      </w:pPr>
    </w:p>
    <w:p w14:paraId="3CC8CCFF" w14:textId="7E6D2B93" w:rsidR="00C4162E" w:rsidRDefault="00C4162E" w:rsidP="00C4162E">
      <w:pPr>
        <w:rPr>
          <w:rFonts w:ascii="Times New Roman" w:hAnsi="Times New Roman" w:cs="Times New Roman"/>
          <w:sz w:val="28"/>
          <w:szCs w:val="28"/>
        </w:rPr>
      </w:pPr>
    </w:p>
    <w:p w14:paraId="3D2D978B" w14:textId="191B9421" w:rsidR="00C4162E" w:rsidRDefault="00C4162E" w:rsidP="00C4162E">
      <w:pPr>
        <w:rPr>
          <w:rFonts w:ascii="Times New Roman" w:hAnsi="Times New Roman" w:cs="Times New Roman"/>
          <w:sz w:val="28"/>
          <w:szCs w:val="28"/>
        </w:rPr>
      </w:pPr>
    </w:p>
    <w:p w14:paraId="520E674A" w14:textId="0D9D6FA8" w:rsidR="00C4162E" w:rsidRDefault="00C4162E" w:rsidP="00C4162E">
      <w:pPr>
        <w:rPr>
          <w:rFonts w:ascii="Times New Roman" w:hAnsi="Times New Roman" w:cs="Times New Roman"/>
          <w:sz w:val="28"/>
          <w:szCs w:val="28"/>
        </w:rPr>
      </w:pPr>
    </w:p>
    <w:p w14:paraId="6BD1377A" w14:textId="544A2D0B" w:rsidR="00C4162E" w:rsidRDefault="00C4162E" w:rsidP="00C4162E">
      <w:pPr>
        <w:rPr>
          <w:rFonts w:ascii="Times New Roman" w:hAnsi="Times New Roman" w:cs="Times New Roman"/>
          <w:sz w:val="28"/>
          <w:szCs w:val="28"/>
        </w:rPr>
      </w:pPr>
    </w:p>
    <w:p w14:paraId="3CAEE43A" w14:textId="1D097D9B" w:rsidR="00C4162E" w:rsidRDefault="00C4162E" w:rsidP="00C4162E">
      <w:pPr>
        <w:rPr>
          <w:rFonts w:ascii="Times New Roman" w:hAnsi="Times New Roman" w:cs="Times New Roman"/>
          <w:sz w:val="28"/>
          <w:szCs w:val="28"/>
        </w:rPr>
      </w:pPr>
    </w:p>
    <w:p w14:paraId="102476B5" w14:textId="77777777" w:rsidR="000D5632" w:rsidRDefault="000D5632" w:rsidP="00C4162E">
      <w:pPr>
        <w:rPr>
          <w:rFonts w:ascii="Times New Roman" w:hAnsi="Times New Roman" w:cs="Times New Roman"/>
          <w:sz w:val="28"/>
          <w:szCs w:val="28"/>
        </w:rPr>
      </w:pPr>
    </w:p>
    <w:p w14:paraId="00ABAA48" w14:textId="77777777" w:rsidR="00C4162E" w:rsidRDefault="00C4162E" w:rsidP="00C4162E">
      <w:pPr>
        <w:rPr>
          <w:rFonts w:ascii="Times New Roman" w:hAnsi="Times New Roman" w:cs="Times New Roman"/>
          <w:sz w:val="28"/>
          <w:szCs w:val="28"/>
        </w:rPr>
      </w:pPr>
    </w:p>
    <w:p w14:paraId="78819B10" w14:textId="79655510" w:rsidR="00C4162E" w:rsidRDefault="00C4162E" w:rsidP="00C4162E">
      <w:pPr>
        <w:pStyle w:val="Subtitlu"/>
        <w:jc w:val="left"/>
        <w:rPr>
          <w:rFonts w:ascii="Times New Roman" w:hAnsi="Times New Roman" w:cs="Times New Roman"/>
          <w:color w:val="2F5496" w:themeColor="accent1" w:themeShade="BF"/>
          <w:sz w:val="36"/>
          <w:szCs w:val="36"/>
        </w:rPr>
      </w:pPr>
      <w:r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lastRenderedPageBreak/>
        <w:t>3</w:t>
      </w:r>
      <w:r w:rsidRPr="009265D7"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t>.</w:t>
      </w:r>
      <w:r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t>2</w:t>
      </w:r>
      <w:r w:rsidRPr="009265D7"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t xml:space="preserve">. </w:t>
      </w:r>
      <w:proofErr w:type="spellStart"/>
      <w:r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t>Descrierea</w:t>
      </w:r>
      <w:proofErr w:type="spellEnd"/>
      <w:r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t>erorilor</w:t>
      </w:r>
      <w:proofErr w:type="spellEnd"/>
    </w:p>
    <w:p w14:paraId="3F7D473D" w14:textId="77777777" w:rsidR="00FE7238" w:rsidRPr="00FE7238" w:rsidRDefault="00FE7238" w:rsidP="00FE7238"/>
    <w:tbl>
      <w:tblPr>
        <w:tblStyle w:val="Tabelgril"/>
        <w:tblW w:w="9639" w:type="dxa"/>
        <w:tblInd w:w="250" w:type="dxa"/>
        <w:tblLook w:val="04A0" w:firstRow="1" w:lastRow="0" w:firstColumn="1" w:lastColumn="0" w:noHBand="0" w:noVBand="1"/>
      </w:tblPr>
      <w:tblGrid>
        <w:gridCol w:w="2851"/>
        <w:gridCol w:w="6788"/>
      </w:tblGrid>
      <w:tr w:rsidR="00C4162E" w:rsidRPr="00C4162E" w14:paraId="1B8A5F3A" w14:textId="77777777" w:rsidTr="00FE7238">
        <w:trPr>
          <w:trHeight w:val="573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8ACD" w14:textId="553B7E14" w:rsidR="00C4162E" w:rsidRPr="00C4162E" w:rsidRDefault="00C4162E" w:rsidP="00C4162E">
            <w:pPr>
              <w:spacing w:after="160" w:line="30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Tipul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erorii</w:t>
            </w:r>
            <w:proofErr w:type="spellEnd"/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99A8A" w14:textId="6FAD349B" w:rsidR="00C4162E" w:rsidRPr="00C4162E" w:rsidRDefault="00C4162E" w:rsidP="00C4162E">
            <w:pPr>
              <w:spacing w:after="160" w:line="30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proofErr w:type="spellStart"/>
            <w:r w:rsidRPr="00C4162E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Impac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tul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asupra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sistemului</w:t>
            </w:r>
            <w:proofErr w:type="spellEnd"/>
          </w:p>
        </w:tc>
      </w:tr>
      <w:tr w:rsidR="00C4162E" w:rsidRPr="00C4162E" w14:paraId="37C46EED" w14:textId="77777777" w:rsidTr="00FE7238">
        <w:trPr>
          <w:trHeight w:val="1567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3E54D" w14:textId="4067F59D" w:rsidR="00C4162E" w:rsidRPr="00C4162E" w:rsidRDefault="00C4162E" w:rsidP="00C4162E">
            <w:pPr>
              <w:spacing w:after="160" w:line="30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Eroare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CRITICĂ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8FD84" w14:textId="77777777" w:rsidR="00C4162E" w:rsidRDefault="00C4162E" w:rsidP="00C4162E">
            <w:pPr>
              <w:numPr>
                <w:ilvl w:val="0"/>
                <w:numId w:val="4"/>
              </w:numPr>
              <w:spacing w:after="160" w:line="30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Această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eroare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poate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afecta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workflow-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ul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7238">
              <w:rPr>
                <w:rFonts w:ascii="Times New Roman" w:eastAsiaTheme="minorEastAsia" w:hAnsi="Times New Roman" w:cs="Times New Roman"/>
                <w:sz w:val="28"/>
                <w:szCs w:val="28"/>
              </w:rPr>
              <w:t>corect</w:t>
            </w:r>
            <w:proofErr w:type="spellEnd"/>
            <w:r w:rsidR="00FE723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al </w:t>
            </w:r>
            <w:proofErr w:type="spellStart"/>
            <w:r w:rsidR="00FE7238">
              <w:rPr>
                <w:rFonts w:ascii="Times New Roman" w:eastAsiaTheme="minorEastAsia" w:hAnsi="Times New Roman" w:cs="Times New Roman"/>
                <w:sz w:val="28"/>
                <w:szCs w:val="28"/>
              </w:rPr>
              <w:t>aplicației</w:t>
            </w:r>
            <w:proofErr w:type="spellEnd"/>
          </w:p>
          <w:p w14:paraId="28C8BB41" w14:textId="3BCE7990" w:rsidR="00FE7238" w:rsidRPr="00C4162E" w:rsidRDefault="00FE7238" w:rsidP="00C4162E">
            <w:pPr>
              <w:numPr>
                <w:ilvl w:val="0"/>
                <w:numId w:val="4"/>
              </w:numPr>
              <w:spacing w:after="160" w:line="30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Poate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cauza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pierderea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și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coruperea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datelor</w:t>
            </w:r>
            <w:proofErr w:type="spellEnd"/>
          </w:p>
        </w:tc>
      </w:tr>
      <w:tr w:rsidR="00C4162E" w:rsidRPr="00C4162E" w14:paraId="2C101C33" w14:textId="77777777" w:rsidTr="00FE7238">
        <w:trPr>
          <w:trHeight w:val="1403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4A6D" w14:textId="384DA400" w:rsidR="00C4162E" w:rsidRPr="00C4162E" w:rsidRDefault="00FE7238" w:rsidP="00C4162E">
            <w:pPr>
              <w:spacing w:after="160" w:line="30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Eroare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MEDIE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E04A" w14:textId="29E2BB2D" w:rsidR="00C4162E" w:rsidRPr="00C4162E" w:rsidRDefault="00FE7238" w:rsidP="00C4162E">
            <w:pPr>
              <w:numPr>
                <w:ilvl w:val="0"/>
                <w:numId w:val="5"/>
              </w:numPr>
              <w:spacing w:after="160" w:line="30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Această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eroare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cauzeaza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funcționarea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incorectă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aplicației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în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timp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și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necesită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reluarea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funcționalităților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cu o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abordare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diferită</w:t>
            </w:r>
            <w:proofErr w:type="spellEnd"/>
          </w:p>
        </w:tc>
      </w:tr>
      <w:tr w:rsidR="00C4162E" w:rsidRPr="00C4162E" w14:paraId="4F52F288" w14:textId="77777777" w:rsidTr="00FE7238">
        <w:trPr>
          <w:trHeight w:val="983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958A" w14:textId="026B43AC" w:rsidR="00C4162E" w:rsidRPr="00C4162E" w:rsidRDefault="00FE7238" w:rsidP="00C4162E">
            <w:pPr>
              <w:spacing w:after="160" w:line="30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Eroare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MINORĂ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B914" w14:textId="447D974E" w:rsidR="00C4162E" w:rsidRPr="00C4162E" w:rsidRDefault="00FE7238" w:rsidP="00C4162E">
            <w:pPr>
              <w:numPr>
                <w:ilvl w:val="0"/>
                <w:numId w:val="5"/>
              </w:numPr>
              <w:spacing w:after="160" w:line="30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Această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eroare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afectează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afișarea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și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interacționarea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corectă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utilizatorului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cu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platforma</w:t>
            </w:r>
            <w:proofErr w:type="spellEnd"/>
          </w:p>
        </w:tc>
      </w:tr>
    </w:tbl>
    <w:p w14:paraId="53830780" w14:textId="77777777" w:rsidR="00C4162E" w:rsidRPr="00C4162E" w:rsidRDefault="00C4162E" w:rsidP="00C4162E"/>
    <w:p w14:paraId="15A866EF" w14:textId="77777777" w:rsidR="00C4162E" w:rsidRPr="00C4162E" w:rsidRDefault="00C4162E" w:rsidP="00C4162E">
      <w:pPr>
        <w:rPr>
          <w:rFonts w:ascii="Times New Roman" w:hAnsi="Times New Roman" w:cs="Times New Roman"/>
          <w:sz w:val="28"/>
          <w:szCs w:val="28"/>
        </w:rPr>
      </w:pPr>
    </w:p>
    <w:p w14:paraId="1199F69D" w14:textId="38CBA01A" w:rsidR="00C21B0B" w:rsidRDefault="00FE7238" w:rsidP="00FE7238">
      <w:pPr>
        <w:pStyle w:val="Titlu1"/>
        <w:rPr>
          <w:rFonts w:ascii="Times New Roman" w:hAnsi="Times New Roman" w:cs="Times New Roman"/>
          <w:sz w:val="44"/>
          <w:szCs w:val="44"/>
        </w:rPr>
      </w:pPr>
      <w:bookmarkStart w:id="3" w:name="_Toc130927236"/>
      <w:r w:rsidRPr="00FE7238">
        <w:rPr>
          <w:rFonts w:ascii="Times New Roman" w:hAnsi="Times New Roman" w:cs="Times New Roman"/>
          <w:sz w:val="44"/>
          <w:szCs w:val="44"/>
        </w:rPr>
        <w:t>4.DESCRIEREA TESTELOR</w:t>
      </w:r>
      <w:bookmarkEnd w:id="3"/>
    </w:p>
    <w:p w14:paraId="76C9D28B" w14:textId="77777777" w:rsidR="00FE7238" w:rsidRPr="00FE7238" w:rsidRDefault="00FE7238" w:rsidP="00FE7238"/>
    <w:p w14:paraId="6DE270C6" w14:textId="1F3538A5" w:rsidR="00FE7238" w:rsidRDefault="00FE7238" w:rsidP="00FE7238">
      <w:pPr>
        <w:pStyle w:val="Subtitlu"/>
        <w:jc w:val="left"/>
        <w:rPr>
          <w:rFonts w:ascii="Times New Roman" w:hAnsi="Times New Roman" w:cs="Times New Roman"/>
          <w:color w:val="2F5496" w:themeColor="accent1" w:themeShade="BF"/>
          <w:sz w:val="36"/>
          <w:szCs w:val="36"/>
        </w:rPr>
      </w:pPr>
      <w:r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t>4</w:t>
      </w:r>
      <w:r w:rsidRPr="009265D7"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t>.</w:t>
      </w:r>
      <w:r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t>1</w:t>
      </w:r>
      <w:r w:rsidRPr="009265D7"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t xml:space="preserve">. </w:t>
      </w:r>
      <w:proofErr w:type="spellStart"/>
      <w:r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t>Testele</w:t>
      </w:r>
      <w:proofErr w:type="spellEnd"/>
      <w:r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t xml:space="preserve"> front-end</w:t>
      </w:r>
    </w:p>
    <w:tbl>
      <w:tblPr>
        <w:tblStyle w:val="Tabelgril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518"/>
        <w:gridCol w:w="3148"/>
        <w:gridCol w:w="1153"/>
        <w:gridCol w:w="1153"/>
        <w:gridCol w:w="1054"/>
        <w:gridCol w:w="99"/>
      </w:tblGrid>
      <w:tr w:rsidR="006D4471" w:rsidRPr="00AC432F" w14:paraId="3133C496" w14:textId="77777777" w:rsidTr="00A819B9">
        <w:trPr>
          <w:gridAfter w:val="1"/>
          <w:wAfter w:w="99" w:type="dxa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671C1F" w14:textId="77777777" w:rsidR="006D4471" w:rsidRPr="00AC432F" w:rsidRDefault="006D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C432F">
              <w:rPr>
                <w:rStyle w:val="diasuggestio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erință</w:t>
            </w:r>
            <w:r w:rsidRPr="00AC43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AC432F">
              <w:rPr>
                <w:rStyle w:val="diasuggestio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erificată</w:t>
            </w:r>
            <w:proofErr w:type="spellEnd"/>
          </w:p>
        </w:tc>
        <w:tc>
          <w:tcPr>
            <w:tcW w:w="65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AEC7CD" w14:textId="77777777" w:rsidR="006D4471" w:rsidRPr="00AC432F" w:rsidRDefault="006D44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AC432F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Logare</w:t>
            </w:r>
            <w:proofErr w:type="spellEnd"/>
            <w:r w:rsidRPr="00AC432F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și înregistrare la server</w:t>
            </w:r>
          </w:p>
        </w:tc>
      </w:tr>
      <w:tr w:rsidR="006D4471" w:rsidRPr="00AC432F" w14:paraId="39A7AB40" w14:textId="77777777" w:rsidTr="00A819B9">
        <w:trPr>
          <w:gridAfter w:val="1"/>
          <w:wAfter w:w="99" w:type="dxa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09826A" w14:textId="77777777" w:rsidR="006D4471" w:rsidRPr="00AC432F" w:rsidRDefault="006D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AC432F">
              <w:rPr>
                <w:rFonts w:ascii="Times New Roman" w:hAnsi="Times New Roman" w:cs="Times New Roman"/>
                <w:sz w:val="28"/>
                <w:szCs w:val="28"/>
              </w:rPr>
              <w:t>Documentul</w:t>
            </w:r>
            <w:proofErr w:type="spellEnd"/>
            <w:r w:rsidRPr="00AC4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32F">
              <w:rPr>
                <w:rFonts w:ascii="Times New Roman" w:hAnsi="Times New Roman" w:cs="Times New Roman"/>
                <w:sz w:val="28"/>
                <w:szCs w:val="28"/>
              </w:rPr>
              <w:t>justificativ</w:t>
            </w:r>
            <w:proofErr w:type="spellEnd"/>
          </w:p>
        </w:tc>
        <w:tc>
          <w:tcPr>
            <w:tcW w:w="65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DCE0C4" w14:textId="77777777" w:rsidR="006D4471" w:rsidRPr="00AC432F" w:rsidRDefault="006D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C432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essonPro_SRD.docx</w:t>
            </w:r>
          </w:p>
        </w:tc>
      </w:tr>
      <w:tr w:rsidR="006D4471" w:rsidRPr="00AC432F" w14:paraId="2F84F217" w14:textId="77777777" w:rsidTr="00A819B9">
        <w:trPr>
          <w:gridAfter w:val="1"/>
          <w:wAfter w:w="99" w:type="dxa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18D3D" w14:textId="77777777" w:rsidR="006D4471" w:rsidRPr="00AC432F" w:rsidRDefault="006D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C432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odalitate de testare</w:t>
            </w:r>
          </w:p>
        </w:tc>
        <w:tc>
          <w:tcPr>
            <w:tcW w:w="65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7458F1" w14:textId="77777777" w:rsidR="006D4471" w:rsidRPr="00AC432F" w:rsidRDefault="006D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AC432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Înregistrare</w:t>
            </w:r>
            <w:proofErr w:type="spellEnd"/>
            <w:r w:rsidRPr="00AC432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-se </w:t>
            </w:r>
            <w:proofErr w:type="spellStart"/>
            <w:r w:rsidRPr="00AC432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introduc</w:t>
            </w:r>
            <w:proofErr w:type="spellEnd"/>
            <w:r w:rsidRPr="00AC432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AC432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datele</w:t>
            </w:r>
            <w:proofErr w:type="spellEnd"/>
            <w:r w:rsidRPr="00AC432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AC432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și</w:t>
            </w:r>
            <w:proofErr w:type="spellEnd"/>
            <w:r w:rsidRPr="00AC432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se </w:t>
            </w:r>
            <w:proofErr w:type="spellStart"/>
            <w:r w:rsidRPr="00AC432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apasă</w:t>
            </w:r>
            <w:proofErr w:type="spellEnd"/>
            <w:r w:rsidRPr="00AC432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AC432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butonul</w:t>
            </w:r>
            <w:proofErr w:type="spellEnd"/>
            <w:r w:rsidRPr="00AC432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'Register' </w:t>
            </w:r>
            <w:proofErr w:type="spellStart"/>
            <w:r w:rsidRPr="00AC432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Autentificare</w:t>
            </w:r>
            <w:proofErr w:type="spellEnd"/>
            <w:r w:rsidRPr="00AC432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- se </w:t>
            </w:r>
            <w:proofErr w:type="spellStart"/>
            <w:r w:rsidRPr="00AC432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introduc</w:t>
            </w:r>
            <w:proofErr w:type="spellEnd"/>
            <w:r w:rsidRPr="00AC432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AC432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datele</w:t>
            </w:r>
            <w:proofErr w:type="spellEnd"/>
            <w:r w:rsidRPr="00AC432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se </w:t>
            </w:r>
            <w:proofErr w:type="spellStart"/>
            <w:r w:rsidRPr="00AC432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apasă</w:t>
            </w:r>
            <w:proofErr w:type="spellEnd"/>
            <w:r w:rsidRPr="00AC432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AC432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butonul</w:t>
            </w:r>
            <w:proofErr w:type="spellEnd"/>
            <w:r w:rsidRPr="00AC432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'Login'</w:t>
            </w:r>
          </w:p>
        </w:tc>
      </w:tr>
      <w:tr w:rsidR="006D4471" w:rsidRPr="00AC432F" w14:paraId="14F34FDB" w14:textId="77777777" w:rsidTr="00A819B9">
        <w:trPr>
          <w:gridAfter w:val="1"/>
          <w:wAfter w:w="99" w:type="dxa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AC2C92" w14:textId="77777777" w:rsidR="00A819B9" w:rsidRDefault="006D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C432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zultatul</w:t>
            </w:r>
          </w:p>
          <w:p w14:paraId="1A481C59" w14:textId="5FBE6EC4" w:rsidR="006D4471" w:rsidRPr="00AC432F" w:rsidRDefault="006D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C432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așteptat</w:t>
            </w:r>
          </w:p>
        </w:tc>
        <w:tc>
          <w:tcPr>
            <w:tcW w:w="65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743A74" w14:textId="77777777" w:rsidR="006D4471" w:rsidRPr="00AC432F" w:rsidRDefault="006D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AC432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Înregistrare</w:t>
            </w:r>
            <w:proofErr w:type="spellEnd"/>
            <w:r w:rsidRPr="00AC432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-se </w:t>
            </w:r>
            <w:proofErr w:type="spellStart"/>
            <w:r w:rsidRPr="00AC432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întoarce</w:t>
            </w:r>
            <w:proofErr w:type="spellEnd"/>
            <w:r w:rsidRPr="00AC432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la </w:t>
            </w:r>
            <w:proofErr w:type="spellStart"/>
            <w:r w:rsidRPr="00AC432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pagina</w:t>
            </w:r>
            <w:proofErr w:type="spellEnd"/>
            <w:r w:rsidRPr="00AC432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de login </w:t>
            </w:r>
            <w:proofErr w:type="spellStart"/>
            <w:r w:rsidRPr="00AC432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și</w:t>
            </w:r>
            <w:proofErr w:type="spellEnd"/>
            <w:r w:rsidRPr="00AC432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se </w:t>
            </w:r>
            <w:proofErr w:type="spellStart"/>
            <w:r w:rsidRPr="00AC432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afișează</w:t>
            </w:r>
            <w:proofErr w:type="spellEnd"/>
            <w:r w:rsidRPr="00AC432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un </w:t>
            </w:r>
            <w:proofErr w:type="spellStart"/>
            <w:r w:rsidRPr="00AC432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mesaj</w:t>
            </w:r>
            <w:proofErr w:type="spellEnd"/>
            <w:r w:rsidRPr="00AC432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AC432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în</w:t>
            </w:r>
            <w:proofErr w:type="spellEnd"/>
            <w:r w:rsidRPr="00AC432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AC432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consola</w:t>
            </w:r>
            <w:proofErr w:type="spellEnd"/>
            <w:r w:rsidRPr="00AC432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AC432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serverului</w:t>
            </w:r>
            <w:proofErr w:type="spellEnd"/>
            <w:r w:rsidRPr="00AC432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AC432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Autentificare-apare</w:t>
            </w:r>
            <w:proofErr w:type="spellEnd"/>
            <w:r w:rsidRPr="00AC432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AC432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meniul</w:t>
            </w:r>
            <w:proofErr w:type="spellEnd"/>
            <w:r w:rsidRPr="00AC432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principal </w:t>
            </w:r>
            <w:proofErr w:type="spellStart"/>
            <w:r w:rsidRPr="00AC432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și</w:t>
            </w:r>
            <w:proofErr w:type="spellEnd"/>
            <w:r w:rsidRPr="00AC432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AC432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apare</w:t>
            </w:r>
            <w:proofErr w:type="spellEnd"/>
            <w:r w:rsidRPr="00AC432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un </w:t>
            </w:r>
            <w:proofErr w:type="spellStart"/>
            <w:r w:rsidRPr="00AC432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mesaj</w:t>
            </w:r>
            <w:proofErr w:type="spellEnd"/>
            <w:r w:rsidRPr="00AC432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AC432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în</w:t>
            </w:r>
            <w:proofErr w:type="spellEnd"/>
            <w:r w:rsidRPr="00AC432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AC432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consloa</w:t>
            </w:r>
            <w:proofErr w:type="spellEnd"/>
            <w:r w:rsidRPr="00AC432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AC432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serverului</w:t>
            </w:r>
            <w:proofErr w:type="spellEnd"/>
          </w:p>
        </w:tc>
      </w:tr>
      <w:tr w:rsidR="00A819B9" w:rsidRPr="00AC432F" w14:paraId="207442D7" w14:textId="77777777" w:rsidTr="00A72B3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E6B9A" w14:textId="77777777" w:rsidR="00A819B9" w:rsidRDefault="00A819B9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zultatul</w:t>
            </w:r>
          </w:p>
          <w:p w14:paraId="72E2C7FC" w14:textId="77777777" w:rsidR="00A819B9" w:rsidRPr="00AC432F" w:rsidRDefault="00A819B9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obținut</w:t>
            </w:r>
          </w:p>
        </w:tc>
        <w:tc>
          <w:tcPr>
            <w:tcW w:w="66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F14F9" w14:textId="77777777" w:rsidR="00A819B9" w:rsidRPr="00AC432F" w:rsidRDefault="00A819B9" w:rsidP="00A72B34">
            <w:pPr>
              <w:spacing w:after="0" w:line="240" w:lineRule="auto"/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</w:pPr>
          </w:p>
        </w:tc>
      </w:tr>
      <w:tr w:rsidR="00A819B9" w:rsidRPr="00AC432F" w14:paraId="35962247" w14:textId="77777777" w:rsidTr="00A72B3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4F64B" w14:textId="77777777" w:rsidR="00A819B9" w:rsidRPr="00AC432F" w:rsidRDefault="00A819B9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est trecut</w:t>
            </w: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96577" w14:textId="77777777" w:rsidR="00A819B9" w:rsidRPr="00AC432F" w:rsidRDefault="00A819B9" w:rsidP="00A72B34">
            <w:pPr>
              <w:spacing w:after="0" w:line="240" w:lineRule="auto"/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  <w:t>DA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649A0" w14:textId="77777777" w:rsidR="00A819B9" w:rsidRPr="00AC432F" w:rsidRDefault="00A819B9" w:rsidP="00A72B34">
            <w:pPr>
              <w:spacing w:after="0" w:line="240" w:lineRule="auto"/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  <w:t>NU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37AE9" w14:textId="77777777" w:rsidR="00A819B9" w:rsidRPr="00AC432F" w:rsidRDefault="00A819B9" w:rsidP="00A72B34">
            <w:pPr>
              <w:spacing w:after="0" w:line="240" w:lineRule="auto"/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5EF2D1" w14:textId="77777777" w:rsidR="00A819B9" w:rsidRPr="00AC432F" w:rsidRDefault="00A819B9" w:rsidP="00A72B34">
            <w:pPr>
              <w:spacing w:after="0" w:line="240" w:lineRule="auto"/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</w:pPr>
          </w:p>
        </w:tc>
      </w:tr>
    </w:tbl>
    <w:p w14:paraId="63C5A2D4" w14:textId="77777777" w:rsidR="006D4471" w:rsidRPr="00AC432F" w:rsidRDefault="006D4471" w:rsidP="006D4471">
      <w:pPr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Tabelgril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518"/>
        <w:gridCol w:w="3148"/>
        <w:gridCol w:w="1153"/>
        <w:gridCol w:w="1153"/>
        <w:gridCol w:w="1054"/>
        <w:gridCol w:w="13"/>
      </w:tblGrid>
      <w:tr w:rsidR="006D4471" w:rsidRPr="00AC432F" w14:paraId="3CB2FBB1" w14:textId="77777777" w:rsidTr="00A819B9">
        <w:trPr>
          <w:gridAfter w:val="1"/>
          <w:wAfter w:w="13" w:type="dxa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048AC4" w14:textId="77777777" w:rsidR="006D4471" w:rsidRPr="00AC432F" w:rsidRDefault="006D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C432F">
              <w:rPr>
                <w:rStyle w:val="diasuggestio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erință</w:t>
            </w:r>
            <w:r w:rsidRPr="00AC43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AC432F">
              <w:rPr>
                <w:rStyle w:val="diasuggestio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erificată</w:t>
            </w:r>
            <w:proofErr w:type="spellEnd"/>
          </w:p>
        </w:tc>
        <w:tc>
          <w:tcPr>
            <w:tcW w:w="65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4C3C53" w14:textId="77777777" w:rsidR="006D4471" w:rsidRPr="00AC432F" w:rsidRDefault="006D44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AC432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Afișarea</w:t>
            </w:r>
            <w:proofErr w:type="spellEnd"/>
            <w:r w:rsidRPr="00AC432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AC432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meniului</w:t>
            </w:r>
            <w:proofErr w:type="spellEnd"/>
            <w:r w:rsidRPr="00AC432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principal</w:t>
            </w:r>
          </w:p>
        </w:tc>
      </w:tr>
      <w:tr w:rsidR="006D4471" w:rsidRPr="00AC432F" w14:paraId="71932263" w14:textId="77777777" w:rsidTr="00A819B9">
        <w:trPr>
          <w:gridAfter w:val="1"/>
          <w:wAfter w:w="13" w:type="dxa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E9057" w14:textId="77777777" w:rsidR="006D4471" w:rsidRPr="00AC432F" w:rsidRDefault="006D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AC43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ocumentul</w:t>
            </w:r>
            <w:proofErr w:type="spellEnd"/>
            <w:r w:rsidRPr="00AC4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32F">
              <w:rPr>
                <w:rFonts w:ascii="Times New Roman" w:hAnsi="Times New Roman" w:cs="Times New Roman"/>
                <w:sz w:val="28"/>
                <w:szCs w:val="28"/>
              </w:rPr>
              <w:t>justificativ</w:t>
            </w:r>
            <w:proofErr w:type="spellEnd"/>
          </w:p>
        </w:tc>
        <w:tc>
          <w:tcPr>
            <w:tcW w:w="65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A427AE" w14:textId="77777777" w:rsidR="006D4471" w:rsidRPr="00AC432F" w:rsidRDefault="006D447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w:r w:rsidRPr="00AC432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essonPro_SRD.docx</w:t>
            </w:r>
          </w:p>
        </w:tc>
      </w:tr>
      <w:tr w:rsidR="006D4471" w:rsidRPr="00AC432F" w14:paraId="2EB117D6" w14:textId="77777777" w:rsidTr="00A819B9">
        <w:trPr>
          <w:gridAfter w:val="1"/>
          <w:wAfter w:w="13" w:type="dxa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9B2A8C" w14:textId="77777777" w:rsidR="006D4471" w:rsidRPr="00AC432F" w:rsidRDefault="006D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C432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odalitate de testare</w:t>
            </w:r>
          </w:p>
        </w:tc>
        <w:tc>
          <w:tcPr>
            <w:tcW w:w="65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BC1CFE" w14:textId="77777777" w:rsidR="006D4471" w:rsidRPr="00AC432F" w:rsidRDefault="006D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C432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upă </w:t>
            </w:r>
            <w:proofErr w:type="spellStart"/>
            <w:r w:rsidRPr="00AC432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ogare</w:t>
            </w:r>
            <w:proofErr w:type="spellEnd"/>
            <w:r w:rsidRPr="00AC432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va fi afișat meniul principal cu opțiunile de a vedea meditațiile programate și de a programa meditații</w:t>
            </w:r>
          </w:p>
        </w:tc>
      </w:tr>
      <w:tr w:rsidR="006D4471" w:rsidRPr="00AC432F" w14:paraId="7AAB86D4" w14:textId="77777777" w:rsidTr="00A819B9">
        <w:trPr>
          <w:gridAfter w:val="1"/>
          <w:wAfter w:w="13" w:type="dxa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1F51F" w14:textId="77777777" w:rsidR="00A819B9" w:rsidRDefault="006D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C432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Rezultatul </w:t>
            </w:r>
          </w:p>
          <w:p w14:paraId="5AEC453B" w14:textId="1336AEF0" w:rsidR="006D4471" w:rsidRPr="00AC432F" w:rsidRDefault="006D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C432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șteptat</w:t>
            </w:r>
          </w:p>
        </w:tc>
        <w:tc>
          <w:tcPr>
            <w:tcW w:w="65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28D621" w14:textId="77777777" w:rsidR="006D4471" w:rsidRPr="00AC432F" w:rsidRDefault="006D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C432F"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  <w:t xml:space="preserve"> Afișarea meniului principal cu opțiunile corespunzătoare</w:t>
            </w:r>
          </w:p>
        </w:tc>
      </w:tr>
      <w:tr w:rsidR="00C40F48" w:rsidRPr="00AC432F" w14:paraId="65158DF1" w14:textId="77777777" w:rsidTr="00A819B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7C641" w14:textId="77777777" w:rsidR="00C40F48" w:rsidRDefault="00C40F48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zultatul</w:t>
            </w:r>
          </w:p>
          <w:p w14:paraId="556D7711" w14:textId="77777777" w:rsidR="00C40F48" w:rsidRPr="00AC432F" w:rsidRDefault="00C40F48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obținut</w:t>
            </w:r>
          </w:p>
        </w:tc>
        <w:tc>
          <w:tcPr>
            <w:tcW w:w="652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D9DA4" w14:textId="77777777" w:rsidR="00C40F48" w:rsidRPr="00AC432F" w:rsidRDefault="00C40F48" w:rsidP="00A72B34">
            <w:pPr>
              <w:spacing w:after="0" w:line="240" w:lineRule="auto"/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</w:pPr>
          </w:p>
        </w:tc>
      </w:tr>
      <w:tr w:rsidR="00C40F48" w:rsidRPr="00AC432F" w14:paraId="3C2D3932" w14:textId="77777777" w:rsidTr="00A819B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34FF0" w14:textId="77777777" w:rsidR="00C40F48" w:rsidRPr="00AC432F" w:rsidRDefault="00C40F48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est trecut</w:t>
            </w: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E678E" w14:textId="77777777" w:rsidR="00C40F48" w:rsidRPr="00AC432F" w:rsidRDefault="00C40F48" w:rsidP="00A72B34">
            <w:pPr>
              <w:spacing w:after="0" w:line="240" w:lineRule="auto"/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  <w:t>DA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7835C" w14:textId="77777777" w:rsidR="00C40F48" w:rsidRPr="00AC432F" w:rsidRDefault="00C40F48" w:rsidP="00A72B34">
            <w:pPr>
              <w:spacing w:after="0" w:line="240" w:lineRule="auto"/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  <w:t>NU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732EA" w14:textId="77777777" w:rsidR="00C40F48" w:rsidRPr="00AC432F" w:rsidRDefault="00C40F48" w:rsidP="00A72B34">
            <w:pPr>
              <w:spacing w:after="0" w:line="240" w:lineRule="auto"/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593AB0" w14:textId="77777777" w:rsidR="00C40F48" w:rsidRPr="00AC432F" w:rsidRDefault="00C40F48" w:rsidP="00A72B34">
            <w:pPr>
              <w:spacing w:after="0" w:line="240" w:lineRule="auto"/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</w:pPr>
          </w:p>
        </w:tc>
      </w:tr>
    </w:tbl>
    <w:p w14:paraId="7366F223" w14:textId="77777777" w:rsidR="006D4471" w:rsidRPr="00AC432F" w:rsidRDefault="006D4471" w:rsidP="006D4471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4F641F40" w14:textId="77777777" w:rsidR="006D4471" w:rsidRPr="00AC432F" w:rsidRDefault="006D4471" w:rsidP="006D4471">
      <w:pPr>
        <w:rPr>
          <w:rFonts w:ascii="Times New Roman" w:hAnsi="Times New Roman" w:cs="Times New Roman"/>
          <w:sz w:val="28"/>
          <w:szCs w:val="28"/>
        </w:rPr>
      </w:pPr>
    </w:p>
    <w:p w14:paraId="4F0FC1E0" w14:textId="77777777" w:rsidR="006D4471" w:rsidRPr="00AC432F" w:rsidRDefault="006D4471" w:rsidP="006D447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gril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518"/>
        <w:gridCol w:w="3148"/>
        <w:gridCol w:w="1153"/>
        <w:gridCol w:w="1153"/>
        <w:gridCol w:w="1054"/>
        <w:gridCol w:w="13"/>
      </w:tblGrid>
      <w:tr w:rsidR="006D4471" w:rsidRPr="00AC432F" w14:paraId="07FC5D5D" w14:textId="77777777" w:rsidTr="00C40F48">
        <w:trPr>
          <w:gridAfter w:val="1"/>
          <w:wAfter w:w="13" w:type="dxa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8D903C" w14:textId="77777777" w:rsidR="006D4471" w:rsidRPr="00AC432F" w:rsidRDefault="006D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C432F">
              <w:rPr>
                <w:rStyle w:val="diasuggestio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erință</w:t>
            </w:r>
            <w:r w:rsidRPr="00AC43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AC432F">
              <w:rPr>
                <w:rStyle w:val="diasuggestio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erificată</w:t>
            </w:r>
            <w:proofErr w:type="spellEnd"/>
          </w:p>
        </w:tc>
        <w:tc>
          <w:tcPr>
            <w:tcW w:w="65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E309D1" w14:textId="77777777" w:rsidR="006D4471" w:rsidRPr="00AC432F" w:rsidRDefault="006D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C432F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Afișarea meditaților</w:t>
            </w:r>
          </w:p>
        </w:tc>
      </w:tr>
      <w:tr w:rsidR="006D4471" w:rsidRPr="00AC432F" w14:paraId="018B6B11" w14:textId="77777777" w:rsidTr="00C40F48">
        <w:trPr>
          <w:gridAfter w:val="1"/>
          <w:wAfter w:w="13" w:type="dxa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96625E" w14:textId="77777777" w:rsidR="006D4471" w:rsidRPr="00AC432F" w:rsidRDefault="006D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AC432F">
              <w:rPr>
                <w:rFonts w:ascii="Times New Roman" w:hAnsi="Times New Roman" w:cs="Times New Roman"/>
                <w:sz w:val="28"/>
                <w:szCs w:val="28"/>
              </w:rPr>
              <w:t>Documentul</w:t>
            </w:r>
            <w:proofErr w:type="spellEnd"/>
            <w:r w:rsidRPr="00AC4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32F">
              <w:rPr>
                <w:rFonts w:ascii="Times New Roman" w:hAnsi="Times New Roman" w:cs="Times New Roman"/>
                <w:sz w:val="28"/>
                <w:szCs w:val="28"/>
              </w:rPr>
              <w:t>justificativ</w:t>
            </w:r>
            <w:proofErr w:type="spellEnd"/>
          </w:p>
        </w:tc>
        <w:tc>
          <w:tcPr>
            <w:tcW w:w="65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48A915" w14:textId="77777777" w:rsidR="006D4471" w:rsidRPr="00AC432F" w:rsidRDefault="006D447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w:r w:rsidRPr="00AC432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essonPro_SRD.docx</w:t>
            </w:r>
          </w:p>
        </w:tc>
      </w:tr>
      <w:tr w:rsidR="006D4471" w:rsidRPr="00AC432F" w14:paraId="55878F40" w14:textId="77777777" w:rsidTr="00C40F48">
        <w:trPr>
          <w:gridAfter w:val="1"/>
          <w:wAfter w:w="13" w:type="dxa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9715E2" w14:textId="77777777" w:rsidR="006D4471" w:rsidRPr="00AC432F" w:rsidRDefault="006D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C432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odalitate de testare</w:t>
            </w:r>
          </w:p>
        </w:tc>
        <w:tc>
          <w:tcPr>
            <w:tcW w:w="65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2F6D79" w14:textId="77777777" w:rsidR="006D4471" w:rsidRPr="00AC432F" w:rsidRDefault="006D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C432F"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  <w:t>Se apasă pe opțiunea de a vedea meditațiile</w:t>
            </w:r>
          </w:p>
        </w:tc>
      </w:tr>
      <w:tr w:rsidR="006D4471" w:rsidRPr="00AC432F" w14:paraId="2E275495" w14:textId="77777777" w:rsidTr="00C40F48">
        <w:trPr>
          <w:gridAfter w:val="1"/>
          <w:wAfter w:w="13" w:type="dxa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F86080" w14:textId="77777777" w:rsidR="00A819B9" w:rsidRDefault="006D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C432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Rezultatul </w:t>
            </w:r>
          </w:p>
          <w:p w14:paraId="4C8F715A" w14:textId="7E85681F" w:rsidR="006D4471" w:rsidRPr="00AC432F" w:rsidRDefault="006D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C432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șteptat</w:t>
            </w:r>
          </w:p>
        </w:tc>
        <w:tc>
          <w:tcPr>
            <w:tcW w:w="65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FC6123" w14:textId="501EFDA5" w:rsidR="006D4471" w:rsidRPr="00AC432F" w:rsidRDefault="006D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C432F"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  <w:t>Se va afiș</w:t>
            </w:r>
            <w:r w:rsidR="00C40F48"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  <w:t>a</w:t>
            </w:r>
            <w:r w:rsidRPr="00AC432F"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  <w:t xml:space="preserve"> lista cu meditațiile programate</w:t>
            </w:r>
          </w:p>
        </w:tc>
      </w:tr>
      <w:tr w:rsidR="00C40F48" w:rsidRPr="00AC432F" w14:paraId="6D3A90F4" w14:textId="77777777" w:rsidTr="00C40F4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6F170" w14:textId="77777777" w:rsidR="00C40F48" w:rsidRDefault="00C40F48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zultatul</w:t>
            </w:r>
          </w:p>
          <w:p w14:paraId="2EB94149" w14:textId="77777777" w:rsidR="00C40F48" w:rsidRPr="00AC432F" w:rsidRDefault="00C40F48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obținut</w:t>
            </w:r>
          </w:p>
        </w:tc>
        <w:tc>
          <w:tcPr>
            <w:tcW w:w="652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A6111" w14:textId="77777777" w:rsidR="00C40F48" w:rsidRPr="00AC432F" w:rsidRDefault="00C40F48" w:rsidP="00A72B34">
            <w:pPr>
              <w:spacing w:after="0" w:line="240" w:lineRule="auto"/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</w:pPr>
          </w:p>
        </w:tc>
      </w:tr>
      <w:tr w:rsidR="00C40F48" w:rsidRPr="00AC432F" w14:paraId="077875FD" w14:textId="77777777" w:rsidTr="00C40F4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7E14A" w14:textId="77777777" w:rsidR="00C40F48" w:rsidRPr="00AC432F" w:rsidRDefault="00C40F48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est trecut</w:t>
            </w: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ACF71" w14:textId="77777777" w:rsidR="00C40F48" w:rsidRPr="00AC432F" w:rsidRDefault="00C40F48" w:rsidP="00A72B34">
            <w:pPr>
              <w:spacing w:after="0" w:line="240" w:lineRule="auto"/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  <w:t>DA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4E9C2" w14:textId="77777777" w:rsidR="00C40F48" w:rsidRPr="00AC432F" w:rsidRDefault="00C40F48" w:rsidP="00A72B34">
            <w:pPr>
              <w:spacing w:after="0" w:line="240" w:lineRule="auto"/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  <w:t>NU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88ACC" w14:textId="77777777" w:rsidR="00C40F48" w:rsidRPr="00AC432F" w:rsidRDefault="00C40F48" w:rsidP="00A72B34">
            <w:pPr>
              <w:spacing w:after="0" w:line="240" w:lineRule="auto"/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18D5A" w14:textId="77777777" w:rsidR="00C40F48" w:rsidRPr="00AC432F" w:rsidRDefault="00C40F48" w:rsidP="00A72B34">
            <w:pPr>
              <w:spacing w:after="0" w:line="240" w:lineRule="auto"/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</w:pPr>
          </w:p>
        </w:tc>
      </w:tr>
    </w:tbl>
    <w:p w14:paraId="40ED293F" w14:textId="77777777" w:rsidR="006D4471" w:rsidRPr="00AC432F" w:rsidRDefault="006D4471" w:rsidP="006D4471">
      <w:pPr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Tabelgril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518"/>
        <w:gridCol w:w="3148"/>
        <w:gridCol w:w="1153"/>
        <w:gridCol w:w="1153"/>
        <w:gridCol w:w="1054"/>
        <w:gridCol w:w="13"/>
      </w:tblGrid>
      <w:tr w:rsidR="006D4471" w:rsidRPr="00AC432F" w14:paraId="24B564BD" w14:textId="77777777" w:rsidTr="00C40F48">
        <w:trPr>
          <w:gridAfter w:val="1"/>
          <w:wAfter w:w="13" w:type="dxa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4284E" w14:textId="77777777" w:rsidR="006D4471" w:rsidRPr="00AC432F" w:rsidRDefault="006D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C432F">
              <w:rPr>
                <w:rStyle w:val="diasuggestio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erință</w:t>
            </w:r>
            <w:r w:rsidRPr="00AC43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AC432F">
              <w:rPr>
                <w:rStyle w:val="diasuggestio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erificată</w:t>
            </w:r>
            <w:proofErr w:type="spellEnd"/>
          </w:p>
        </w:tc>
        <w:tc>
          <w:tcPr>
            <w:tcW w:w="65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9B310B" w14:textId="77777777" w:rsidR="006D4471" w:rsidRPr="00AC432F" w:rsidRDefault="006D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C432F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Programarea meditațiilor-1</w:t>
            </w:r>
          </w:p>
        </w:tc>
      </w:tr>
      <w:tr w:rsidR="006D4471" w:rsidRPr="00AC432F" w14:paraId="2A38DC77" w14:textId="77777777" w:rsidTr="00C40F48">
        <w:trPr>
          <w:gridAfter w:val="1"/>
          <w:wAfter w:w="13" w:type="dxa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E67628" w14:textId="77777777" w:rsidR="006D4471" w:rsidRPr="00AC432F" w:rsidRDefault="006D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AC432F">
              <w:rPr>
                <w:rFonts w:ascii="Times New Roman" w:hAnsi="Times New Roman" w:cs="Times New Roman"/>
                <w:sz w:val="28"/>
                <w:szCs w:val="28"/>
              </w:rPr>
              <w:t>Documentul</w:t>
            </w:r>
            <w:proofErr w:type="spellEnd"/>
            <w:r w:rsidRPr="00AC4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32F">
              <w:rPr>
                <w:rFonts w:ascii="Times New Roman" w:hAnsi="Times New Roman" w:cs="Times New Roman"/>
                <w:sz w:val="28"/>
                <w:szCs w:val="28"/>
              </w:rPr>
              <w:t>justificativ</w:t>
            </w:r>
            <w:proofErr w:type="spellEnd"/>
          </w:p>
        </w:tc>
        <w:tc>
          <w:tcPr>
            <w:tcW w:w="65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4FD204" w14:textId="77777777" w:rsidR="006D4471" w:rsidRPr="00AC432F" w:rsidRDefault="006D447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w:r w:rsidRPr="00AC432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essonPro_SRD.docx</w:t>
            </w:r>
          </w:p>
        </w:tc>
      </w:tr>
      <w:tr w:rsidR="006D4471" w:rsidRPr="00AC432F" w14:paraId="5045444E" w14:textId="77777777" w:rsidTr="00C40F48">
        <w:trPr>
          <w:gridAfter w:val="1"/>
          <w:wAfter w:w="13" w:type="dxa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6E8231" w14:textId="77777777" w:rsidR="006D4471" w:rsidRPr="00AC432F" w:rsidRDefault="006D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C432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odalitate de testare</w:t>
            </w:r>
          </w:p>
        </w:tc>
        <w:tc>
          <w:tcPr>
            <w:tcW w:w="65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857E26" w14:textId="77777777" w:rsidR="006D4471" w:rsidRPr="00AC432F" w:rsidRDefault="006D4471">
            <w:pPr>
              <w:spacing w:after="0" w:line="240" w:lineRule="auto"/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</w:pPr>
            <w:r w:rsidRPr="00AC432F"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  <w:t>Se apasă pe opțiunea de a programa o meditație.</w:t>
            </w:r>
          </w:p>
        </w:tc>
      </w:tr>
      <w:tr w:rsidR="006D4471" w:rsidRPr="00AC432F" w14:paraId="4B3FF7BB" w14:textId="77777777" w:rsidTr="00C40F48">
        <w:trPr>
          <w:gridAfter w:val="1"/>
          <w:wAfter w:w="13" w:type="dxa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EC8AF7" w14:textId="77777777" w:rsidR="00A819B9" w:rsidRDefault="006D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C432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zultatul</w:t>
            </w:r>
          </w:p>
          <w:p w14:paraId="0C5A4FA3" w14:textId="799AF66C" w:rsidR="006D4471" w:rsidRPr="00AC432F" w:rsidRDefault="006D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C432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așteptat</w:t>
            </w:r>
          </w:p>
        </w:tc>
        <w:tc>
          <w:tcPr>
            <w:tcW w:w="65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ADD7E2" w14:textId="77777777" w:rsidR="006D4471" w:rsidRPr="00AC432F" w:rsidRDefault="006D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C432F"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  <w:t xml:space="preserve">Se vor afișa </w:t>
            </w:r>
            <w:proofErr w:type="spellStart"/>
            <w:r w:rsidRPr="00AC432F"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  <w:t>materile</w:t>
            </w:r>
            <w:proofErr w:type="spellEnd"/>
            <w:r w:rsidRPr="00AC432F"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  <w:t xml:space="preserve"> la care poți programa o meditație.</w:t>
            </w:r>
          </w:p>
        </w:tc>
      </w:tr>
      <w:tr w:rsidR="00C40F48" w:rsidRPr="00AC432F" w14:paraId="5FD0C493" w14:textId="77777777" w:rsidTr="00C40F4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98C6D" w14:textId="77777777" w:rsidR="00C40F48" w:rsidRDefault="00C40F48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zultatul</w:t>
            </w:r>
          </w:p>
          <w:p w14:paraId="7A3D2D3A" w14:textId="77777777" w:rsidR="00C40F48" w:rsidRPr="00AC432F" w:rsidRDefault="00C40F48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obținut</w:t>
            </w:r>
          </w:p>
        </w:tc>
        <w:tc>
          <w:tcPr>
            <w:tcW w:w="652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FCFF09" w14:textId="77777777" w:rsidR="00C40F48" w:rsidRPr="00AC432F" w:rsidRDefault="00C40F48" w:rsidP="00A72B34">
            <w:pPr>
              <w:spacing w:after="0" w:line="240" w:lineRule="auto"/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</w:pPr>
          </w:p>
        </w:tc>
      </w:tr>
      <w:tr w:rsidR="00C40F48" w:rsidRPr="00AC432F" w14:paraId="40C30CD6" w14:textId="77777777" w:rsidTr="00C40F4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12201B" w14:textId="77777777" w:rsidR="00C40F48" w:rsidRPr="00AC432F" w:rsidRDefault="00C40F48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est trecut</w:t>
            </w: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68A72" w14:textId="77777777" w:rsidR="00C40F48" w:rsidRPr="00AC432F" w:rsidRDefault="00C40F48" w:rsidP="00A72B34">
            <w:pPr>
              <w:spacing w:after="0" w:line="240" w:lineRule="auto"/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  <w:t>DA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9FAB4" w14:textId="77777777" w:rsidR="00C40F48" w:rsidRPr="00AC432F" w:rsidRDefault="00C40F48" w:rsidP="00A72B34">
            <w:pPr>
              <w:spacing w:after="0" w:line="240" w:lineRule="auto"/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  <w:t>NU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38336" w14:textId="77777777" w:rsidR="00C40F48" w:rsidRPr="00AC432F" w:rsidRDefault="00C40F48" w:rsidP="00A72B34">
            <w:pPr>
              <w:spacing w:after="0" w:line="240" w:lineRule="auto"/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D94D1" w14:textId="77777777" w:rsidR="00C40F48" w:rsidRPr="00AC432F" w:rsidRDefault="00C40F48" w:rsidP="00A72B34">
            <w:pPr>
              <w:spacing w:after="0" w:line="240" w:lineRule="auto"/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</w:pPr>
          </w:p>
        </w:tc>
      </w:tr>
    </w:tbl>
    <w:p w14:paraId="62763B7F" w14:textId="605B79AA" w:rsidR="006D4471" w:rsidRDefault="006D4471" w:rsidP="006D4471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30576898" w14:textId="77777777" w:rsidR="00C40F48" w:rsidRPr="00AC432F" w:rsidRDefault="00C40F48" w:rsidP="006D4471">
      <w:pPr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Tabelgril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518"/>
        <w:gridCol w:w="3148"/>
        <w:gridCol w:w="1153"/>
        <w:gridCol w:w="1153"/>
        <w:gridCol w:w="1054"/>
        <w:gridCol w:w="13"/>
      </w:tblGrid>
      <w:tr w:rsidR="006D4471" w:rsidRPr="00AC432F" w14:paraId="1A0E07D9" w14:textId="77777777" w:rsidTr="00C40F48">
        <w:trPr>
          <w:gridAfter w:val="1"/>
          <w:wAfter w:w="13" w:type="dxa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D56312" w14:textId="77777777" w:rsidR="006D4471" w:rsidRPr="00AC432F" w:rsidRDefault="006D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C432F">
              <w:rPr>
                <w:rStyle w:val="diasuggestio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Cerință</w:t>
            </w:r>
            <w:r w:rsidRPr="00AC43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AC432F">
              <w:rPr>
                <w:rStyle w:val="diasuggestio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erificată</w:t>
            </w:r>
            <w:proofErr w:type="spellEnd"/>
          </w:p>
        </w:tc>
        <w:tc>
          <w:tcPr>
            <w:tcW w:w="65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6894C" w14:textId="77777777" w:rsidR="006D4471" w:rsidRPr="00AC432F" w:rsidRDefault="006D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C432F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Programarea meditațiilor-2</w:t>
            </w:r>
          </w:p>
        </w:tc>
      </w:tr>
      <w:tr w:rsidR="006D4471" w:rsidRPr="00AC432F" w14:paraId="209CAE73" w14:textId="77777777" w:rsidTr="00C40F48">
        <w:trPr>
          <w:gridAfter w:val="1"/>
          <w:wAfter w:w="13" w:type="dxa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FBE24" w14:textId="77777777" w:rsidR="006D4471" w:rsidRPr="00AC432F" w:rsidRDefault="006D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AC432F">
              <w:rPr>
                <w:rFonts w:ascii="Times New Roman" w:hAnsi="Times New Roman" w:cs="Times New Roman"/>
                <w:sz w:val="28"/>
                <w:szCs w:val="28"/>
              </w:rPr>
              <w:t>Documentul</w:t>
            </w:r>
            <w:proofErr w:type="spellEnd"/>
            <w:r w:rsidRPr="00AC4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32F">
              <w:rPr>
                <w:rFonts w:ascii="Times New Roman" w:hAnsi="Times New Roman" w:cs="Times New Roman"/>
                <w:sz w:val="28"/>
                <w:szCs w:val="28"/>
              </w:rPr>
              <w:t>justificativ</w:t>
            </w:r>
            <w:proofErr w:type="spellEnd"/>
          </w:p>
        </w:tc>
        <w:tc>
          <w:tcPr>
            <w:tcW w:w="65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3E284C" w14:textId="77777777" w:rsidR="006D4471" w:rsidRPr="00AC432F" w:rsidRDefault="006D447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w:r w:rsidRPr="00AC432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essonPro_SRD.docx</w:t>
            </w:r>
          </w:p>
        </w:tc>
      </w:tr>
      <w:tr w:rsidR="006D4471" w:rsidRPr="00AC432F" w14:paraId="20C3C099" w14:textId="77777777" w:rsidTr="00C40F48">
        <w:trPr>
          <w:gridAfter w:val="1"/>
          <w:wAfter w:w="13" w:type="dxa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DD2627" w14:textId="77777777" w:rsidR="006D4471" w:rsidRPr="00AC432F" w:rsidRDefault="006D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C432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odalitate de testare</w:t>
            </w:r>
          </w:p>
        </w:tc>
        <w:tc>
          <w:tcPr>
            <w:tcW w:w="65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0D7EBD" w14:textId="77777777" w:rsidR="006D4471" w:rsidRPr="00AC432F" w:rsidRDefault="006D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C432F"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  <w:t>Se va apăsa pe materia la care dorești programarea unei meditații</w:t>
            </w:r>
          </w:p>
        </w:tc>
      </w:tr>
      <w:tr w:rsidR="006D4471" w:rsidRPr="00AC432F" w14:paraId="5C777985" w14:textId="77777777" w:rsidTr="00C40F48">
        <w:trPr>
          <w:gridAfter w:val="1"/>
          <w:wAfter w:w="13" w:type="dxa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7D6329" w14:textId="77777777" w:rsidR="00A819B9" w:rsidRDefault="006D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C432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zultatul</w:t>
            </w:r>
          </w:p>
          <w:p w14:paraId="10C0804F" w14:textId="359BF7C7" w:rsidR="006D4471" w:rsidRPr="00AC432F" w:rsidRDefault="006D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C432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așteptat</w:t>
            </w:r>
          </w:p>
        </w:tc>
        <w:tc>
          <w:tcPr>
            <w:tcW w:w="65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0705D4" w14:textId="77777777" w:rsidR="006D4471" w:rsidRPr="00AC432F" w:rsidRDefault="006D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C432F"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  <w:t>Se vor afișa profesorii la care poți programa o meditație la materia respectivă</w:t>
            </w:r>
          </w:p>
        </w:tc>
      </w:tr>
      <w:tr w:rsidR="00C40F48" w:rsidRPr="00AC432F" w14:paraId="1766CC6E" w14:textId="77777777" w:rsidTr="00C40F4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BA38A" w14:textId="77777777" w:rsidR="00C40F48" w:rsidRDefault="00C40F48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zultatul</w:t>
            </w:r>
          </w:p>
          <w:p w14:paraId="7F3D978E" w14:textId="77777777" w:rsidR="00C40F48" w:rsidRPr="00AC432F" w:rsidRDefault="00C40F48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obținut</w:t>
            </w:r>
          </w:p>
        </w:tc>
        <w:tc>
          <w:tcPr>
            <w:tcW w:w="652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EC2C27" w14:textId="77777777" w:rsidR="00C40F48" w:rsidRPr="00AC432F" w:rsidRDefault="00C40F48" w:rsidP="00A72B34">
            <w:pPr>
              <w:spacing w:after="0" w:line="240" w:lineRule="auto"/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</w:pPr>
          </w:p>
        </w:tc>
      </w:tr>
      <w:tr w:rsidR="00C40F48" w:rsidRPr="00AC432F" w14:paraId="5C94A80F" w14:textId="77777777" w:rsidTr="00C40F4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D5FF7" w14:textId="77777777" w:rsidR="00C40F48" w:rsidRPr="00AC432F" w:rsidRDefault="00C40F48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est trecut</w:t>
            </w: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775ED" w14:textId="77777777" w:rsidR="00C40F48" w:rsidRPr="00AC432F" w:rsidRDefault="00C40F48" w:rsidP="00A72B34">
            <w:pPr>
              <w:spacing w:after="0" w:line="240" w:lineRule="auto"/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  <w:t>DA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3CDDB" w14:textId="77777777" w:rsidR="00C40F48" w:rsidRPr="00AC432F" w:rsidRDefault="00C40F48" w:rsidP="00A72B34">
            <w:pPr>
              <w:spacing w:after="0" w:line="240" w:lineRule="auto"/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  <w:t>NU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D0C5A" w14:textId="77777777" w:rsidR="00C40F48" w:rsidRPr="00AC432F" w:rsidRDefault="00C40F48" w:rsidP="00A72B34">
            <w:pPr>
              <w:spacing w:after="0" w:line="240" w:lineRule="auto"/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5F783E" w14:textId="77777777" w:rsidR="00C40F48" w:rsidRPr="00AC432F" w:rsidRDefault="00C40F48" w:rsidP="00A72B34">
            <w:pPr>
              <w:spacing w:after="0" w:line="240" w:lineRule="auto"/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</w:pPr>
          </w:p>
        </w:tc>
      </w:tr>
    </w:tbl>
    <w:p w14:paraId="7D7517AA" w14:textId="77777777" w:rsidR="006D4471" w:rsidRPr="00AC432F" w:rsidRDefault="006D4471" w:rsidP="006D4471">
      <w:pPr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Tabelgril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518"/>
        <w:gridCol w:w="3148"/>
        <w:gridCol w:w="1153"/>
        <w:gridCol w:w="1153"/>
        <w:gridCol w:w="1054"/>
        <w:gridCol w:w="13"/>
      </w:tblGrid>
      <w:tr w:rsidR="006D4471" w:rsidRPr="00AC432F" w14:paraId="74F40669" w14:textId="77777777" w:rsidTr="00C40F48">
        <w:trPr>
          <w:gridAfter w:val="1"/>
          <w:wAfter w:w="13" w:type="dxa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9D770" w14:textId="77777777" w:rsidR="006D4471" w:rsidRPr="00AC432F" w:rsidRDefault="006D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C432F">
              <w:rPr>
                <w:rStyle w:val="diasuggestio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erință</w:t>
            </w:r>
            <w:r w:rsidRPr="00AC43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AC432F">
              <w:rPr>
                <w:rStyle w:val="diasuggestio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erificată</w:t>
            </w:r>
            <w:proofErr w:type="spellEnd"/>
          </w:p>
        </w:tc>
        <w:tc>
          <w:tcPr>
            <w:tcW w:w="65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6A8EC5" w14:textId="77777777" w:rsidR="006D4471" w:rsidRPr="00AC432F" w:rsidRDefault="006D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C432F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Programarea meditațiilor-3</w:t>
            </w:r>
          </w:p>
        </w:tc>
      </w:tr>
      <w:tr w:rsidR="006D4471" w:rsidRPr="00AC432F" w14:paraId="48104488" w14:textId="77777777" w:rsidTr="00C40F48">
        <w:trPr>
          <w:gridAfter w:val="1"/>
          <w:wAfter w:w="13" w:type="dxa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A6EB18" w14:textId="77777777" w:rsidR="006D4471" w:rsidRPr="00AC432F" w:rsidRDefault="006D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AC432F">
              <w:rPr>
                <w:rFonts w:ascii="Times New Roman" w:hAnsi="Times New Roman" w:cs="Times New Roman"/>
                <w:sz w:val="28"/>
                <w:szCs w:val="28"/>
              </w:rPr>
              <w:t>Documentul</w:t>
            </w:r>
            <w:proofErr w:type="spellEnd"/>
            <w:r w:rsidRPr="00AC4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32F">
              <w:rPr>
                <w:rFonts w:ascii="Times New Roman" w:hAnsi="Times New Roman" w:cs="Times New Roman"/>
                <w:sz w:val="28"/>
                <w:szCs w:val="28"/>
              </w:rPr>
              <w:t>justificativ</w:t>
            </w:r>
            <w:proofErr w:type="spellEnd"/>
          </w:p>
        </w:tc>
        <w:tc>
          <w:tcPr>
            <w:tcW w:w="65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5E8C9" w14:textId="77777777" w:rsidR="006D4471" w:rsidRPr="00AC432F" w:rsidRDefault="006D447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w:r w:rsidRPr="00AC432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essonPro_SRD.docx</w:t>
            </w:r>
          </w:p>
        </w:tc>
      </w:tr>
      <w:tr w:rsidR="006D4471" w:rsidRPr="00AC432F" w14:paraId="5819B9D5" w14:textId="77777777" w:rsidTr="00C40F48">
        <w:trPr>
          <w:gridAfter w:val="1"/>
          <w:wAfter w:w="13" w:type="dxa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21E342" w14:textId="77777777" w:rsidR="006D4471" w:rsidRPr="00AC432F" w:rsidRDefault="006D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C432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odalitate de testare</w:t>
            </w:r>
          </w:p>
        </w:tc>
        <w:tc>
          <w:tcPr>
            <w:tcW w:w="65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182A40" w14:textId="77777777" w:rsidR="006D4471" w:rsidRPr="00AC432F" w:rsidRDefault="006D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C432F"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  <w:t>Se va selecta profesorul dorit</w:t>
            </w:r>
          </w:p>
        </w:tc>
      </w:tr>
      <w:tr w:rsidR="006D4471" w:rsidRPr="00AC432F" w14:paraId="7B60E55F" w14:textId="77777777" w:rsidTr="00C40F48">
        <w:trPr>
          <w:gridAfter w:val="1"/>
          <w:wAfter w:w="13" w:type="dxa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38B45D" w14:textId="77777777" w:rsidR="00A819B9" w:rsidRDefault="006D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C432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Rezultatul </w:t>
            </w:r>
          </w:p>
          <w:p w14:paraId="6DFAFF63" w14:textId="5451FBE0" w:rsidR="006D4471" w:rsidRPr="00AC432F" w:rsidRDefault="006D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C432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șteptat</w:t>
            </w:r>
          </w:p>
        </w:tc>
        <w:tc>
          <w:tcPr>
            <w:tcW w:w="65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245F17" w14:textId="77777777" w:rsidR="006D4471" w:rsidRPr="00AC432F" w:rsidRDefault="006D4471">
            <w:pPr>
              <w:spacing w:after="0" w:line="240" w:lineRule="auto"/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</w:pPr>
            <w:r w:rsidRPr="00AC432F"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  <w:t>Se vor afișă datele la care poți programa meditația</w:t>
            </w:r>
          </w:p>
        </w:tc>
      </w:tr>
      <w:tr w:rsidR="00C40F48" w:rsidRPr="00AC432F" w14:paraId="0B6D8F95" w14:textId="77777777" w:rsidTr="00C40F4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DD572" w14:textId="77777777" w:rsidR="00C40F48" w:rsidRDefault="00C40F48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zultatul</w:t>
            </w:r>
          </w:p>
          <w:p w14:paraId="174271F9" w14:textId="77777777" w:rsidR="00C40F48" w:rsidRPr="00AC432F" w:rsidRDefault="00C40F48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obținut</w:t>
            </w:r>
          </w:p>
        </w:tc>
        <w:tc>
          <w:tcPr>
            <w:tcW w:w="652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B2529" w14:textId="77777777" w:rsidR="00C40F48" w:rsidRPr="00AC432F" w:rsidRDefault="00C40F48" w:rsidP="00A72B34">
            <w:pPr>
              <w:spacing w:after="0" w:line="240" w:lineRule="auto"/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</w:pPr>
          </w:p>
        </w:tc>
      </w:tr>
      <w:tr w:rsidR="00C40F48" w:rsidRPr="00AC432F" w14:paraId="666AB352" w14:textId="77777777" w:rsidTr="00C40F4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9FA02" w14:textId="77777777" w:rsidR="00C40F48" w:rsidRPr="00AC432F" w:rsidRDefault="00C40F48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est trecut</w:t>
            </w: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8DF04" w14:textId="77777777" w:rsidR="00C40F48" w:rsidRPr="00AC432F" w:rsidRDefault="00C40F48" w:rsidP="00A72B34">
            <w:pPr>
              <w:spacing w:after="0" w:line="240" w:lineRule="auto"/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  <w:t>DA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07072" w14:textId="77777777" w:rsidR="00C40F48" w:rsidRPr="00AC432F" w:rsidRDefault="00C40F48" w:rsidP="00A72B34">
            <w:pPr>
              <w:spacing w:after="0" w:line="240" w:lineRule="auto"/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  <w:t>NU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26B701" w14:textId="77777777" w:rsidR="00C40F48" w:rsidRPr="00AC432F" w:rsidRDefault="00C40F48" w:rsidP="00A72B34">
            <w:pPr>
              <w:spacing w:after="0" w:line="240" w:lineRule="auto"/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7894A" w14:textId="77777777" w:rsidR="00C40F48" w:rsidRPr="00AC432F" w:rsidRDefault="00C40F48" w:rsidP="00A72B34">
            <w:pPr>
              <w:spacing w:after="0" w:line="240" w:lineRule="auto"/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</w:pPr>
          </w:p>
        </w:tc>
      </w:tr>
    </w:tbl>
    <w:p w14:paraId="2719C20A" w14:textId="77777777" w:rsidR="006D4471" w:rsidRPr="00AC432F" w:rsidRDefault="006D4471" w:rsidP="006D4471">
      <w:pPr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Tabelgril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518"/>
        <w:gridCol w:w="3148"/>
        <w:gridCol w:w="1153"/>
        <w:gridCol w:w="1153"/>
        <w:gridCol w:w="1054"/>
        <w:gridCol w:w="13"/>
      </w:tblGrid>
      <w:tr w:rsidR="006D4471" w:rsidRPr="00AC432F" w14:paraId="4D725F30" w14:textId="77777777" w:rsidTr="00C40F48">
        <w:trPr>
          <w:gridAfter w:val="1"/>
          <w:wAfter w:w="13" w:type="dxa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35B1AE" w14:textId="77777777" w:rsidR="006D4471" w:rsidRPr="00AC432F" w:rsidRDefault="006D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C432F">
              <w:rPr>
                <w:rStyle w:val="diasuggestio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erință</w:t>
            </w:r>
            <w:r w:rsidRPr="00AC43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AC432F">
              <w:rPr>
                <w:rStyle w:val="diasuggestio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erificată</w:t>
            </w:r>
            <w:proofErr w:type="spellEnd"/>
          </w:p>
        </w:tc>
        <w:tc>
          <w:tcPr>
            <w:tcW w:w="65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EE34F6" w14:textId="77777777" w:rsidR="006D4471" w:rsidRPr="00AC432F" w:rsidRDefault="006D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C432F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Programarea meditațiilor-4</w:t>
            </w:r>
          </w:p>
        </w:tc>
      </w:tr>
      <w:tr w:rsidR="006D4471" w:rsidRPr="00AC432F" w14:paraId="7B4B856E" w14:textId="77777777" w:rsidTr="00C40F48">
        <w:trPr>
          <w:gridAfter w:val="1"/>
          <w:wAfter w:w="13" w:type="dxa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BA9985" w14:textId="77777777" w:rsidR="006D4471" w:rsidRPr="00AC432F" w:rsidRDefault="006D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AC432F">
              <w:rPr>
                <w:rFonts w:ascii="Times New Roman" w:hAnsi="Times New Roman" w:cs="Times New Roman"/>
                <w:sz w:val="28"/>
                <w:szCs w:val="28"/>
              </w:rPr>
              <w:t>Documentul</w:t>
            </w:r>
            <w:proofErr w:type="spellEnd"/>
            <w:r w:rsidRPr="00AC4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32F">
              <w:rPr>
                <w:rFonts w:ascii="Times New Roman" w:hAnsi="Times New Roman" w:cs="Times New Roman"/>
                <w:sz w:val="28"/>
                <w:szCs w:val="28"/>
              </w:rPr>
              <w:t>justificativ</w:t>
            </w:r>
            <w:proofErr w:type="spellEnd"/>
          </w:p>
        </w:tc>
        <w:tc>
          <w:tcPr>
            <w:tcW w:w="65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A04389" w14:textId="77777777" w:rsidR="006D4471" w:rsidRPr="00AC432F" w:rsidRDefault="006D447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w:r w:rsidRPr="00AC432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essonPro_SRD.docx</w:t>
            </w:r>
          </w:p>
        </w:tc>
      </w:tr>
      <w:tr w:rsidR="006D4471" w:rsidRPr="00AC432F" w14:paraId="12DE9C08" w14:textId="77777777" w:rsidTr="00C40F48">
        <w:trPr>
          <w:gridAfter w:val="1"/>
          <w:wAfter w:w="13" w:type="dxa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4AC2AD" w14:textId="77777777" w:rsidR="006D4471" w:rsidRPr="00AC432F" w:rsidRDefault="006D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C432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odalitate de testare</w:t>
            </w:r>
          </w:p>
        </w:tc>
        <w:tc>
          <w:tcPr>
            <w:tcW w:w="65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1B281D" w14:textId="77777777" w:rsidR="006D4471" w:rsidRPr="00AC432F" w:rsidRDefault="006D4471">
            <w:pPr>
              <w:spacing w:after="0" w:line="240" w:lineRule="auto"/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</w:pPr>
            <w:r w:rsidRPr="00AC432F"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  <w:t>Se va selecta data dorita.</w:t>
            </w:r>
          </w:p>
        </w:tc>
      </w:tr>
      <w:tr w:rsidR="006D4471" w:rsidRPr="00AC432F" w14:paraId="1B86FD5C" w14:textId="77777777" w:rsidTr="00C40F48">
        <w:trPr>
          <w:gridAfter w:val="1"/>
          <w:wAfter w:w="13" w:type="dxa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2798E6" w14:textId="77777777" w:rsidR="00A819B9" w:rsidRDefault="006D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C432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zultatul</w:t>
            </w:r>
          </w:p>
          <w:p w14:paraId="01149AEE" w14:textId="626C3484" w:rsidR="006D4471" w:rsidRPr="00AC432F" w:rsidRDefault="006D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C432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așteptat</w:t>
            </w:r>
          </w:p>
        </w:tc>
        <w:tc>
          <w:tcPr>
            <w:tcW w:w="65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883C89" w14:textId="77777777" w:rsidR="006D4471" w:rsidRPr="00AC432F" w:rsidRDefault="006D4471">
            <w:pPr>
              <w:spacing w:after="0" w:line="240" w:lineRule="auto"/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</w:pPr>
            <w:r w:rsidRPr="00AC432F"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  <w:t>Se vor afișa orele disponibile la care poți programa meditația</w:t>
            </w:r>
          </w:p>
        </w:tc>
      </w:tr>
      <w:tr w:rsidR="00C40F48" w:rsidRPr="00AC432F" w14:paraId="7605688B" w14:textId="77777777" w:rsidTr="00C40F4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BDC3F2" w14:textId="77777777" w:rsidR="00C40F48" w:rsidRDefault="00C40F48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zultatul</w:t>
            </w:r>
          </w:p>
          <w:p w14:paraId="31130889" w14:textId="77777777" w:rsidR="00C40F48" w:rsidRPr="00AC432F" w:rsidRDefault="00C40F48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obținut</w:t>
            </w:r>
          </w:p>
        </w:tc>
        <w:tc>
          <w:tcPr>
            <w:tcW w:w="652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B3FA5" w14:textId="77777777" w:rsidR="00C40F48" w:rsidRPr="00AC432F" w:rsidRDefault="00C40F48" w:rsidP="00A72B34">
            <w:pPr>
              <w:spacing w:after="0" w:line="240" w:lineRule="auto"/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</w:pPr>
          </w:p>
        </w:tc>
      </w:tr>
      <w:tr w:rsidR="00C40F48" w:rsidRPr="00AC432F" w14:paraId="5F5F846E" w14:textId="77777777" w:rsidTr="00C40F4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880E6" w14:textId="77777777" w:rsidR="00C40F48" w:rsidRPr="00AC432F" w:rsidRDefault="00C40F48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est trecut</w:t>
            </w: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5E0AE" w14:textId="77777777" w:rsidR="00C40F48" w:rsidRPr="00AC432F" w:rsidRDefault="00C40F48" w:rsidP="00A72B34">
            <w:pPr>
              <w:spacing w:after="0" w:line="240" w:lineRule="auto"/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  <w:t>DA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946FB" w14:textId="77777777" w:rsidR="00C40F48" w:rsidRPr="00AC432F" w:rsidRDefault="00C40F48" w:rsidP="00A72B34">
            <w:pPr>
              <w:spacing w:after="0" w:line="240" w:lineRule="auto"/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  <w:t>NU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4E7DF" w14:textId="77777777" w:rsidR="00C40F48" w:rsidRPr="00AC432F" w:rsidRDefault="00C40F48" w:rsidP="00A72B34">
            <w:pPr>
              <w:spacing w:after="0" w:line="240" w:lineRule="auto"/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023EF" w14:textId="77777777" w:rsidR="00C40F48" w:rsidRPr="00AC432F" w:rsidRDefault="00C40F48" w:rsidP="00A72B34">
            <w:pPr>
              <w:spacing w:after="0" w:line="240" w:lineRule="auto"/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</w:pPr>
          </w:p>
        </w:tc>
      </w:tr>
    </w:tbl>
    <w:p w14:paraId="70A9A6EA" w14:textId="46218D71" w:rsidR="006D4471" w:rsidRDefault="006D4471" w:rsidP="006D4471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103BF275" w14:textId="66D13424" w:rsidR="00A819B9" w:rsidRDefault="00A819B9" w:rsidP="006D4471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2CA276B" w14:textId="2056DB49" w:rsidR="00A819B9" w:rsidRDefault="00A819B9" w:rsidP="006D4471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3F2747D4" w14:textId="77777777" w:rsidR="00A819B9" w:rsidRPr="00AC432F" w:rsidRDefault="00A819B9" w:rsidP="006D4471">
      <w:pPr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Tabelgril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518"/>
        <w:gridCol w:w="3148"/>
        <w:gridCol w:w="1153"/>
        <w:gridCol w:w="1153"/>
        <w:gridCol w:w="1054"/>
        <w:gridCol w:w="13"/>
      </w:tblGrid>
      <w:tr w:rsidR="006D4471" w:rsidRPr="00AC432F" w14:paraId="2D3EC00B" w14:textId="77777777" w:rsidTr="00C40F48">
        <w:trPr>
          <w:gridAfter w:val="1"/>
          <w:wAfter w:w="13" w:type="dxa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75637B" w14:textId="77777777" w:rsidR="006D4471" w:rsidRPr="00AC432F" w:rsidRDefault="006D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C432F">
              <w:rPr>
                <w:rStyle w:val="diasuggestio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Cerință</w:t>
            </w:r>
            <w:r w:rsidRPr="00AC43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AC432F">
              <w:rPr>
                <w:rStyle w:val="diasuggestio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erificată</w:t>
            </w:r>
            <w:proofErr w:type="spellEnd"/>
          </w:p>
        </w:tc>
        <w:tc>
          <w:tcPr>
            <w:tcW w:w="65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7644EB" w14:textId="77777777" w:rsidR="006D4471" w:rsidRPr="00AC432F" w:rsidRDefault="006D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C432F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Programarea meditațiilor-5</w:t>
            </w:r>
          </w:p>
        </w:tc>
      </w:tr>
      <w:tr w:rsidR="006D4471" w:rsidRPr="00AC432F" w14:paraId="7269A7A9" w14:textId="77777777" w:rsidTr="00C40F48">
        <w:trPr>
          <w:gridAfter w:val="1"/>
          <w:wAfter w:w="13" w:type="dxa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5A2336" w14:textId="77777777" w:rsidR="006D4471" w:rsidRPr="00AC432F" w:rsidRDefault="006D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AC432F">
              <w:rPr>
                <w:rFonts w:ascii="Times New Roman" w:hAnsi="Times New Roman" w:cs="Times New Roman"/>
                <w:sz w:val="28"/>
                <w:szCs w:val="28"/>
              </w:rPr>
              <w:t>Documentul</w:t>
            </w:r>
            <w:proofErr w:type="spellEnd"/>
            <w:r w:rsidRPr="00AC4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32F">
              <w:rPr>
                <w:rFonts w:ascii="Times New Roman" w:hAnsi="Times New Roman" w:cs="Times New Roman"/>
                <w:sz w:val="28"/>
                <w:szCs w:val="28"/>
              </w:rPr>
              <w:t>justificativ</w:t>
            </w:r>
            <w:proofErr w:type="spellEnd"/>
          </w:p>
        </w:tc>
        <w:tc>
          <w:tcPr>
            <w:tcW w:w="65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05B7D1" w14:textId="77777777" w:rsidR="006D4471" w:rsidRPr="00AC432F" w:rsidRDefault="006D447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w:r w:rsidRPr="00AC432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essonPro_SRD.docx</w:t>
            </w:r>
          </w:p>
        </w:tc>
      </w:tr>
      <w:tr w:rsidR="006D4471" w:rsidRPr="00AC432F" w14:paraId="67AC1F9A" w14:textId="77777777" w:rsidTr="00C40F48">
        <w:trPr>
          <w:gridAfter w:val="1"/>
          <w:wAfter w:w="13" w:type="dxa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51FD52" w14:textId="77777777" w:rsidR="006D4471" w:rsidRPr="00AC432F" w:rsidRDefault="006D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C432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odalitate de testare</w:t>
            </w:r>
          </w:p>
        </w:tc>
        <w:tc>
          <w:tcPr>
            <w:tcW w:w="65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70279B" w14:textId="77777777" w:rsidR="006D4471" w:rsidRPr="00AC432F" w:rsidRDefault="006D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C432F"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  <w:t>Se va selecta ora dorita</w:t>
            </w:r>
          </w:p>
        </w:tc>
      </w:tr>
      <w:tr w:rsidR="006D4471" w:rsidRPr="00AC432F" w14:paraId="55B241FA" w14:textId="77777777" w:rsidTr="00C40F48">
        <w:trPr>
          <w:gridAfter w:val="1"/>
          <w:wAfter w:w="13" w:type="dxa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272DCC" w14:textId="77777777" w:rsidR="00C40F48" w:rsidRDefault="006D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C432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Rezultatul </w:t>
            </w:r>
          </w:p>
          <w:p w14:paraId="51453CEC" w14:textId="65A5F14E" w:rsidR="006D4471" w:rsidRPr="00AC432F" w:rsidRDefault="006D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C432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șteptat</w:t>
            </w:r>
          </w:p>
        </w:tc>
        <w:tc>
          <w:tcPr>
            <w:tcW w:w="65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3F0BBD" w14:textId="77777777" w:rsidR="006D4471" w:rsidRPr="00AC432F" w:rsidRDefault="006D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C432F"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  <w:t>Va fi afișat mesajul „Meditația a fost programată cu succes” și programarea va fi salvată în baza de date</w:t>
            </w:r>
          </w:p>
        </w:tc>
      </w:tr>
      <w:tr w:rsidR="00C40F48" w:rsidRPr="00AC432F" w14:paraId="18FDAA12" w14:textId="77777777" w:rsidTr="00C40F4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B992A" w14:textId="77777777" w:rsidR="00C40F48" w:rsidRDefault="00C40F48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zultatul</w:t>
            </w:r>
          </w:p>
          <w:p w14:paraId="165F9E4D" w14:textId="77777777" w:rsidR="00C40F48" w:rsidRPr="00AC432F" w:rsidRDefault="00C40F48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obținut</w:t>
            </w:r>
          </w:p>
        </w:tc>
        <w:tc>
          <w:tcPr>
            <w:tcW w:w="652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8B2BB" w14:textId="77777777" w:rsidR="00C40F48" w:rsidRPr="00AC432F" w:rsidRDefault="00C40F48" w:rsidP="00A72B34">
            <w:pPr>
              <w:spacing w:after="0" w:line="240" w:lineRule="auto"/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</w:pPr>
          </w:p>
        </w:tc>
      </w:tr>
      <w:tr w:rsidR="00C40F48" w:rsidRPr="00AC432F" w14:paraId="2F66CEDB" w14:textId="77777777" w:rsidTr="00C40F4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22B03" w14:textId="77777777" w:rsidR="00C40F48" w:rsidRPr="00AC432F" w:rsidRDefault="00C40F48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est trecut</w:t>
            </w: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8EDF3" w14:textId="77777777" w:rsidR="00C40F48" w:rsidRPr="00AC432F" w:rsidRDefault="00C40F48" w:rsidP="00A72B34">
            <w:pPr>
              <w:spacing w:after="0" w:line="240" w:lineRule="auto"/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  <w:t>DA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D77A5" w14:textId="77777777" w:rsidR="00C40F48" w:rsidRPr="00AC432F" w:rsidRDefault="00C40F48" w:rsidP="00A72B34">
            <w:pPr>
              <w:spacing w:after="0" w:line="240" w:lineRule="auto"/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  <w:t>NU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3ABDD" w14:textId="77777777" w:rsidR="00C40F48" w:rsidRPr="00AC432F" w:rsidRDefault="00C40F48" w:rsidP="00A72B34">
            <w:pPr>
              <w:spacing w:after="0" w:line="240" w:lineRule="auto"/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51C99" w14:textId="77777777" w:rsidR="00C40F48" w:rsidRPr="00AC432F" w:rsidRDefault="00C40F48" w:rsidP="00A72B34">
            <w:pPr>
              <w:spacing w:after="0" w:line="240" w:lineRule="auto"/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</w:pPr>
          </w:p>
        </w:tc>
      </w:tr>
    </w:tbl>
    <w:p w14:paraId="352CDEF5" w14:textId="77777777" w:rsidR="006D4471" w:rsidRPr="00AC432F" w:rsidRDefault="006D4471" w:rsidP="006D4471">
      <w:pPr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Tabelgril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518"/>
        <w:gridCol w:w="3148"/>
        <w:gridCol w:w="1153"/>
        <w:gridCol w:w="1153"/>
        <w:gridCol w:w="1054"/>
        <w:gridCol w:w="13"/>
      </w:tblGrid>
      <w:tr w:rsidR="006D4471" w:rsidRPr="00AC432F" w14:paraId="57D04B39" w14:textId="77777777" w:rsidTr="00C40F48">
        <w:trPr>
          <w:gridAfter w:val="1"/>
          <w:wAfter w:w="13" w:type="dxa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722324" w14:textId="77777777" w:rsidR="006D4471" w:rsidRPr="00AC432F" w:rsidRDefault="006D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C432F">
              <w:rPr>
                <w:rStyle w:val="diasuggestio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erință</w:t>
            </w:r>
            <w:r w:rsidRPr="00AC43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AC432F">
              <w:rPr>
                <w:rStyle w:val="diasuggestio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erificată</w:t>
            </w:r>
            <w:proofErr w:type="spellEnd"/>
          </w:p>
        </w:tc>
        <w:tc>
          <w:tcPr>
            <w:tcW w:w="65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BAD027" w14:textId="77777777" w:rsidR="006D4471" w:rsidRPr="00AC432F" w:rsidRDefault="006D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AC432F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Logarea</w:t>
            </w:r>
            <w:proofErr w:type="spellEnd"/>
            <w:r w:rsidRPr="00AC432F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 cu contul de administrator</w:t>
            </w:r>
          </w:p>
        </w:tc>
      </w:tr>
      <w:tr w:rsidR="006D4471" w:rsidRPr="00AC432F" w14:paraId="56209E94" w14:textId="77777777" w:rsidTr="00C40F48">
        <w:trPr>
          <w:gridAfter w:val="1"/>
          <w:wAfter w:w="13" w:type="dxa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E2A87D" w14:textId="77777777" w:rsidR="006D4471" w:rsidRPr="00AC432F" w:rsidRDefault="006D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AC432F">
              <w:rPr>
                <w:rFonts w:ascii="Times New Roman" w:hAnsi="Times New Roman" w:cs="Times New Roman"/>
                <w:sz w:val="28"/>
                <w:szCs w:val="28"/>
              </w:rPr>
              <w:t>Documentul</w:t>
            </w:r>
            <w:proofErr w:type="spellEnd"/>
            <w:r w:rsidRPr="00AC4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32F">
              <w:rPr>
                <w:rFonts w:ascii="Times New Roman" w:hAnsi="Times New Roman" w:cs="Times New Roman"/>
                <w:sz w:val="28"/>
                <w:szCs w:val="28"/>
              </w:rPr>
              <w:t>justificativ</w:t>
            </w:r>
            <w:proofErr w:type="spellEnd"/>
          </w:p>
        </w:tc>
        <w:tc>
          <w:tcPr>
            <w:tcW w:w="65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66BAFF" w14:textId="77777777" w:rsidR="006D4471" w:rsidRPr="00AC432F" w:rsidRDefault="006D447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w:r w:rsidRPr="00AC432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essonPro_SRD.docx</w:t>
            </w:r>
          </w:p>
        </w:tc>
      </w:tr>
      <w:tr w:rsidR="006D4471" w:rsidRPr="00AC432F" w14:paraId="7ACD6D70" w14:textId="77777777" w:rsidTr="00C40F48">
        <w:trPr>
          <w:gridAfter w:val="1"/>
          <w:wAfter w:w="13" w:type="dxa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07AB8" w14:textId="77777777" w:rsidR="006D4471" w:rsidRPr="00AC432F" w:rsidRDefault="006D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C432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odalitate de testare</w:t>
            </w:r>
          </w:p>
        </w:tc>
        <w:tc>
          <w:tcPr>
            <w:tcW w:w="65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20AE59" w14:textId="77777777" w:rsidR="006D4471" w:rsidRPr="00AC432F" w:rsidRDefault="006D4471">
            <w:pPr>
              <w:spacing w:after="0" w:line="240" w:lineRule="auto"/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AC432F"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  <w:t>Logare</w:t>
            </w:r>
            <w:proofErr w:type="spellEnd"/>
            <w:r w:rsidRPr="00AC432F"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  <w:t xml:space="preserve"> cu contul de administrator</w:t>
            </w:r>
          </w:p>
        </w:tc>
      </w:tr>
      <w:tr w:rsidR="006D4471" w:rsidRPr="00AC432F" w14:paraId="3A33DE00" w14:textId="77777777" w:rsidTr="00C40F48">
        <w:trPr>
          <w:gridAfter w:val="1"/>
          <w:wAfter w:w="13" w:type="dxa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6C4FFE" w14:textId="77777777" w:rsidR="00A819B9" w:rsidRDefault="006D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C432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zultatul</w:t>
            </w:r>
          </w:p>
          <w:p w14:paraId="35EC4B1D" w14:textId="60FB655B" w:rsidR="006D4471" w:rsidRPr="00AC432F" w:rsidRDefault="006D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C432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așteptat</w:t>
            </w:r>
          </w:p>
        </w:tc>
        <w:tc>
          <w:tcPr>
            <w:tcW w:w="65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0A60E4" w14:textId="77777777" w:rsidR="006D4471" w:rsidRPr="00AC432F" w:rsidRDefault="006D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C432F"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  <w:t xml:space="preserve">Va fi afișat un meniu cu toate </w:t>
            </w:r>
            <w:proofErr w:type="spellStart"/>
            <w:r w:rsidRPr="00AC432F"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  <w:t>meditatile</w:t>
            </w:r>
            <w:proofErr w:type="spellEnd"/>
            <w:r w:rsidRPr="00AC432F"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  <w:t xml:space="preserve"> programate</w:t>
            </w:r>
          </w:p>
        </w:tc>
      </w:tr>
      <w:tr w:rsidR="00C40F48" w:rsidRPr="00AC432F" w14:paraId="44145816" w14:textId="77777777" w:rsidTr="00C40F4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94C01" w14:textId="77777777" w:rsidR="00C40F48" w:rsidRDefault="00C40F48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zultatul</w:t>
            </w:r>
          </w:p>
          <w:p w14:paraId="5D958B7E" w14:textId="77777777" w:rsidR="00C40F48" w:rsidRPr="00AC432F" w:rsidRDefault="00C40F48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obținut</w:t>
            </w:r>
          </w:p>
        </w:tc>
        <w:tc>
          <w:tcPr>
            <w:tcW w:w="652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54567" w14:textId="77777777" w:rsidR="00C40F48" w:rsidRPr="00AC432F" w:rsidRDefault="00C40F48" w:rsidP="00A72B34">
            <w:pPr>
              <w:spacing w:after="0" w:line="240" w:lineRule="auto"/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</w:pPr>
          </w:p>
        </w:tc>
      </w:tr>
      <w:tr w:rsidR="00C40F48" w:rsidRPr="00AC432F" w14:paraId="545C1E1A" w14:textId="77777777" w:rsidTr="00C40F4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40B66" w14:textId="77777777" w:rsidR="00C40F48" w:rsidRPr="00AC432F" w:rsidRDefault="00C40F48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est trecut</w:t>
            </w: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625DD" w14:textId="77777777" w:rsidR="00C40F48" w:rsidRPr="00AC432F" w:rsidRDefault="00C40F48" w:rsidP="00A72B34">
            <w:pPr>
              <w:spacing w:after="0" w:line="240" w:lineRule="auto"/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  <w:t>DA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77903" w14:textId="77777777" w:rsidR="00C40F48" w:rsidRPr="00AC432F" w:rsidRDefault="00C40F48" w:rsidP="00A72B34">
            <w:pPr>
              <w:spacing w:after="0" w:line="240" w:lineRule="auto"/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  <w:t>NU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A26F5" w14:textId="77777777" w:rsidR="00C40F48" w:rsidRPr="00AC432F" w:rsidRDefault="00C40F48" w:rsidP="00A72B34">
            <w:pPr>
              <w:spacing w:after="0" w:line="240" w:lineRule="auto"/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547B1" w14:textId="77777777" w:rsidR="00C40F48" w:rsidRPr="00AC432F" w:rsidRDefault="00C40F48" w:rsidP="00A72B34">
            <w:pPr>
              <w:spacing w:after="0" w:line="240" w:lineRule="auto"/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</w:pPr>
          </w:p>
        </w:tc>
      </w:tr>
    </w:tbl>
    <w:p w14:paraId="5ABD3494" w14:textId="77777777" w:rsidR="006D4471" w:rsidRPr="00AC432F" w:rsidRDefault="006D4471" w:rsidP="006D4471">
      <w:pPr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Tabelgril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518"/>
        <w:gridCol w:w="3148"/>
        <w:gridCol w:w="1153"/>
        <w:gridCol w:w="1153"/>
        <w:gridCol w:w="1153"/>
      </w:tblGrid>
      <w:tr w:rsidR="006D4471" w:rsidRPr="00AC432F" w14:paraId="37E8E00B" w14:textId="77777777" w:rsidTr="00C40F4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9708C1" w14:textId="77777777" w:rsidR="006D4471" w:rsidRPr="00AC432F" w:rsidRDefault="006D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C432F">
              <w:rPr>
                <w:rStyle w:val="diasuggestio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erință</w:t>
            </w:r>
            <w:r w:rsidRPr="00AC43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AC432F">
              <w:rPr>
                <w:rStyle w:val="diasuggestio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erificată</w:t>
            </w:r>
            <w:proofErr w:type="spellEnd"/>
          </w:p>
        </w:tc>
        <w:tc>
          <w:tcPr>
            <w:tcW w:w="66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3798AC" w14:textId="77777777" w:rsidR="006D4471" w:rsidRPr="00AC432F" w:rsidRDefault="006D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C432F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Accesarea unei meditații cu contul de administrator</w:t>
            </w:r>
          </w:p>
        </w:tc>
      </w:tr>
      <w:tr w:rsidR="006D4471" w:rsidRPr="00AC432F" w14:paraId="5AD7921B" w14:textId="77777777" w:rsidTr="00C40F4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E7CC80" w14:textId="77777777" w:rsidR="006D4471" w:rsidRPr="00AC432F" w:rsidRDefault="006D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AC432F">
              <w:rPr>
                <w:rFonts w:ascii="Times New Roman" w:hAnsi="Times New Roman" w:cs="Times New Roman"/>
                <w:sz w:val="28"/>
                <w:szCs w:val="28"/>
              </w:rPr>
              <w:t>Documentul</w:t>
            </w:r>
            <w:proofErr w:type="spellEnd"/>
            <w:r w:rsidRPr="00AC4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32F">
              <w:rPr>
                <w:rFonts w:ascii="Times New Roman" w:hAnsi="Times New Roman" w:cs="Times New Roman"/>
                <w:sz w:val="28"/>
                <w:szCs w:val="28"/>
              </w:rPr>
              <w:t>justificativ</w:t>
            </w:r>
            <w:proofErr w:type="spellEnd"/>
          </w:p>
        </w:tc>
        <w:tc>
          <w:tcPr>
            <w:tcW w:w="66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9D47C9" w14:textId="77777777" w:rsidR="006D4471" w:rsidRPr="00AC432F" w:rsidRDefault="006D447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w:r w:rsidRPr="00AC432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essonPro_SRD.docx</w:t>
            </w:r>
          </w:p>
        </w:tc>
      </w:tr>
      <w:tr w:rsidR="006D4471" w:rsidRPr="00AC432F" w14:paraId="5DCBE842" w14:textId="77777777" w:rsidTr="00C40F4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0CF678" w14:textId="77777777" w:rsidR="006D4471" w:rsidRPr="00AC432F" w:rsidRDefault="006D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C432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odalitate de testare</w:t>
            </w:r>
          </w:p>
        </w:tc>
        <w:tc>
          <w:tcPr>
            <w:tcW w:w="66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581935" w14:textId="77777777" w:rsidR="006D4471" w:rsidRPr="00AC432F" w:rsidRDefault="006D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C432F"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  <w:t>Se vă selecta una din meditațiile programate</w:t>
            </w:r>
          </w:p>
        </w:tc>
      </w:tr>
      <w:tr w:rsidR="006D4471" w:rsidRPr="00AC432F" w14:paraId="2D818252" w14:textId="77777777" w:rsidTr="00C40F4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6798B6" w14:textId="77777777" w:rsidR="00A819B9" w:rsidRDefault="006D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C432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zultatul</w:t>
            </w:r>
          </w:p>
          <w:p w14:paraId="729A1C4B" w14:textId="01458763" w:rsidR="006D4471" w:rsidRPr="00AC432F" w:rsidRDefault="006D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C432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așteptat</w:t>
            </w:r>
          </w:p>
        </w:tc>
        <w:tc>
          <w:tcPr>
            <w:tcW w:w="66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3C4DCD" w14:textId="77777777" w:rsidR="006D4471" w:rsidRPr="00AC432F" w:rsidRDefault="006D4471">
            <w:pPr>
              <w:spacing w:after="0" w:line="240" w:lineRule="auto"/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</w:pPr>
            <w:r w:rsidRPr="00AC432F"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  <w:t>Vor fi afișate toate detaliile despre acea meditație și va apărea opțiunea de editare</w:t>
            </w:r>
          </w:p>
        </w:tc>
      </w:tr>
      <w:tr w:rsidR="00C40F48" w:rsidRPr="00AC432F" w14:paraId="10061E51" w14:textId="77777777" w:rsidTr="00C40F4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2DFAA" w14:textId="77777777" w:rsidR="00C40F48" w:rsidRDefault="00C40F48" w:rsidP="00C40F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bookmarkStart w:id="4" w:name="_Hlk131009905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zultatul</w:t>
            </w:r>
          </w:p>
          <w:p w14:paraId="2AD178C5" w14:textId="1C9B38DA" w:rsidR="00C40F48" w:rsidRPr="00AC432F" w:rsidRDefault="00C40F48" w:rsidP="00C40F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obținut</w:t>
            </w:r>
          </w:p>
        </w:tc>
        <w:tc>
          <w:tcPr>
            <w:tcW w:w="66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12F9CE" w14:textId="77777777" w:rsidR="00C40F48" w:rsidRPr="00AC432F" w:rsidRDefault="00C40F48">
            <w:pPr>
              <w:spacing w:after="0" w:line="240" w:lineRule="auto"/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</w:pPr>
          </w:p>
        </w:tc>
      </w:tr>
      <w:tr w:rsidR="00C40F48" w:rsidRPr="00AC432F" w14:paraId="3AE929FF" w14:textId="77777777" w:rsidTr="00C40F4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862A9" w14:textId="2FA01417" w:rsidR="00C40F48" w:rsidRPr="00AC432F" w:rsidRDefault="00C40F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est trecut</w:t>
            </w: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95CA6" w14:textId="7589AFF3" w:rsidR="00C40F48" w:rsidRPr="00AC432F" w:rsidRDefault="00C40F48">
            <w:pPr>
              <w:spacing w:after="0" w:line="240" w:lineRule="auto"/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  <w:t>DA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40328" w14:textId="5273D573" w:rsidR="00C40F48" w:rsidRPr="00AC432F" w:rsidRDefault="00C40F48">
            <w:pPr>
              <w:spacing w:after="0" w:line="240" w:lineRule="auto"/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  <w:t>NU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9C783" w14:textId="77777777" w:rsidR="00C40F48" w:rsidRPr="00AC432F" w:rsidRDefault="00C40F48">
            <w:pPr>
              <w:spacing w:after="0" w:line="240" w:lineRule="auto"/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D9FD3" w14:textId="56EDF4E8" w:rsidR="00C40F48" w:rsidRPr="00AC432F" w:rsidRDefault="00C40F48">
            <w:pPr>
              <w:spacing w:after="0" w:line="240" w:lineRule="auto"/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</w:pPr>
          </w:p>
        </w:tc>
      </w:tr>
      <w:bookmarkEnd w:id="4"/>
    </w:tbl>
    <w:p w14:paraId="4DD6E8D1" w14:textId="31BDF283" w:rsidR="006D4471" w:rsidRDefault="006D4471" w:rsidP="006D4471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5F0D5817" w14:textId="185A5D5B" w:rsidR="00C40F48" w:rsidRDefault="00C40F48" w:rsidP="006D4471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5DBC25D4" w14:textId="16041195" w:rsidR="00A819B9" w:rsidRDefault="00A819B9" w:rsidP="006D4471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35233342" w14:textId="77777777" w:rsidR="00A819B9" w:rsidRPr="00AC432F" w:rsidRDefault="00A819B9" w:rsidP="006D4471">
      <w:pPr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Tabelgril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1418"/>
        <w:gridCol w:w="1417"/>
        <w:gridCol w:w="1405"/>
      </w:tblGrid>
      <w:tr w:rsidR="006D4471" w:rsidRPr="00AC432F" w14:paraId="33C4D43F" w14:textId="77777777" w:rsidTr="00C40F4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AE87FF" w14:textId="77777777" w:rsidR="006D4471" w:rsidRPr="00AC432F" w:rsidRDefault="006D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C432F">
              <w:rPr>
                <w:rStyle w:val="diasuggestio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Cerință</w:t>
            </w:r>
            <w:r w:rsidRPr="00AC43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AC432F">
              <w:rPr>
                <w:rStyle w:val="diasuggestio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erificată</w:t>
            </w:r>
            <w:proofErr w:type="spellEnd"/>
          </w:p>
        </w:tc>
        <w:tc>
          <w:tcPr>
            <w:tcW w:w="65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A414F4" w14:textId="77777777" w:rsidR="006D4471" w:rsidRPr="00AC432F" w:rsidRDefault="006D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C432F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Editarea unei meditații</w:t>
            </w:r>
          </w:p>
        </w:tc>
      </w:tr>
      <w:tr w:rsidR="006D4471" w:rsidRPr="00AC432F" w14:paraId="12F3A233" w14:textId="77777777" w:rsidTr="00C40F4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0F352D" w14:textId="77777777" w:rsidR="006D4471" w:rsidRPr="00AC432F" w:rsidRDefault="006D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proofErr w:type="spellStart"/>
            <w:r w:rsidRPr="00AC432F">
              <w:rPr>
                <w:rFonts w:ascii="Times New Roman" w:hAnsi="Times New Roman" w:cs="Times New Roman"/>
                <w:sz w:val="28"/>
                <w:szCs w:val="28"/>
              </w:rPr>
              <w:t>Documentul</w:t>
            </w:r>
            <w:proofErr w:type="spellEnd"/>
            <w:r w:rsidRPr="00AC4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32F">
              <w:rPr>
                <w:rFonts w:ascii="Times New Roman" w:hAnsi="Times New Roman" w:cs="Times New Roman"/>
                <w:sz w:val="28"/>
                <w:szCs w:val="28"/>
              </w:rPr>
              <w:t>justificativ</w:t>
            </w:r>
            <w:proofErr w:type="spellEnd"/>
          </w:p>
        </w:tc>
        <w:tc>
          <w:tcPr>
            <w:tcW w:w="65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77D357" w14:textId="77777777" w:rsidR="006D4471" w:rsidRPr="00AC432F" w:rsidRDefault="006D447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w:r w:rsidRPr="00AC432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essonPro_SRD.docx</w:t>
            </w:r>
          </w:p>
        </w:tc>
      </w:tr>
      <w:tr w:rsidR="006D4471" w:rsidRPr="00AC432F" w14:paraId="028D501C" w14:textId="77777777" w:rsidTr="00C40F4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A24017" w14:textId="77777777" w:rsidR="006D4471" w:rsidRPr="00AC432F" w:rsidRDefault="006D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C432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odalitate de testare</w:t>
            </w:r>
          </w:p>
        </w:tc>
        <w:tc>
          <w:tcPr>
            <w:tcW w:w="65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189BA" w14:textId="77777777" w:rsidR="006D4471" w:rsidRPr="00AC432F" w:rsidRDefault="006D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C432F"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  <w:t>Se va apăsa pe editarea meditației</w:t>
            </w:r>
          </w:p>
        </w:tc>
      </w:tr>
      <w:tr w:rsidR="006D4471" w:rsidRPr="00AC432F" w14:paraId="14043558" w14:textId="77777777" w:rsidTr="00C40F4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3FF1F0" w14:textId="77777777" w:rsidR="00C40F48" w:rsidRDefault="006D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C432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Rezultatul </w:t>
            </w:r>
          </w:p>
          <w:p w14:paraId="0246E3BE" w14:textId="4610C41A" w:rsidR="006D4471" w:rsidRPr="00AC432F" w:rsidRDefault="006D4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AC432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șteptat</w:t>
            </w:r>
          </w:p>
        </w:tc>
        <w:tc>
          <w:tcPr>
            <w:tcW w:w="65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9BB1E3" w14:textId="77777777" w:rsidR="006D4471" w:rsidRPr="00AC432F" w:rsidRDefault="006D4471">
            <w:pPr>
              <w:spacing w:after="0" w:line="240" w:lineRule="auto"/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</w:pPr>
            <w:r w:rsidRPr="00AC432F"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  <w:t xml:space="preserve">Se vor putea edita </w:t>
            </w:r>
            <w:proofErr w:type="spellStart"/>
            <w:r w:rsidRPr="00AC432F"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  <w:t>detalile</w:t>
            </w:r>
            <w:proofErr w:type="spellEnd"/>
            <w:r w:rsidRPr="00AC432F"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  <w:t xml:space="preserve"> acelei meditații</w:t>
            </w:r>
          </w:p>
        </w:tc>
      </w:tr>
      <w:tr w:rsidR="00C40F48" w:rsidRPr="00AC432F" w14:paraId="7F0C605F" w14:textId="77777777" w:rsidTr="00C40F4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6AE12" w14:textId="77777777" w:rsidR="00C40F48" w:rsidRDefault="00C40F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zultatul</w:t>
            </w:r>
          </w:p>
          <w:p w14:paraId="1FCE1D6A" w14:textId="4E8A46B0" w:rsidR="00C40F48" w:rsidRPr="00AC432F" w:rsidRDefault="00C40F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obținut</w:t>
            </w:r>
          </w:p>
        </w:tc>
        <w:tc>
          <w:tcPr>
            <w:tcW w:w="65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B4113" w14:textId="77777777" w:rsidR="00C40F48" w:rsidRPr="00AC432F" w:rsidRDefault="00C40F48">
            <w:pPr>
              <w:spacing w:after="0" w:line="240" w:lineRule="auto"/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</w:pPr>
          </w:p>
        </w:tc>
      </w:tr>
      <w:tr w:rsidR="00C40F48" w:rsidRPr="00AC432F" w14:paraId="40236C23" w14:textId="77777777" w:rsidTr="00C40F4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EC753" w14:textId="7F417743" w:rsidR="00C40F48" w:rsidRPr="00AC432F" w:rsidRDefault="00C40F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est trecut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B5B36" w14:textId="2497A92B" w:rsidR="00C40F48" w:rsidRPr="00AC432F" w:rsidRDefault="00C40F48">
            <w:pPr>
              <w:spacing w:after="0" w:line="240" w:lineRule="auto"/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  <w:t>D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3E388" w14:textId="165824D9" w:rsidR="00C40F48" w:rsidRPr="00AC432F" w:rsidRDefault="00C40F48">
            <w:pPr>
              <w:spacing w:after="0" w:line="240" w:lineRule="auto"/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  <w:t>NU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A2AEA" w14:textId="77777777" w:rsidR="00C40F48" w:rsidRPr="00AC432F" w:rsidRDefault="00C40F48">
            <w:pPr>
              <w:spacing w:after="0" w:line="240" w:lineRule="auto"/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19EBC" w14:textId="2B1C97D9" w:rsidR="00C40F48" w:rsidRPr="00AC432F" w:rsidRDefault="00C40F48">
            <w:pPr>
              <w:spacing w:after="0" w:line="240" w:lineRule="auto"/>
              <w:rPr>
                <w:rFonts w:ascii="Times New Roman" w:eastAsia="Segoe UI" w:hAnsi="Times New Roman" w:cs="Times New Roman"/>
                <w:sz w:val="28"/>
                <w:szCs w:val="28"/>
                <w:lang w:val="ro-RO"/>
              </w:rPr>
            </w:pPr>
          </w:p>
        </w:tc>
      </w:tr>
    </w:tbl>
    <w:p w14:paraId="3221D955" w14:textId="0F337104" w:rsidR="006D4471" w:rsidRDefault="006D4471" w:rsidP="00FE7238"/>
    <w:p w14:paraId="2962E76B" w14:textId="77777777" w:rsidR="00C40F48" w:rsidRPr="00FE7238" w:rsidRDefault="00C40F48" w:rsidP="00FE7238"/>
    <w:p w14:paraId="7A8C6A9B" w14:textId="23C99D88" w:rsidR="00F06AD3" w:rsidRDefault="00F06AD3" w:rsidP="00F06AD3">
      <w:pPr>
        <w:pStyle w:val="Subtitlu"/>
        <w:jc w:val="left"/>
        <w:rPr>
          <w:rFonts w:ascii="Times New Roman" w:hAnsi="Times New Roman" w:cs="Times New Roman"/>
          <w:color w:val="2F5496" w:themeColor="accent1" w:themeShade="BF"/>
          <w:sz w:val="36"/>
          <w:szCs w:val="36"/>
        </w:rPr>
      </w:pPr>
      <w:r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t>4</w:t>
      </w:r>
      <w:r w:rsidRPr="009265D7"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t>.</w:t>
      </w:r>
      <w:r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t>2</w:t>
      </w:r>
      <w:r w:rsidRPr="009265D7"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t xml:space="preserve">. </w:t>
      </w:r>
      <w:proofErr w:type="spellStart"/>
      <w:r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t>Testele</w:t>
      </w:r>
      <w:proofErr w:type="spellEnd"/>
      <w:r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t xml:space="preserve"> back-end</w:t>
      </w:r>
    </w:p>
    <w:tbl>
      <w:tblPr>
        <w:tblStyle w:val="Tabelgril"/>
        <w:tblW w:w="0" w:type="auto"/>
        <w:tblInd w:w="0" w:type="dxa"/>
        <w:tblLook w:val="04A0" w:firstRow="1" w:lastRow="0" w:firstColumn="1" w:lastColumn="0" w:noHBand="0" w:noVBand="1"/>
      </w:tblPr>
      <w:tblGrid>
        <w:gridCol w:w="1877"/>
        <w:gridCol w:w="1775"/>
        <w:gridCol w:w="2000"/>
        <w:gridCol w:w="1850"/>
        <w:gridCol w:w="1786"/>
      </w:tblGrid>
      <w:tr w:rsidR="00F06AD3" w:rsidRPr="00033BB2" w14:paraId="797B1B94" w14:textId="77777777" w:rsidTr="00033BB2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0FC1" w14:textId="77777777" w:rsidR="00F06AD3" w:rsidRPr="00033BB2" w:rsidRDefault="00F06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Testul</w:t>
            </w:r>
            <w:proofErr w:type="spellEnd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 xml:space="preserve"> nr. 1</w:t>
            </w:r>
          </w:p>
        </w:tc>
      </w:tr>
      <w:tr w:rsidR="00F06AD3" w:rsidRPr="00033BB2" w14:paraId="4E5AE8A0" w14:textId="77777777" w:rsidTr="00033BB2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DED03" w14:textId="4F018B20" w:rsidR="00F06AD3" w:rsidRPr="00033BB2" w:rsidRDefault="00F06A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Cerin</w:t>
            </w:r>
            <w:r w:rsidR="006D4471">
              <w:rPr>
                <w:rFonts w:ascii="Times New Roman" w:hAnsi="Times New Roman" w:cs="Times New Roman"/>
                <w:sz w:val="28"/>
                <w:szCs w:val="28"/>
              </w:rPr>
              <w:t>ța</w:t>
            </w:r>
            <w:proofErr w:type="spellEnd"/>
            <w:r w:rsidR="006D4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verificat</w:t>
            </w:r>
            <w:r w:rsidR="006D447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spellEnd"/>
          </w:p>
        </w:tc>
        <w:tc>
          <w:tcPr>
            <w:tcW w:w="7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A4377" w14:textId="6D9566E0" w:rsidR="00F06AD3" w:rsidRPr="00033BB2" w:rsidRDefault="00F06A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Cerinta</w:t>
            </w:r>
            <w:proofErr w:type="spellEnd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 xml:space="preserve"> 1. </w:t>
            </w:r>
            <w:proofErr w:type="spellStart"/>
            <w:r w:rsidR="00FD0883">
              <w:rPr>
                <w:rFonts w:ascii="Times New Roman" w:hAnsi="Times New Roman" w:cs="Times New Roman"/>
                <w:sz w:val="28"/>
                <w:szCs w:val="28"/>
              </w:rPr>
              <w:t>Înregistrarea</w:t>
            </w:r>
            <w:proofErr w:type="spellEnd"/>
            <w:r w:rsidR="00FD0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0883">
              <w:rPr>
                <w:rFonts w:ascii="Times New Roman" w:hAnsi="Times New Roman" w:cs="Times New Roman"/>
                <w:sz w:val="28"/>
                <w:szCs w:val="28"/>
              </w:rPr>
              <w:t>unui</w:t>
            </w:r>
            <w:proofErr w:type="spellEnd"/>
            <w:r w:rsidR="00FD0883">
              <w:rPr>
                <w:rFonts w:ascii="Times New Roman" w:hAnsi="Times New Roman" w:cs="Times New Roman"/>
                <w:sz w:val="28"/>
                <w:szCs w:val="28"/>
              </w:rPr>
              <w:t xml:space="preserve"> client, </w:t>
            </w:r>
            <w:proofErr w:type="spellStart"/>
            <w:r w:rsidR="00FD0883">
              <w:rPr>
                <w:rFonts w:ascii="Times New Roman" w:hAnsi="Times New Roman" w:cs="Times New Roman"/>
                <w:sz w:val="28"/>
                <w:szCs w:val="28"/>
              </w:rPr>
              <w:t>introducerea</w:t>
            </w:r>
            <w:proofErr w:type="spellEnd"/>
            <w:r w:rsidR="00FD0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0883">
              <w:rPr>
                <w:rFonts w:ascii="Times New Roman" w:hAnsi="Times New Roman" w:cs="Times New Roman"/>
                <w:sz w:val="28"/>
                <w:szCs w:val="28"/>
              </w:rPr>
              <w:t>datelor</w:t>
            </w:r>
            <w:proofErr w:type="spellEnd"/>
            <w:r w:rsidR="00FD0883">
              <w:rPr>
                <w:rFonts w:ascii="Times New Roman" w:hAnsi="Times New Roman" w:cs="Times New Roman"/>
                <w:sz w:val="28"/>
                <w:szCs w:val="28"/>
              </w:rPr>
              <w:t xml:space="preserve"> (username, </w:t>
            </w:r>
            <w:proofErr w:type="spellStart"/>
            <w:r w:rsidR="00CE0AB9">
              <w:rPr>
                <w:rFonts w:ascii="Times New Roman" w:hAnsi="Times New Roman" w:cs="Times New Roman"/>
                <w:sz w:val="28"/>
                <w:szCs w:val="28"/>
              </w:rPr>
              <w:t>parolă</w:t>
            </w:r>
            <w:proofErr w:type="spellEnd"/>
            <w:r w:rsidR="00CE0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0AB9">
              <w:rPr>
                <w:rFonts w:ascii="Times New Roman" w:hAnsi="Times New Roman" w:cs="Times New Roman"/>
                <w:sz w:val="28"/>
                <w:szCs w:val="28"/>
              </w:rPr>
              <w:t>și</w:t>
            </w:r>
            <w:proofErr w:type="spellEnd"/>
            <w:r w:rsidR="00CE0AB9">
              <w:rPr>
                <w:rFonts w:ascii="Times New Roman" w:hAnsi="Times New Roman" w:cs="Times New Roman"/>
                <w:sz w:val="28"/>
                <w:szCs w:val="28"/>
              </w:rPr>
              <w:t xml:space="preserve"> date </w:t>
            </w:r>
            <w:proofErr w:type="spellStart"/>
            <w:r w:rsidR="00CE0AB9">
              <w:rPr>
                <w:rFonts w:ascii="Times New Roman" w:hAnsi="Times New Roman" w:cs="Times New Roman"/>
                <w:sz w:val="28"/>
                <w:szCs w:val="28"/>
              </w:rPr>
              <w:t>personale</w:t>
            </w:r>
            <w:proofErr w:type="spellEnd"/>
            <w:r w:rsidR="00FD088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="00FD0883">
              <w:rPr>
                <w:rFonts w:ascii="Times New Roman" w:hAnsi="Times New Roman" w:cs="Times New Roman"/>
                <w:sz w:val="28"/>
                <w:szCs w:val="28"/>
              </w:rPr>
              <w:t>în</w:t>
            </w:r>
            <w:proofErr w:type="spellEnd"/>
            <w:r w:rsidR="00FD0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0883">
              <w:rPr>
                <w:rFonts w:ascii="Times New Roman" w:hAnsi="Times New Roman" w:cs="Times New Roman"/>
                <w:sz w:val="28"/>
                <w:szCs w:val="28"/>
              </w:rPr>
              <w:t>baza</w:t>
            </w:r>
            <w:proofErr w:type="spellEnd"/>
            <w:r w:rsidR="00FD0883">
              <w:rPr>
                <w:rFonts w:ascii="Times New Roman" w:hAnsi="Times New Roman" w:cs="Times New Roman"/>
                <w:sz w:val="28"/>
                <w:szCs w:val="28"/>
              </w:rPr>
              <w:t xml:space="preserve"> de date </w:t>
            </w:r>
            <w:proofErr w:type="spellStart"/>
            <w:r w:rsidR="00FD0883">
              <w:rPr>
                <w:rFonts w:ascii="Times New Roman" w:hAnsi="Times New Roman" w:cs="Times New Roman"/>
                <w:sz w:val="28"/>
                <w:szCs w:val="28"/>
              </w:rPr>
              <w:t>și</w:t>
            </w:r>
            <w:proofErr w:type="spellEnd"/>
            <w:r w:rsidR="00FD0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0883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033BB2">
              <w:rPr>
                <w:rFonts w:ascii="Times New Roman" w:hAnsi="Times New Roman" w:cs="Times New Roman"/>
                <w:sz w:val="28"/>
                <w:szCs w:val="28"/>
              </w:rPr>
              <w:t>onectarea</w:t>
            </w:r>
            <w:proofErr w:type="spellEnd"/>
            <w:r w:rsidR="00033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0883">
              <w:rPr>
                <w:rFonts w:ascii="Times New Roman" w:hAnsi="Times New Roman" w:cs="Times New Roman"/>
                <w:sz w:val="28"/>
                <w:szCs w:val="28"/>
              </w:rPr>
              <w:t>acestuia</w:t>
            </w:r>
            <w:proofErr w:type="spellEnd"/>
            <w:r w:rsidR="00FD0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3BB2">
              <w:rPr>
                <w:rFonts w:ascii="Times New Roman" w:hAnsi="Times New Roman" w:cs="Times New Roman"/>
                <w:sz w:val="28"/>
                <w:szCs w:val="28"/>
              </w:rPr>
              <w:t>la server-</w:t>
            </w:r>
            <w:proofErr w:type="spellStart"/>
            <w:r w:rsidR="00033BB2">
              <w:rPr>
                <w:rFonts w:ascii="Times New Roman" w:hAnsi="Times New Roman" w:cs="Times New Roman"/>
                <w:sz w:val="28"/>
                <w:szCs w:val="28"/>
              </w:rPr>
              <w:t>ul</w:t>
            </w:r>
            <w:proofErr w:type="spellEnd"/>
            <w:r w:rsidR="00033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3BB2">
              <w:rPr>
                <w:rFonts w:ascii="Times New Roman" w:hAnsi="Times New Roman" w:cs="Times New Roman"/>
                <w:sz w:val="28"/>
                <w:szCs w:val="28"/>
              </w:rPr>
              <w:t>aplicației</w:t>
            </w:r>
            <w:proofErr w:type="spellEnd"/>
          </w:p>
        </w:tc>
      </w:tr>
      <w:tr w:rsidR="00F06AD3" w:rsidRPr="00033BB2" w14:paraId="01D246B4" w14:textId="77777777" w:rsidTr="00033BB2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73D0" w14:textId="43391E62" w:rsidR="00F06AD3" w:rsidRDefault="00F06A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Documentul</w:t>
            </w:r>
            <w:proofErr w:type="spellEnd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3BB2">
              <w:rPr>
                <w:rFonts w:ascii="Times New Roman" w:hAnsi="Times New Roman" w:cs="Times New Roman"/>
                <w:sz w:val="28"/>
                <w:szCs w:val="28"/>
              </w:rPr>
              <w:t>justificativ</w:t>
            </w:r>
            <w:proofErr w:type="spellEnd"/>
          </w:p>
          <w:p w14:paraId="109B1C0B" w14:textId="764FC423" w:rsidR="00033BB2" w:rsidRPr="00033BB2" w:rsidRDefault="00033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F8446" w14:textId="39698C36" w:rsidR="00F06AD3" w:rsidRPr="00033BB2" w:rsidRDefault="0059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79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essonPro_SRD.docx</w:t>
            </w:r>
          </w:p>
        </w:tc>
      </w:tr>
      <w:tr w:rsidR="00033BB2" w:rsidRPr="00033BB2" w14:paraId="713C2703" w14:textId="77777777" w:rsidTr="00033BB2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0FA0" w14:textId="77777777" w:rsidR="00033BB2" w:rsidRPr="00033BB2" w:rsidRDefault="00033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Modalitate</w:t>
            </w:r>
            <w:proofErr w:type="spellEnd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testare</w:t>
            </w:r>
            <w:proofErr w:type="spellEnd"/>
          </w:p>
        </w:tc>
        <w:tc>
          <w:tcPr>
            <w:tcW w:w="7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C4EB" w14:textId="7B955006" w:rsidR="00033BB2" w:rsidRPr="00033BB2" w:rsidRDefault="00033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st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n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nexiu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ân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abili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ceste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tocol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CP</w:t>
            </w:r>
          </w:p>
        </w:tc>
      </w:tr>
      <w:tr w:rsidR="00033BB2" w:rsidRPr="00033BB2" w14:paraId="74F603A4" w14:textId="77777777" w:rsidTr="00033BB2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8E69" w14:textId="7C5E94E3" w:rsidR="00033BB2" w:rsidRPr="00033BB2" w:rsidRDefault="00033BB2" w:rsidP="00033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Rezultate</w:t>
            </w:r>
            <w:proofErr w:type="spellEnd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25CA5">
              <w:rPr>
                <w:rFonts w:ascii="Times New Roman" w:hAnsi="Times New Roman" w:cs="Times New Roman"/>
                <w:sz w:val="28"/>
                <w:szCs w:val="28"/>
              </w:rPr>
              <w:t>ș</w:t>
            </w:r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teptate</w:t>
            </w:r>
            <w:proofErr w:type="spellEnd"/>
          </w:p>
        </w:tc>
        <w:tc>
          <w:tcPr>
            <w:tcW w:w="7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37C9" w14:textId="747878B8" w:rsidR="00033BB2" w:rsidRPr="00033BB2" w:rsidRDefault="00033BB2" w:rsidP="00033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fișeaz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nsol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p-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fere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lient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are s-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nectat</w:t>
            </w:r>
            <w:proofErr w:type="spellEnd"/>
          </w:p>
        </w:tc>
      </w:tr>
      <w:tr w:rsidR="00033BB2" w:rsidRPr="00033BB2" w14:paraId="0188B91F" w14:textId="77777777" w:rsidTr="00033BB2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8FBC" w14:textId="593132B2" w:rsidR="00033BB2" w:rsidRPr="00033BB2" w:rsidRDefault="00033BB2" w:rsidP="00033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Hlk131009608"/>
            <w:proofErr w:type="spellStart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Rezultate</w:t>
            </w:r>
            <w:proofErr w:type="spellEnd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ob</w:t>
            </w:r>
            <w:r w:rsidR="00F25CA5">
              <w:rPr>
                <w:rFonts w:ascii="Times New Roman" w:hAnsi="Times New Roman" w:cs="Times New Roman"/>
                <w:sz w:val="28"/>
                <w:szCs w:val="28"/>
              </w:rPr>
              <w:t>ț</w:t>
            </w:r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inute</w:t>
            </w:r>
            <w:proofErr w:type="spellEnd"/>
          </w:p>
        </w:tc>
        <w:tc>
          <w:tcPr>
            <w:tcW w:w="7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DB2A" w14:textId="77777777" w:rsidR="00033BB2" w:rsidRPr="00033BB2" w:rsidRDefault="00033BB2" w:rsidP="00033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BB2" w:rsidRPr="00033BB2" w14:paraId="13D47844" w14:textId="77777777" w:rsidTr="00033BB2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8C16" w14:textId="77777777" w:rsidR="00033BB2" w:rsidRPr="00033BB2" w:rsidRDefault="00033BB2" w:rsidP="00033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BB2">
              <w:rPr>
                <w:rFonts w:ascii="Times New Roman" w:hAnsi="Times New Roman" w:cs="Times New Roman"/>
                <w:sz w:val="28"/>
                <w:szCs w:val="28"/>
              </w:rPr>
              <w:t xml:space="preserve">Test </w:t>
            </w:r>
            <w:proofErr w:type="spellStart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trecut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202E" w14:textId="77777777" w:rsidR="00033BB2" w:rsidRPr="00033BB2" w:rsidRDefault="00033BB2" w:rsidP="00033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D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5137" w14:textId="77777777" w:rsidR="00033BB2" w:rsidRPr="00033BB2" w:rsidRDefault="00033BB2" w:rsidP="00033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NU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6FEB" w14:textId="77777777" w:rsidR="00033BB2" w:rsidRPr="00033BB2" w:rsidRDefault="00033BB2" w:rsidP="00033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420B" w14:textId="77777777" w:rsidR="00033BB2" w:rsidRPr="00033BB2" w:rsidRDefault="00033BB2" w:rsidP="00033B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5"/>
    </w:tbl>
    <w:p w14:paraId="08AD41B4" w14:textId="77777777" w:rsidR="00F06AD3" w:rsidRPr="00033BB2" w:rsidRDefault="00F06AD3" w:rsidP="00F06AD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gril"/>
        <w:tblW w:w="0" w:type="auto"/>
        <w:tblInd w:w="0" w:type="dxa"/>
        <w:tblLook w:val="04A0" w:firstRow="1" w:lastRow="0" w:firstColumn="1" w:lastColumn="0" w:noHBand="0" w:noVBand="1"/>
      </w:tblPr>
      <w:tblGrid>
        <w:gridCol w:w="1877"/>
        <w:gridCol w:w="1775"/>
        <w:gridCol w:w="2000"/>
        <w:gridCol w:w="1850"/>
        <w:gridCol w:w="1786"/>
      </w:tblGrid>
      <w:tr w:rsidR="00033BB2" w:rsidRPr="00033BB2" w14:paraId="7E83D89C" w14:textId="77777777" w:rsidTr="00A72B34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EC2CC" w14:textId="75510CA6" w:rsidR="00033BB2" w:rsidRPr="00033BB2" w:rsidRDefault="00033BB2" w:rsidP="00A72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Testul</w:t>
            </w:r>
            <w:proofErr w:type="spellEnd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 xml:space="preserve"> nr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3BB2" w:rsidRPr="00033BB2" w14:paraId="7A9FCD40" w14:textId="77777777" w:rsidTr="00A72B34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9C3F9" w14:textId="6A61B8A8" w:rsidR="00033BB2" w:rsidRPr="00033BB2" w:rsidRDefault="00F25CA5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Cer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ț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verific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spellEnd"/>
          </w:p>
        </w:tc>
        <w:tc>
          <w:tcPr>
            <w:tcW w:w="7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FDF21" w14:textId="68B33ABD" w:rsidR="00033BB2" w:rsidRPr="00033BB2" w:rsidRDefault="00033BB2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Cerinta</w:t>
            </w:r>
            <w:proofErr w:type="spellEnd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33B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ser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z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date </w:t>
            </w:r>
            <w:r w:rsidR="00FD0883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 w:rsidR="00FD0883">
              <w:rPr>
                <w:rFonts w:ascii="Times New Roman" w:hAnsi="Times New Roman" w:cs="Times New Roman"/>
                <w:sz w:val="28"/>
                <w:szCs w:val="28"/>
              </w:rPr>
              <w:t>unei</w:t>
            </w:r>
            <w:proofErr w:type="spellEnd"/>
            <w:r w:rsidR="00FD0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0883">
              <w:rPr>
                <w:rFonts w:ascii="Times New Roman" w:hAnsi="Times New Roman" w:cs="Times New Roman"/>
                <w:sz w:val="28"/>
                <w:szCs w:val="28"/>
              </w:rPr>
              <w:t>programări</w:t>
            </w:r>
            <w:proofErr w:type="spellEnd"/>
          </w:p>
        </w:tc>
      </w:tr>
      <w:tr w:rsidR="00033BB2" w:rsidRPr="00033BB2" w14:paraId="109834EC" w14:textId="77777777" w:rsidTr="00A72B34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20F67" w14:textId="77777777" w:rsidR="00033BB2" w:rsidRDefault="00033BB2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Documentul</w:t>
            </w:r>
            <w:proofErr w:type="spellEnd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ustificativ</w:t>
            </w:r>
            <w:proofErr w:type="spellEnd"/>
          </w:p>
          <w:p w14:paraId="0165C5B4" w14:textId="77777777" w:rsidR="00033BB2" w:rsidRPr="00033BB2" w:rsidRDefault="00033BB2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315B" w14:textId="66D2E2AB" w:rsidR="00033BB2" w:rsidRPr="00033BB2" w:rsidRDefault="0059679F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79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essonPro_SRD.docx</w:t>
            </w:r>
          </w:p>
        </w:tc>
      </w:tr>
      <w:tr w:rsidR="00033BB2" w:rsidRPr="00033BB2" w14:paraId="2011ED97" w14:textId="77777777" w:rsidTr="00A72B34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FDE7" w14:textId="77777777" w:rsidR="00033BB2" w:rsidRPr="00033BB2" w:rsidRDefault="00033BB2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Modalitate</w:t>
            </w:r>
            <w:proofErr w:type="spellEnd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testare</w:t>
            </w:r>
            <w:proofErr w:type="spellEnd"/>
          </w:p>
        </w:tc>
        <w:tc>
          <w:tcPr>
            <w:tcW w:w="7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5B49" w14:textId="513C0078" w:rsidR="00033BB2" w:rsidRPr="00033BB2" w:rsidRDefault="00FD0883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lege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te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n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gramă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erfaț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afic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up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ar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fiș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te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re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sponibi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33BB2" w:rsidRPr="00033BB2" w14:paraId="59A6F138" w14:textId="77777777" w:rsidTr="00A72B34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8D2C" w14:textId="470A32E5" w:rsidR="00033BB2" w:rsidRPr="00033BB2" w:rsidRDefault="00033BB2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Rezultate</w:t>
            </w:r>
            <w:proofErr w:type="spellEnd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25CA5">
              <w:rPr>
                <w:rFonts w:ascii="Times New Roman" w:hAnsi="Times New Roman" w:cs="Times New Roman"/>
                <w:sz w:val="28"/>
                <w:szCs w:val="28"/>
              </w:rPr>
              <w:t>ș</w:t>
            </w:r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teptate</w:t>
            </w:r>
            <w:proofErr w:type="spellEnd"/>
          </w:p>
        </w:tc>
        <w:tc>
          <w:tcPr>
            <w:tcW w:w="7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D096" w14:textId="0CCDFCCB" w:rsidR="00033BB2" w:rsidRPr="00033BB2" w:rsidRDefault="00FD0883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r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gramăr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par 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ditaț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sponibile</w:t>
            </w:r>
            <w:proofErr w:type="spellEnd"/>
          </w:p>
        </w:tc>
      </w:tr>
      <w:tr w:rsidR="00033BB2" w:rsidRPr="00033BB2" w14:paraId="4C6D662D" w14:textId="77777777" w:rsidTr="00A72B34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CC61" w14:textId="18F0B4E6" w:rsidR="00033BB2" w:rsidRPr="00033BB2" w:rsidRDefault="00033BB2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Rezultate</w:t>
            </w:r>
            <w:proofErr w:type="spellEnd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ob</w:t>
            </w:r>
            <w:r w:rsidR="00F25CA5">
              <w:rPr>
                <w:rFonts w:ascii="Times New Roman" w:hAnsi="Times New Roman" w:cs="Times New Roman"/>
                <w:sz w:val="28"/>
                <w:szCs w:val="28"/>
              </w:rPr>
              <w:t>ț</w:t>
            </w:r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inute</w:t>
            </w:r>
            <w:proofErr w:type="spellEnd"/>
          </w:p>
        </w:tc>
        <w:tc>
          <w:tcPr>
            <w:tcW w:w="7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99AE" w14:textId="77777777" w:rsidR="00033BB2" w:rsidRPr="00033BB2" w:rsidRDefault="00033BB2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BB2" w:rsidRPr="00033BB2" w14:paraId="2EC91235" w14:textId="77777777" w:rsidTr="00A72B34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5AE82" w14:textId="77777777" w:rsidR="00033BB2" w:rsidRPr="00033BB2" w:rsidRDefault="00033BB2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BB2">
              <w:rPr>
                <w:rFonts w:ascii="Times New Roman" w:hAnsi="Times New Roman" w:cs="Times New Roman"/>
                <w:sz w:val="28"/>
                <w:szCs w:val="28"/>
              </w:rPr>
              <w:t xml:space="preserve">Test </w:t>
            </w:r>
            <w:proofErr w:type="spellStart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trecut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62C1" w14:textId="77777777" w:rsidR="00033BB2" w:rsidRPr="00033BB2" w:rsidRDefault="00033BB2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D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626C" w14:textId="77777777" w:rsidR="00033BB2" w:rsidRPr="00033BB2" w:rsidRDefault="00033BB2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NU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C10B" w14:textId="77777777" w:rsidR="00033BB2" w:rsidRPr="00033BB2" w:rsidRDefault="00033BB2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ADD9" w14:textId="77777777" w:rsidR="00033BB2" w:rsidRPr="00033BB2" w:rsidRDefault="00033BB2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2CC53D1" w14:textId="6E912B28" w:rsidR="00033BB2" w:rsidRDefault="00033BB2" w:rsidP="00033BB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gril"/>
        <w:tblW w:w="0" w:type="auto"/>
        <w:tblInd w:w="0" w:type="dxa"/>
        <w:tblLook w:val="04A0" w:firstRow="1" w:lastRow="0" w:firstColumn="1" w:lastColumn="0" w:noHBand="0" w:noVBand="1"/>
      </w:tblPr>
      <w:tblGrid>
        <w:gridCol w:w="1877"/>
        <w:gridCol w:w="1775"/>
        <w:gridCol w:w="2000"/>
        <w:gridCol w:w="1850"/>
        <w:gridCol w:w="1786"/>
      </w:tblGrid>
      <w:tr w:rsidR="00FD0883" w:rsidRPr="00033BB2" w14:paraId="6176F7C2" w14:textId="77777777" w:rsidTr="00A72B34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DC9E3" w14:textId="7598AF41" w:rsidR="00FD0883" w:rsidRPr="00033BB2" w:rsidRDefault="00FD0883" w:rsidP="00A72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estul</w:t>
            </w:r>
            <w:proofErr w:type="spellEnd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 xml:space="preserve"> nr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D0883" w:rsidRPr="00033BB2" w14:paraId="24C0237B" w14:textId="77777777" w:rsidTr="00A72B34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BB5B4" w14:textId="1450CD34" w:rsidR="00FD0883" w:rsidRPr="00033BB2" w:rsidRDefault="00F25CA5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Cer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ț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verific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spellEnd"/>
          </w:p>
        </w:tc>
        <w:tc>
          <w:tcPr>
            <w:tcW w:w="7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8744" w14:textId="6749948C" w:rsidR="00FD0883" w:rsidRPr="00033BB2" w:rsidRDefault="00FD0883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Cerinta</w:t>
            </w:r>
            <w:proofErr w:type="spellEnd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33B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roduce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z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date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fes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olosin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nt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administrator</w:t>
            </w:r>
          </w:p>
        </w:tc>
      </w:tr>
      <w:tr w:rsidR="00FD0883" w:rsidRPr="00033BB2" w14:paraId="39902CAF" w14:textId="77777777" w:rsidTr="00A72B34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EF1C" w14:textId="77777777" w:rsidR="00FD0883" w:rsidRDefault="00FD0883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Documentul</w:t>
            </w:r>
            <w:proofErr w:type="spellEnd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ustificativ</w:t>
            </w:r>
            <w:proofErr w:type="spellEnd"/>
          </w:p>
          <w:p w14:paraId="696B05AC" w14:textId="77777777" w:rsidR="00FD0883" w:rsidRPr="00033BB2" w:rsidRDefault="00FD0883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5851B" w14:textId="04C056A4" w:rsidR="00FD0883" w:rsidRPr="00033BB2" w:rsidRDefault="0059679F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79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essonPro_SRD.docx</w:t>
            </w:r>
          </w:p>
        </w:tc>
      </w:tr>
      <w:tr w:rsidR="00FD0883" w:rsidRPr="00033BB2" w14:paraId="3CDC51E0" w14:textId="77777777" w:rsidTr="00A72B34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012D" w14:textId="77777777" w:rsidR="00FD0883" w:rsidRPr="00033BB2" w:rsidRDefault="00FD0883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Modalitate</w:t>
            </w:r>
            <w:proofErr w:type="spellEnd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testare</w:t>
            </w:r>
            <w:proofErr w:type="spellEnd"/>
          </w:p>
        </w:tc>
        <w:tc>
          <w:tcPr>
            <w:tcW w:w="7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FFC1" w14:textId="196C4261" w:rsidR="00FD0883" w:rsidRPr="00033BB2" w:rsidRDefault="00FD0883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nect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nt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administrato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lege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erfaț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afic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pțiun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ău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fesor</w:t>
            </w:r>
            <w:proofErr w:type="spellEnd"/>
          </w:p>
        </w:tc>
      </w:tr>
      <w:tr w:rsidR="00FD0883" w:rsidRPr="00033BB2" w14:paraId="31C569FD" w14:textId="77777777" w:rsidTr="00A72B34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D224" w14:textId="455B0388" w:rsidR="00FD0883" w:rsidRPr="00033BB2" w:rsidRDefault="00FD0883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Rezultate</w:t>
            </w:r>
            <w:proofErr w:type="spellEnd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25CA5">
              <w:rPr>
                <w:rFonts w:ascii="Times New Roman" w:hAnsi="Times New Roman" w:cs="Times New Roman"/>
                <w:sz w:val="28"/>
                <w:szCs w:val="28"/>
              </w:rPr>
              <w:t>ș</w:t>
            </w:r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teptate</w:t>
            </w:r>
            <w:proofErr w:type="spellEnd"/>
          </w:p>
        </w:tc>
        <w:tc>
          <w:tcPr>
            <w:tcW w:w="7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B221" w14:textId="020A2AE4" w:rsidR="00FD0883" w:rsidRPr="00033BB2" w:rsidRDefault="00FD0883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fișeaz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nsol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saj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gestiv</w:t>
            </w:r>
            <w:proofErr w:type="spellEnd"/>
          </w:p>
        </w:tc>
      </w:tr>
      <w:tr w:rsidR="00FD0883" w:rsidRPr="00033BB2" w14:paraId="17B8A8C8" w14:textId="77777777" w:rsidTr="00A72B34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EC1E" w14:textId="6A39885C" w:rsidR="00FD0883" w:rsidRPr="00033BB2" w:rsidRDefault="00FD0883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Rezultate</w:t>
            </w:r>
            <w:proofErr w:type="spellEnd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ob</w:t>
            </w:r>
            <w:r w:rsidR="00F25CA5">
              <w:rPr>
                <w:rFonts w:ascii="Times New Roman" w:hAnsi="Times New Roman" w:cs="Times New Roman"/>
                <w:sz w:val="28"/>
                <w:szCs w:val="28"/>
              </w:rPr>
              <w:t>ț</w:t>
            </w:r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inute</w:t>
            </w:r>
            <w:proofErr w:type="spellEnd"/>
          </w:p>
        </w:tc>
        <w:tc>
          <w:tcPr>
            <w:tcW w:w="7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399A" w14:textId="77777777" w:rsidR="00FD0883" w:rsidRPr="00033BB2" w:rsidRDefault="00FD0883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883" w:rsidRPr="00033BB2" w14:paraId="36074A62" w14:textId="77777777" w:rsidTr="00A72B34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C059" w14:textId="77777777" w:rsidR="00FD0883" w:rsidRPr="00033BB2" w:rsidRDefault="00FD0883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BB2">
              <w:rPr>
                <w:rFonts w:ascii="Times New Roman" w:hAnsi="Times New Roman" w:cs="Times New Roman"/>
                <w:sz w:val="28"/>
                <w:szCs w:val="28"/>
              </w:rPr>
              <w:t xml:space="preserve">Test </w:t>
            </w:r>
            <w:proofErr w:type="spellStart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trecut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D8F2" w14:textId="77777777" w:rsidR="00FD0883" w:rsidRPr="00033BB2" w:rsidRDefault="00FD0883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D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81C0" w14:textId="77777777" w:rsidR="00FD0883" w:rsidRPr="00033BB2" w:rsidRDefault="00FD0883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NU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6150" w14:textId="77777777" w:rsidR="00FD0883" w:rsidRPr="00033BB2" w:rsidRDefault="00FD0883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2D9A" w14:textId="77777777" w:rsidR="00FD0883" w:rsidRPr="00033BB2" w:rsidRDefault="00FD0883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BD587C" w14:textId="77777777" w:rsidR="00FD0883" w:rsidRPr="00033BB2" w:rsidRDefault="00FD0883" w:rsidP="00FD0883">
      <w:pPr>
        <w:rPr>
          <w:rFonts w:ascii="Times New Roman" w:hAnsi="Times New Roman" w:cs="Times New Roman"/>
          <w:sz w:val="28"/>
          <w:szCs w:val="28"/>
        </w:rPr>
      </w:pPr>
    </w:p>
    <w:p w14:paraId="52319C16" w14:textId="77777777" w:rsidR="00FD0883" w:rsidRPr="00033BB2" w:rsidRDefault="00FD0883" w:rsidP="00033BB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gril"/>
        <w:tblW w:w="0" w:type="auto"/>
        <w:tblInd w:w="0" w:type="dxa"/>
        <w:tblLook w:val="04A0" w:firstRow="1" w:lastRow="0" w:firstColumn="1" w:lastColumn="0" w:noHBand="0" w:noVBand="1"/>
      </w:tblPr>
      <w:tblGrid>
        <w:gridCol w:w="1877"/>
        <w:gridCol w:w="1775"/>
        <w:gridCol w:w="2000"/>
        <w:gridCol w:w="1850"/>
        <w:gridCol w:w="1786"/>
      </w:tblGrid>
      <w:tr w:rsidR="00FD0883" w:rsidRPr="00033BB2" w14:paraId="77FC8EE4" w14:textId="77777777" w:rsidTr="00A72B34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88AF" w14:textId="3C3A3A52" w:rsidR="00FD0883" w:rsidRPr="00033BB2" w:rsidRDefault="00FD0883" w:rsidP="00A72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Testul</w:t>
            </w:r>
            <w:proofErr w:type="spellEnd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 xml:space="preserve"> nr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D0883" w:rsidRPr="00033BB2" w14:paraId="66AF3326" w14:textId="77777777" w:rsidTr="00A72B34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C1A2" w14:textId="08E29025" w:rsidR="00FD0883" w:rsidRPr="00033BB2" w:rsidRDefault="00F25CA5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Cer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ț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verific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spellEnd"/>
          </w:p>
        </w:tc>
        <w:tc>
          <w:tcPr>
            <w:tcW w:w="7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B209F" w14:textId="6CB2EE64" w:rsidR="00FD0883" w:rsidRPr="00033BB2" w:rsidRDefault="00FD0883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Cerinta</w:t>
            </w:r>
            <w:proofErr w:type="spellEnd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S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unț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lev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-mail cu o z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înain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ditaț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gramată</w:t>
            </w:r>
            <w:proofErr w:type="spellEnd"/>
          </w:p>
        </w:tc>
      </w:tr>
      <w:tr w:rsidR="00FD0883" w:rsidRPr="00033BB2" w14:paraId="4A22A62B" w14:textId="77777777" w:rsidTr="00A72B34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A2C44" w14:textId="77777777" w:rsidR="00FD0883" w:rsidRDefault="00FD0883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Documentul</w:t>
            </w:r>
            <w:proofErr w:type="spellEnd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ustificativ</w:t>
            </w:r>
            <w:proofErr w:type="spellEnd"/>
          </w:p>
          <w:p w14:paraId="3A912962" w14:textId="77777777" w:rsidR="00FD0883" w:rsidRPr="00033BB2" w:rsidRDefault="00FD0883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7807" w14:textId="4933B059" w:rsidR="00FD0883" w:rsidRPr="00033BB2" w:rsidRDefault="0059679F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79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essonPro_SRD.docx</w:t>
            </w:r>
          </w:p>
        </w:tc>
      </w:tr>
      <w:tr w:rsidR="00FD0883" w:rsidRPr="00033BB2" w14:paraId="323372F7" w14:textId="77777777" w:rsidTr="00A72B34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A2C1" w14:textId="77777777" w:rsidR="00FD0883" w:rsidRPr="00033BB2" w:rsidRDefault="00FD0883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Modalitate</w:t>
            </w:r>
            <w:proofErr w:type="spellEnd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testare</w:t>
            </w:r>
            <w:proofErr w:type="spellEnd"/>
          </w:p>
        </w:tc>
        <w:tc>
          <w:tcPr>
            <w:tcW w:w="7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8580" w14:textId="0F841FED" w:rsidR="00FD0883" w:rsidRPr="00033BB2" w:rsidRDefault="00CE0AB9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reaz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le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cu 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res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e-mai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e fac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gram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ditaț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zi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rmătoare</w:t>
            </w:r>
            <w:proofErr w:type="spellEnd"/>
          </w:p>
        </w:tc>
      </w:tr>
      <w:tr w:rsidR="00FD0883" w:rsidRPr="00033BB2" w14:paraId="7BE88188" w14:textId="77777777" w:rsidTr="00A72B34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441F" w14:textId="3E507CB7" w:rsidR="00FD0883" w:rsidRPr="00033BB2" w:rsidRDefault="00FD0883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Rezultate</w:t>
            </w:r>
            <w:proofErr w:type="spellEnd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25CA5">
              <w:rPr>
                <w:rFonts w:ascii="Times New Roman" w:hAnsi="Times New Roman" w:cs="Times New Roman"/>
                <w:sz w:val="28"/>
                <w:szCs w:val="28"/>
              </w:rPr>
              <w:t>ș</w:t>
            </w:r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teptate</w:t>
            </w:r>
            <w:proofErr w:type="spellEnd"/>
          </w:p>
        </w:tc>
        <w:tc>
          <w:tcPr>
            <w:tcW w:w="7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43A9" w14:textId="688581F9" w:rsidR="00FD0883" w:rsidRPr="00033BB2" w:rsidRDefault="00CE0AB9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 inbox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res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e-mail respective s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imeș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eminder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diație</w:t>
            </w:r>
            <w:proofErr w:type="spellEnd"/>
          </w:p>
        </w:tc>
      </w:tr>
      <w:tr w:rsidR="00FD0883" w:rsidRPr="00033BB2" w14:paraId="3FC52937" w14:textId="77777777" w:rsidTr="00A72B34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4820" w14:textId="4D43E356" w:rsidR="00FD0883" w:rsidRPr="00033BB2" w:rsidRDefault="00FD0883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Rezultate</w:t>
            </w:r>
            <w:proofErr w:type="spellEnd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ob</w:t>
            </w:r>
            <w:r w:rsidR="00F25CA5">
              <w:rPr>
                <w:rFonts w:ascii="Times New Roman" w:hAnsi="Times New Roman" w:cs="Times New Roman"/>
                <w:sz w:val="28"/>
                <w:szCs w:val="28"/>
              </w:rPr>
              <w:t>ț</w:t>
            </w:r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inute</w:t>
            </w:r>
            <w:proofErr w:type="spellEnd"/>
          </w:p>
        </w:tc>
        <w:tc>
          <w:tcPr>
            <w:tcW w:w="7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C812" w14:textId="77777777" w:rsidR="00FD0883" w:rsidRPr="00033BB2" w:rsidRDefault="00FD0883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883" w:rsidRPr="00033BB2" w14:paraId="7FFADE71" w14:textId="77777777" w:rsidTr="00A72B34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F22F" w14:textId="77777777" w:rsidR="00FD0883" w:rsidRPr="00033BB2" w:rsidRDefault="00FD0883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BB2">
              <w:rPr>
                <w:rFonts w:ascii="Times New Roman" w:hAnsi="Times New Roman" w:cs="Times New Roman"/>
                <w:sz w:val="28"/>
                <w:szCs w:val="28"/>
              </w:rPr>
              <w:t xml:space="preserve">Test </w:t>
            </w:r>
            <w:proofErr w:type="spellStart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trecut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A853" w14:textId="77777777" w:rsidR="00FD0883" w:rsidRPr="00033BB2" w:rsidRDefault="00FD0883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D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5B48" w14:textId="77777777" w:rsidR="00FD0883" w:rsidRPr="00033BB2" w:rsidRDefault="00FD0883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NU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BEEA" w14:textId="77777777" w:rsidR="00FD0883" w:rsidRPr="00033BB2" w:rsidRDefault="00FD0883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BDE5" w14:textId="77777777" w:rsidR="00FD0883" w:rsidRPr="00033BB2" w:rsidRDefault="00FD0883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044C37" w14:textId="0A4D36C8" w:rsidR="00C21B0B" w:rsidRDefault="00C21B0B" w:rsidP="00B079C0">
      <w:pPr>
        <w:pStyle w:val="Subtitlu"/>
        <w:jc w:val="left"/>
        <w:rPr>
          <w:rFonts w:ascii="Times New Roman" w:hAnsi="Times New Roman" w:cs="Times New Roman"/>
        </w:rPr>
      </w:pPr>
    </w:p>
    <w:p w14:paraId="4F3B4CFB" w14:textId="3105071C" w:rsidR="0065652C" w:rsidRDefault="0065652C" w:rsidP="0065652C"/>
    <w:tbl>
      <w:tblPr>
        <w:tblStyle w:val="Tabelgril"/>
        <w:tblW w:w="0" w:type="auto"/>
        <w:tblInd w:w="0" w:type="dxa"/>
        <w:tblLook w:val="04A0" w:firstRow="1" w:lastRow="0" w:firstColumn="1" w:lastColumn="0" w:noHBand="0" w:noVBand="1"/>
      </w:tblPr>
      <w:tblGrid>
        <w:gridCol w:w="1877"/>
        <w:gridCol w:w="1775"/>
        <w:gridCol w:w="2000"/>
        <w:gridCol w:w="1850"/>
        <w:gridCol w:w="1786"/>
      </w:tblGrid>
      <w:tr w:rsidR="0065652C" w:rsidRPr="00033BB2" w14:paraId="2BAF7A7B" w14:textId="77777777" w:rsidTr="00A72B34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25F8" w14:textId="635F25BB" w:rsidR="0065652C" w:rsidRPr="00033BB2" w:rsidRDefault="0065652C" w:rsidP="00A72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Testul</w:t>
            </w:r>
            <w:proofErr w:type="spellEnd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 xml:space="preserve"> nr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5652C" w:rsidRPr="00033BB2" w14:paraId="4D016B46" w14:textId="77777777" w:rsidTr="00A72B34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7CEE" w14:textId="54881B6C" w:rsidR="0065652C" w:rsidRPr="00033BB2" w:rsidRDefault="00F25CA5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Cer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ț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verific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spellEnd"/>
          </w:p>
        </w:tc>
        <w:tc>
          <w:tcPr>
            <w:tcW w:w="7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76B6F" w14:textId="29CA0E0B" w:rsidR="0065652C" w:rsidRPr="00033BB2" w:rsidRDefault="0065652C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Cerinta</w:t>
            </w:r>
            <w:proofErr w:type="spellEnd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abili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nexiun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erver-client </w:t>
            </w:r>
          </w:p>
        </w:tc>
      </w:tr>
      <w:tr w:rsidR="0065652C" w:rsidRPr="00033BB2" w14:paraId="0C0B22BB" w14:textId="77777777" w:rsidTr="00A72B34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D3046" w14:textId="77777777" w:rsidR="0065652C" w:rsidRDefault="0065652C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Documentul</w:t>
            </w:r>
            <w:proofErr w:type="spellEnd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ustificativ</w:t>
            </w:r>
            <w:proofErr w:type="spellEnd"/>
          </w:p>
          <w:p w14:paraId="3FB1D116" w14:textId="77777777" w:rsidR="0065652C" w:rsidRPr="00033BB2" w:rsidRDefault="0065652C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02CC" w14:textId="00B81ED2" w:rsidR="0065652C" w:rsidRPr="00033BB2" w:rsidRDefault="0059679F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79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essonPro_SRD.docx</w:t>
            </w:r>
          </w:p>
        </w:tc>
      </w:tr>
      <w:tr w:rsidR="0065652C" w:rsidRPr="00033BB2" w14:paraId="658258A0" w14:textId="77777777" w:rsidTr="00A72B34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1283" w14:textId="77777777" w:rsidR="0065652C" w:rsidRPr="00033BB2" w:rsidRDefault="0065652C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Modalitate</w:t>
            </w:r>
            <w:proofErr w:type="spellEnd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testare</w:t>
            </w:r>
            <w:proofErr w:type="spellEnd"/>
          </w:p>
        </w:tc>
        <w:tc>
          <w:tcPr>
            <w:tcW w:w="7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F65F" w14:textId="3F1EBBA2" w:rsidR="0065652C" w:rsidRPr="00033BB2" w:rsidRDefault="0065652C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st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n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nexiu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ân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abili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ceste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tocol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CP</w:t>
            </w:r>
          </w:p>
        </w:tc>
      </w:tr>
      <w:tr w:rsidR="0065652C" w:rsidRPr="00033BB2" w14:paraId="1681E656" w14:textId="77777777" w:rsidTr="00A72B34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E237" w14:textId="16C8C679" w:rsidR="0065652C" w:rsidRPr="00033BB2" w:rsidRDefault="0065652C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Rezultate</w:t>
            </w:r>
            <w:proofErr w:type="spellEnd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25CA5">
              <w:rPr>
                <w:rFonts w:ascii="Times New Roman" w:hAnsi="Times New Roman" w:cs="Times New Roman"/>
                <w:sz w:val="28"/>
                <w:szCs w:val="28"/>
              </w:rPr>
              <w:t>ș</w:t>
            </w:r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teptate</w:t>
            </w:r>
            <w:proofErr w:type="spellEnd"/>
          </w:p>
        </w:tc>
        <w:tc>
          <w:tcPr>
            <w:tcW w:w="7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4DFF" w14:textId="6EDB9110" w:rsidR="0065652C" w:rsidRPr="00033BB2" w:rsidRDefault="0065652C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fiș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nexiun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int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u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saj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gesti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nsolă</w:t>
            </w:r>
            <w:proofErr w:type="spellEnd"/>
          </w:p>
        </w:tc>
      </w:tr>
      <w:tr w:rsidR="0065652C" w:rsidRPr="00033BB2" w14:paraId="5ADDCBE2" w14:textId="77777777" w:rsidTr="00A72B34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3BA6" w14:textId="62F69184" w:rsidR="0065652C" w:rsidRPr="00033BB2" w:rsidRDefault="0065652C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Rezultate</w:t>
            </w:r>
            <w:proofErr w:type="spellEnd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ob</w:t>
            </w:r>
            <w:r w:rsidR="00F25CA5">
              <w:rPr>
                <w:rFonts w:ascii="Times New Roman" w:hAnsi="Times New Roman" w:cs="Times New Roman"/>
                <w:sz w:val="28"/>
                <w:szCs w:val="28"/>
              </w:rPr>
              <w:t>ț</w:t>
            </w:r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inute</w:t>
            </w:r>
            <w:proofErr w:type="spellEnd"/>
          </w:p>
        </w:tc>
        <w:tc>
          <w:tcPr>
            <w:tcW w:w="7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10F0" w14:textId="77777777" w:rsidR="0065652C" w:rsidRPr="00033BB2" w:rsidRDefault="0065652C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52C" w:rsidRPr="00033BB2" w14:paraId="13FA7714" w14:textId="77777777" w:rsidTr="00A72B34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9152" w14:textId="77777777" w:rsidR="0065652C" w:rsidRPr="00033BB2" w:rsidRDefault="0065652C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BB2">
              <w:rPr>
                <w:rFonts w:ascii="Times New Roman" w:hAnsi="Times New Roman" w:cs="Times New Roman"/>
                <w:sz w:val="28"/>
                <w:szCs w:val="28"/>
              </w:rPr>
              <w:t xml:space="preserve">Test </w:t>
            </w:r>
            <w:proofErr w:type="spellStart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trecut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A9FB2" w14:textId="77777777" w:rsidR="0065652C" w:rsidRPr="00033BB2" w:rsidRDefault="0065652C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D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769D" w14:textId="77777777" w:rsidR="0065652C" w:rsidRPr="00033BB2" w:rsidRDefault="0065652C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NU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1DC2" w14:textId="77777777" w:rsidR="0065652C" w:rsidRPr="00033BB2" w:rsidRDefault="0065652C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6235" w14:textId="77777777" w:rsidR="0065652C" w:rsidRPr="00033BB2" w:rsidRDefault="0065652C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AB6FC5B" w14:textId="77777777" w:rsidR="0065652C" w:rsidRPr="00033BB2" w:rsidRDefault="0065652C" w:rsidP="0065652C">
      <w:pPr>
        <w:pStyle w:val="Subtitlu"/>
        <w:jc w:val="left"/>
        <w:rPr>
          <w:rFonts w:ascii="Times New Roman" w:hAnsi="Times New Roman" w:cs="Times New Roman"/>
        </w:rPr>
      </w:pPr>
    </w:p>
    <w:tbl>
      <w:tblPr>
        <w:tblStyle w:val="Tabelgril"/>
        <w:tblW w:w="0" w:type="auto"/>
        <w:tblInd w:w="0" w:type="dxa"/>
        <w:tblLook w:val="04A0" w:firstRow="1" w:lastRow="0" w:firstColumn="1" w:lastColumn="0" w:noHBand="0" w:noVBand="1"/>
      </w:tblPr>
      <w:tblGrid>
        <w:gridCol w:w="1877"/>
        <w:gridCol w:w="1775"/>
        <w:gridCol w:w="2000"/>
        <w:gridCol w:w="1850"/>
        <w:gridCol w:w="1786"/>
      </w:tblGrid>
      <w:tr w:rsidR="003C3E3C" w:rsidRPr="00033BB2" w14:paraId="5C8B74F0" w14:textId="77777777" w:rsidTr="00A72B34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F8A5A" w14:textId="2846AA4C" w:rsidR="003C3E3C" w:rsidRPr="00033BB2" w:rsidRDefault="003C3E3C" w:rsidP="00A72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estul</w:t>
            </w:r>
            <w:proofErr w:type="spellEnd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 xml:space="preserve"> nr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C3E3C" w:rsidRPr="00033BB2" w14:paraId="41AD949E" w14:textId="77777777" w:rsidTr="00A72B34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F7A6" w14:textId="43A7239C" w:rsidR="003C3E3C" w:rsidRPr="00033BB2" w:rsidRDefault="00F25CA5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Cer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ț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verific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spellEnd"/>
          </w:p>
        </w:tc>
        <w:tc>
          <w:tcPr>
            <w:tcW w:w="7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7AB0" w14:textId="69F200FB" w:rsidR="003C3E3C" w:rsidRPr="00033BB2" w:rsidRDefault="003C3E3C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Cerinta</w:t>
            </w:r>
            <w:proofErr w:type="spellEnd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erver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imi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ăspunsu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rec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erințe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licți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lient </w:t>
            </w:r>
          </w:p>
        </w:tc>
      </w:tr>
      <w:tr w:rsidR="003C3E3C" w:rsidRPr="00033BB2" w14:paraId="24C3C2B5" w14:textId="77777777" w:rsidTr="00A72B34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B53B4" w14:textId="77777777" w:rsidR="003C3E3C" w:rsidRDefault="003C3E3C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Documentul</w:t>
            </w:r>
            <w:proofErr w:type="spellEnd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ustificativ</w:t>
            </w:r>
            <w:proofErr w:type="spellEnd"/>
          </w:p>
          <w:p w14:paraId="08370639" w14:textId="77777777" w:rsidR="003C3E3C" w:rsidRPr="00033BB2" w:rsidRDefault="003C3E3C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6666A" w14:textId="675374A3" w:rsidR="003C3E3C" w:rsidRPr="00033BB2" w:rsidRDefault="0059679F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79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essonPro_SRD.docx</w:t>
            </w:r>
          </w:p>
        </w:tc>
      </w:tr>
      <w:tr w:rsidR="003C3E3C" w:rsidRPr="00033BB2" w14:paraId="2708C2A8" w14:textId="77777777" w:rsidTr="00A72B34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5733" w14:textId="77777777" w:rsidR="003C3E3C" w:rsidRPr="00033BB2" w:rsidRDefault="003C3E3C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Modalitate</w:t>
            </w:r>
            <w:proofErr w:type="spellEnd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testare</w:t>
            </w:r>
            <w:proofErr w:type="spellEnd"/>
          </w:p>
        </w:tc>
        <w:tc>
          <w:tcPr>
            <w:tcW w:w="7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F0E9" w14:textId="0A666C0A" w:rsidR="003C3E3C" w:rsidRPr="00033BB2" w:rsidRDefault="003C3E3C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licaț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lien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nseaz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puri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ere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nsecuti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ăt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erver</w:t>
            </w:r>
            <w:r w:rsidR="00E967F0">
              <w:rPr>
                <w:rFonts w:ascii="Times New Roman" w:hAnsi="Times New Roman" w:cs="Times New Roman"/>
                <w:sz w:val="28"/>
                <w:szCs w:val="28"/>
              </w:rPr>
              <w:t xml:space="preserve">(de </w:t>
            </w:r>
            <w:proofErr w:type="spellStart"/>
            <w:r w:rsidR="00E967F0">
              <w:rPr>
                <w:rFonts w:ascii="Times New Roman" w:hAnsi="Times New Roman" w:cs="Times New Roman"/>
                <w:sz w:val="28"/>
                <w:szCs w:val="28"/>
              </w:rPr>
              <w:t>exemplu</w:t>
            </w:r>
            <w:proofErr w:type="spellEnd"/>
            <w:r w:rsidR="00E96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67F0">
              <w:rPr>
                <w:rFonts w:ascii="Times New Roman" w:hAnsi="Times New Roman" w:cs="Times New Roman"/>
                <w:sz w:val="28"/>
                <w:szCs w:val="28"/>
              </w:rPr>
              <w:t>modificarea</w:t>
            </w:r>
            <w:proofErr w:type="spellEnd"/>
            <w:r w:rsidR="00E96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67F0">
              <w:rPr>
                <w:rFonts w:ascii="Times New Roman" w:hAnsi="Times New Roman" w:cs="Times New Roman"/>
                <w:sz w:val="28"/>
                <w:szCs w:val="28"/>
              </w:rPr>
              <w:t>datelor</w:t>
            </w:r>
            <w:proofErr w:type="spellEnd"/>
            <w:r w:rsidR="00E96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67F0">
              <w:rPr>
                <w:rFonts w:ascii="Times New Roman" w:hAnsi="Times New Roman" w:cs="Times New Roman"/>
                <w:sz w:val="28"/>
                <w:szCs w:val="28"/>
              </w:rPr>
              <w:t>unei</w:t>
            </w:r>
            <w:proofErr w:type="spellEnd"/>
            <w:r w:rsidR="00E96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67F0">
              <w:rPr>
                <w:rFonts w:ascii="Times New Roman" w:hAnsi="Times New Roman" w:cs="Times New Roman"/>
                <w:sz w:val="28"/>
                <w:szCs w:val="28"/>
              </w:rPr>
              <w:t>meditații</w:t>
            </w:r>
            <w:proofErr w:type="spellEnd"/>
            <w:r w:rsidR="00E967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C3E3C" w:rsidRPr="00033BB2" w14:paraId="59528B2E" w14:textId="77777777" w:rsidTr="00A72B34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080B9" w14:textId="7716CA59" w:rsidR="003C3E3C" w:rsidRPr="00033BB2" w:rsidRDefault="003C3E3C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Rezultate</w:t>
            </w:r>
            <w:proofErr w:type="spellEnd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25CA5">
              <w:rPr>
                <w:rFonts w:ascii="Times New Roman" w:hAnsi="Times New Roman" w:cs="Times New Roman"/>
                <w:sz w:val="28"/>
                <w:szCs w:val="28"/>
              </w:rPr>
              <w:t>ș</w:t>
            </w:r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teptate</w:t>
            </w:r>
            <w:proofErr w:type="spellEnd"/>
          </w:p>
        </w:tc>
        <w:tc>
          <w:tcPr>
            <w:tcW w:w="7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FCF0" w14:textId="76BDADEB" w:rsidR="003C3E3C" w:rsidRPr="00033BB2" w:rsidRDefault="003C3E3C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zultatele</w:t>
            </w:r>
            <w:proofErr w:type="spellEnd"/>
            <w:r w:rsidR="0059679F">
              <w:rPr>
                <w:rFonts w:ascii="Times New Roman" w:hAnsi="Times New Roman" w:cs="Times New Roman"/>
                <w:sz w:val="28"/>
                <w:szCs w:val="28"/>
              </w:rPr>
              <w:t>, intuitive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zibi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erfaț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afică</w:t>
            </w:r>
            <w:proofErr w:type="spellEnd"/>
            <w:r w:rsidR="00E96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3E3C" w:rsidRPr="00033BB2" w14:paraId="4C22EB88" w14:textId="77777777" w:rsidTr="00A72B34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57A0" w14:textId="62D9DB6B" w:rsidR="003C3E3C" w:rsidRPr="00033BB2" w:rsidRDefault="003C3E3C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Rezultate</w:t>
            </w:r>
            <w:proofErr w:type="spellEnd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ob</w:t>
            </w:r>
            <w:r w:rsidR="00F25CA5">
              <w:rPr>
                <w:rFonts w:ascii="Times New Roman" w:hAnsi="Times New Roman" w:cs="Times New Roman"/>
                <w:sz w:val="28"/>
                <w:szCs w:val="28"/>
              </w:rPr>
              <w:t>ț</w:t>
            </w:r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inute</w:t>
            </w:r>
            <w:proofErr w:type="spellEnd"/>
          </w:p>
        </w:tc>
        <w:tc>
          <w:tcPr>
            <w:tcW w:w="7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6EE4" w14:textId="77777777" w:rsidR="003C3E3C" w:rsidRPr="00033BB2" w:rsidRDefault="003C3E3C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E3C" w:rsidRPr="00033BB2" w14:paraId="6AAC23F2" w14:textId="77777777" w:rsidTr="00A72B34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9DEA" w14:textId="77777777" w:rsidR="003C3E3C" w:rsidRPr="00033BB2" w:rsidRDefault="003C3E3C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BB2">
              <w:rPr>
                <w:rFonts w:ascii="Times New Roman" w:hAnsi="Times New Roman" w:cs="Times New Roman"/>
                <w:sz w:val="28"/>
                <w:szCs w:val="28"/>
              </w:rPr>
              <w:t xml:space="preserve">Test </w:t>
            </w:r>
            <w:proofErr w:type="spellStart"/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trecut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0E39" w14:textId="77777777" w:rsidR="003C3E3C" w:rsidRPr="00033BB2" w:rsidRDefault="003C3E3C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D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B700F" w14:textId="77777777" w:rsidR="003C3E3C" w:rsidRPr="00033BB2" w:rsidRDefault="003C3E3C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BB2">
              <w:rPr>
                <w:rFonts w:ascii="Times New Roman" w:hAnsi="Times New Roman" w:cs="Times New Roman"/>
                <w:sz w:val="28"/>
                <w:szCs w:val="28"/>
              </w:rPr>
              <w:t>NU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B0A3" w14:textId="77777777" w:rsidR="003C3E3C" w:rsidRPr="00033BB2" w:rsidRDefault="003C3E3C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381B" w14:textId="77777777" w:rsidR="003C3E3C" w:rsidRPr="00033BB2" w:rsidRDefault="003C3E3C" w:rsidP="00A72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EBE755" w14:textId="77777777" w:rsidR="003C3E3C" w:rsidRPr="00033BB2" w:rsidRDefault="003C3E3C" w:rsidP="003C3E3C">
      <w:pPr>
        <w:pStyle w:val="Subtitlu"/>
        <w:jc w:val="left"/>
        <w:rPr>
          <w:rFonts w:ascii="Times New Roman" w:hAnsi="Times New Roman" w:cs="Times New Roman"/>
        </w:rPr>
      </w:pPr>
    </w:p>
    <w:p w14:paraId="28EE936B" w14:textId="77777777" w:rsidR="0065652C" w:rsidRPr="0065652C" w:rsidRDefault="0065652C" w:rsidP="0065652C"/>
    <w:sectPr w:rsidR="0065652C" w:rsidRPr="0065652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AC926" w14:textId="77777777" w:rsidR="007566B7" w:rsidRDefault="007566B7" w:rsidP="003418A1">
      <w:pPr>
        <w:spacing w:after="0" w:line="240" w:lineRule="auto"/>
      </w:pPr>
      <w:r>
        <w:separator/>
      </w:r>
    </w:p>
  </w:endnote>
  <w:endnote w:type="continuationSeparator" w:id="0">
    <w:p w14:paraId="4F59AAFC" w14:textId="77777777" w:rsidR="007566B7" w:rsidRDefault="007566B7" w:rsidP="00341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7125484"/>
      <w:docPartObj>
        <w:docPartGallery w:val="Page Numbers (Bottom of Page)"/>
        <w:docPartUnique/>
      </w:docPartObj>
    </w:sdtPr>
    <w:sdtContent>
      <w:p w14:paraId="4948FFAB" w14:textId="5EAEEFC9" w:rsidR="003418A1" w:rsidRDefault="003418A1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1951D319" w14:textId="77777777" w:rsidR="003418A1" w:rsidRDefault="003418A1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B3801" w14:textId="77777777" w:rsidR="007566B7" w:rsidRDefault="007566B7" w:rsidP="003418A1">
      <w:pPr>
        <w:spacing w:after="0" w:line="240" w:lineRule="auto"/>
      </w:pPr>
      <w:r>
        <w:separator/>
      </w:r>
    </w:p>
  </w:footnote>
  <w:footnote w:type="continuationSeparator" w:id="0">
    <w:p w14:paraId="6EFFF2EF" w14:textId="77777777" w:rsidR="007566B7" w:rsidRDefault="007566B7" w:rsidP="00341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8A09B" w14:textId="7355806F" w:rsidR="003418A1" w:rsidRDefault="00465FC0" w:rsidP="00465FC0">
    <w:pPr>
      <w:pStyle w:val="Antet"/>
      <w:tabs>
        <w:tab w:val="left" w:pos="2110"/>
      </w:tabs>
    </w:pPr>
    <w:r>
      <w:t xml:space="preserve">                                                                            </w:t>
    </w:r>
    <w:r w:rsidR="00F06AD3">
      <w:t xml:space="preserve">   </w:t>
    </w:r>
    <w:r>
      <w:t xml:space="preserve"> </w:t>
    </w:r>
    <w:r w:rsidR="003418A1">
      <w:rPr>
        <w:noProof/>
      </w:rPr>
      <w:drawing>
        <wp:inline distT="0" distB="0" distL="0" distR="0" wp14:anchorId="0A263A7C" wp14:editId="1EC9FA58">
          <wp:extent cx="361950" cy="361950"/>
          <wp:effectExtent l="0" t="0" r="0" b="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FC6ECB" w14:textId="36850E60" w:rsidR="003418A1" w:rsidRDefault="000D5632" w:rsidP="000D5632">
    <w:pPr>
      <w:pStyle w:val="Antet"/>
      <w:tabs>
        <w:tab w:val="left" w:pos="2110"/>
      </w:tabs>
      <w:jc w:val="both"/>
    </w:pPr>
    <w:r>
      <w:rPr>
        <w:rFonts w:ascii="Times New Roman" w:hAnsi="Times New Roman" w:cs="Times New Roman"/>
      </w:rPr>
      <w:t xml:space="preserve">                                                   </w:t>
    </w:r>
    <w:r w:rsidR="00465FC0">
      <w:rPr>
        <w:rFonts w:ascii="Times New Roman" w:hAnsi="Times New Roman" w:cs="Times New Roman"/>
      </w:rPr>
      <w:t xml:space="preserve">               </w:t>
    </w:r>
    <w:r w:rsidR="00F06AD3">
      <w:rPr>
        <w:rFonts w:ascii="Times New Roman" w:hAnsi="Times New Roman" w:cs="Times New Roman"/>
      </w:rPr>
      <w:t xml:space="preserve">  </w:t>
    </w:r>
    <w:r>
      <w:rPr>
        <w:rFonts w:ascii="Times New Roman" w:hAnsi="Times New Roman" w:cs="Times New Roman"/>
      </w:rPr>
      <w:t xml:space="preserve"> </w:t>
    </w:r>
    <w:proofErr w:type="spellStart"/>
    <w:r w:rsidR="003418A1" w:rsidRPr="003418A1">
      <w:rPr>
        <w:rFonts w:ascii="Times New Roman" w:hAnsi="Times New Roman" w:cs="Times New Roman"/>
      </w:rPr>
      <w:t>LessonPro</w:t>
    </w:r>
    <w:proofErr w:type="spellEnd"/>
  </w:p>
  <w:p w14:paraId="6F270821" w14:textId="77777777" w:rsidR="003418A1" w:rsidRDefault="003418A1" w:rsidP="003418A1">
    <w:pPr>
      <w:pStyle w:val="Antet"/>
      <w:tabs>
        <w:tab w:val="left" w:pos="211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6A64"/>
    <w:multiLevelType w:val="hybridMultilevel"/>
    <w:tmpl w:val="A0848A6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F53EF"/>
    <w:multiLevelType w:val="hybridMultilevel"/>
    <w:tmpl w:val="82F8D9AE"/>
    <w:lvl w:ilvl="0" w:tplc="3CF4C336">
      <w:start w:val="1"/>
      <w:numFmt w:val="bullet"/>
      <w:lvlText w:val=""/>
      <w:lvlJc w:val="left"/>
      <w:pPr>
        <w:ind w:left="1068" w:hanging="360"/>
      </w:pPr>
      <w:rPr>
        <w:rFonts w:ascii="Wingdings" w:hAnsi="Wingdings" w:hint="default"/>
        <w:color w:val="2F5496" w:themeColor="accent1" w:themeShade="BF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61658B4"/>
    <w:multiLevelType w:val="hybridMultilevel"/>
    <w:tmpl w:val="846E19F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0144E"/>
    <w:multiLevelType w:val="hybridMultilevel"/>
    <w:tmpl w:val="9F4C92C2"/>
    <w:lvl w:ilvl="0" w:tplc="3CF4C33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E2B0D"/>
    <w:multiLevelType w:val="singleLevel"/>
    <w:tmpl w:val="FFFFFFFF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73D755D7"/>
    <w:multiLevelType w:val="hybridMultilevel"/>
    <w:tmpl w:val="E0DA9AFA"/>
    <w:lvl w:ilvl="0" w:tplc="72349B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32D9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37E0E1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1AB6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C404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36E77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A5D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868E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298423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7987492">
    <w:abstractNumId w:val="3"/>
  </w:num>
  <w:num w:numId="2" w16cid:durableId="796410010">
    <w:abstractNumId w:val="2"/>
  </w:num>
  <w:num w:numId="3" w16cid:durableId="1363559315">
    <w:abstractNumId w:val="1"/>
  </w:num>
  <w:num w:numId="4" w16cid:durableId="399136824">
    <w:abstractNumId w:val="0"/>
  </w:num>
  <w:num w:numId="5" w16cid:durableId="1944069756">
    <w:abstractNumId w:val="4"/>
  </w:num>
  <w:num w:numId="6" w16cid:durableId="3164250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5EC"/>
    <w:rsid w:val="00033BB2"/>
    <w:rsid w:val="000727BD"/>
    <w:rsid w:val="000A5968"/>
    <w:rsid w:val="000D5632"/>
    <w:rsid w:val="00100363"/>
    <w:rsid w:val="001A2B61"/>
    <w:rsid w:val="001D4F5B"/>
    <w:rsid w:val="001F3DB5"/>
    <w:rsid w:val="003418A1"/>
    <w:rsid w:val="003C3E3C"/>
    <w:rsid w:val="00437EC1"/>
    <w:rsid w:val="00465FC0"/>
    <w:rsid w:val="0059679F"/>
    <w:rsid w:val="0065652C"/>
    <w:rsid w:val="00673741"/>
    <w:rsid w:val="006D4471"/>
    <w:rsid w:val="007566B7"/>
    <w:rsid w:val="00777242"/>
    <w:rsid w:val="007E00E9"/>
    <w:rsid w:val="008B307E"/>
    <w:rsid w:val="009265D7"/>
    <w:rsid w:val="009914BB"/>
    <w:rsid w:val="00A06B40"/>
    <w:rsid w:val="00A800FC"/>
    <w:rsid w:val="00A819B9"/>
    <w:rsid w:val="00AC432F"/>
    <w:rsid w:val="00AE31B2"/>
    <w:rsid w:val="00B079C0"/>
    <w:rsid w:val="00BD3C76"/>
    <w:rsid w:val="00BD78E2"/>
    <w:rsid w:val="00C21B0B"/>
    <w:rsid w:val="00C255EC"/>
    <w:rsid w:val="00C40F48"/>
    <w:rsid w:val="00C4162E"/>
    <w:rsid w:val="00CB3A3E"/>
    <w:rsid w:val="00CE0AB9"/>
    <w:rsid w:val="00DE3D96"/>
    <w:rsid w:val="00E967F0"/>
    <w:rsid w:val="00ED415A"/>
    <w:rsid w:val="00F06AD3"/>
    <w:rsid w:val="00F25CA5"/>
    <w:rsid w:val="00FD0883"/>
    <w:rsid w:val="00FE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71EA0"/>
  <w15:docId w15:val="{E853B055-4430-4811-9C0F-BF0E7ADDA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o-RO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AD3"/>
    <w:pPr>
      <w:spacing w:after="200" w:line="276" w:lineRule="auto"/>
    </w:pPr>
    <w:rPr>
      <w:rFonts w:eastAsiaTheme="minorHAnsi"/>
      <w:sz w:val="22"/>
      <w:szCs w:val="22"/>
      <w:lang w:val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C21B0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C21B0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C21B0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C21B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21B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21B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21B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21B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21B0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41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418A1"/>
  </w:style>
  <w:style w:type="paragraph" w:styleId="Subsol">
    <w:name w:val="footer"/>
    <w:basedOn w:val="Normal"/>
    <w:link w:val="SubsolCaracter"/>
    <w:uiPriority w:val="99"/>
    <w:unhideWhenUsed/>
    <w:rsid w:val="00341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418A1"/>
  </w:style>
  <w:style w:type="character" w:customStyle="1" w:styleId="Titlu1Caracter">
    <w:name w:val="Titlu 1 Caracter"/>
    <w:basedOn w:val="Fontdeparagrafimplicit"/>
    <w:link w:val="Titlu1"/>
    <w:uiPriority w:val="9"/>
    <w:rsid w:val="00C21B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cuprins">
    <w:name w:val="TOC Heading"/>
    <w:basedOn w:val="Titlu1"/>
    <w:next w:val="Normal"/>
    <w:uiPriority w:val="39"/>
    <w:unhideWhenUsed/>
    <w:qFormat/>
    <w:rsid w:val="00C21B0B"/>
    <w:pPr>
      <w:outlineLvl w:val="9"/>
    </w:p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C21B0B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C21B0B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C21B0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C21B0B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C21B0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C21B0B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C21B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C21B0B"/>
    <w:rPr>
      <w:b/>
      <w:bCs/>
      <w:i/>
      <w:iCs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C21B0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u">
    <w:name w:val="Title"/>
    <w:basedOn w:val="Normal"/>
    <w:next w:val="Normal"/>
    <w:link w:val="TitluCaracter"/>
    <w:uiPriority w:val="10"/>
    <w:qFormat/>
    <w:rsid w:val="00C21B0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uCaracter">
    <w:name w:val="Titlu Caracter"/>
    <w:basedOn w:val="Fontdeparagrafimplicit"/>
    <w:link w:val="Titlu"/>
    <w:uiPriority w:val="10"/>
    <w:rsid w:val="00C21B0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21B0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C21B0B"/>
    <w:rPr>
      <w:color w:val="44546A" w:themeColor="text2"/>
      <w:sz w:val="28"/>
      <w:szCs w:val="28"/>
    </w:rPr>
  </w:style>
  <w:style w:type="character" w:styleId="Robust">
    <w:name w:val="Strong"/>
    <w:basedOn w:val="Fontdeparagrafimplicit"/>
    <w:uiPriority w:val="22"/>
    <w:qFormat/>
    <w:rsid w:val="00C21B0B"/>
    <w:rPr>
      <w:b/>
      <w:bCs/>
    </w:rPr>
  </w:style>
  <w:style w:type="character" w:styleId="Accentuat">
    <w:name w:val="Emphasis"/>
    <w:basedOn w:val="Fontdeparagrafimplicit"/>
    <w:uiPriority w:val="20"/>
    <w:qFormat/>
    <w:rsid w:val="00C21B0B"/>
    <w:rPr>
      <w:i/>
      <w:iCs/>
      <w:color w:val="000000" w:themeColor="text1"/>
    </w:rPr>
  </w:style>
  <w:style w:type="paragraph" w:styleId="Frspaiere">
    <w:name w:val="No Spacing"/>
    <w:uiPriority w:val="1"/>
    <w:qFormat/>
    <w:rsid w:val="00C21B0B"/>
    <w:pPr>
      <w:spacing w:after="0" w:line="240" w:lineRule="auto"/>
    </w:pPr>
  </w:style>
  <w:style w:type="paragraph" w:styleId="Citat">
    <w:name w:val="Quote"/>
    <w:basedOn w:val="Normal"/>
    <w:next w:val="Normal"/>
    <w:link w:val="CitatCaracter"/>
    <w:uiPriority w:val="29"/>
    <w:qFormat/>
    <w:rsid w:val="00C21B0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Caracter">
    <w:name w:val="Citat Caracter"/>
    <w:basedOn w:val="Fontdeparagrafimplicit"/>
    <w:link w:val="Citat"/>
    <w:uiPriority w:val="29"/>
    <w:rsid w:val="00C21B0B"/>
    <w:rPr>
      <w:i/>
      <w:iCs/>
      <w:color w:val="7B7B7B" w:themeColor="accent3" w:themeShade="BF"/>
      <w:sz w:val="24"/>
      <w:szCs w:val="24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21B0B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C21B0B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ccentuaresubtil">
    <w:name w:val="Subtle Emphasis"/>
    <w:basedOn w:val="Fontdeparagrafimplicit"/>
    <w:uiPriority w:val="19"/>
    <w:qFormat/>
    <w:rsid w:val="00C21B0B"/>
    <w:rPr>
      <w:i/>
      <w:iCs/>
      <w:color w:val="595959" w:themeColor="text1" w:themeTint="A6"/>
    </w:rPr>
  </w:style>
  <w:style w:type="character" w:styleId="Accentuareintens">
    <w:name w:val="Intense Emphasis"/>
    <w:basedOn w:val="Fontdeparagrafimplicit"/>
    <w:uiPriority w:val="21"/>
    <w:qFormat/>
    <w:rsid w:val="00C21B0B"/>
    <w:rPr>
      <w:b/>
      <w:bCs/>
      <w:i/>
      <w:iCs/>
      <w:color w:val="auto"/>
    </w:rPr>
  </w:style>
  <w:style w:type="character" w:styleId="Referiresubtil">
    <w:name w:val="Subtle Reference"/>
    <w:basedOn w:val="Fontdeparagrafimplicit"/>
    <w:uiPriority w:val="31"/>
    <w:qFormat/>
    <w:rsid w:val="00C21B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ireintens">
    <w:name w:val="Intense Reference"/>
    <w:basedOn w:val="Fontdeparagrafimplicit"/>
    <w:uiPriority w:val="32"/>
    <w:qFormat/>
    <w:rsid w:val="00C21B0B"/>
    <w:rPr>
      <w:b/>
      <w:bCs/>
      <w:caps w:val="0"/>
      <w:smallCaps/>
      <w:color w:val="auto"/>
      <w:spacing w:val="0"/>
      <w:u w:val="single"/>
    </w:rPr>
  </w:style>
  <w:style w:type="character" w:styleId="Titlulcrii">
    <w:name w:val="Book Title"/>
    <w:basedOn w:val="Fontdeparagrafimplicit"/>
    <w:uiPriority w:val="33"/>
    <w:qFormat/>
    <w:rsid w:val="00C21B0B"/>
    <w:rPr>
      <w:b/>
      <w:bCs/>
      <w:caps w:val="0"/>
      <w:smallCaps/>
      <w:spacing w:val="0"/>
    </w:rPr>
  </w:style>
  <w:style w:type="paragraph" w:styleId="Listparagraf">
    <w:name w:val="List Paragraph"/>
    <w:basedOn w:val="Normal"/>
    <w:uiPriority w:val="34"/>
    <w:qFormat/>
    <w:rsid w:val="00C21B0B"/>
    <w:pPr>
      <w:ind w:left="720"/>
      <w:contextualSpacing/>
    </w:pPr>
  </w:style>
  <w:style w:type="table" w:styleId="Tabelgril">
    <w:name w:val="Table Grid"/>
    <w:basedOn w:val="TabelNormal"/>
    <w:uiPriority w:val="59"/>
    <w:rsid w:val="00C4162E"/>
    <w:pPr>
      <w:spacing w:after="0" w:line="240" w:lineRule="auto"/>
    </w:pPr>
    <w:rPr>
      <w:rFonts w:eastAsiaTheme="minorHAnsi"/>
      <w:sz w:val="22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uprins1">
    <w:name w:val="toc 1"/>
    <w:basedOn w:val="Normal"/>
    <w:next w:val="Normal"/>
    <w:autoRedefine/>
    <w:uiPriority w:val="39"/>
    <w:unhideWhenUsed/>
    <w:rsid w:val="00F06AD3"/>
    <w:pPr>
      <w:spacing w:after="100"/>
    </w:pPr>
  </w:style>
  <w:style w:type="character" w:styleId="Hyperlink">
    <w:name w:val="Hyperlink"/>
    <w:basedOn w:val="Fontdeparagrafimplicit"/>
    <w:uiPriority w:val="99"/>
    <w:unhideWhenUsed/>
    <w:rsid w:val="00F06AD3"/>
    <w:rPr>
      <w:color w:val="0563C1" w:themeColor="hyperlink"/>
      <w:u w:val="single"/>
    </w:rPr>
  </w:style>
  <w:style w:type="character" w:customStyle="1" w:styleId="diasuggestion">
    <w:name w:val="dia_suggestion"/>
    <w:basedOn w:val="Fontdeparagrafimplicit"/>
    <w:rsid w:val="006D4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4E79A-C62D-44AA-B335-E539B980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1</Pages>
  <Words>1317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i jmk</dc:creator>
  <cp:keywords/>
  <dc:description/>
  <cp:lastModifiedBy>luii jmk</cp:lastModifiedBy>
  <cp:revision>39</cp:revision>
  <dcterms:created xsi:type="dcterms:W3CDTF">2023-03-28T05:17:00Z</dcterms:created>
  <dcterms:modified xsi:type="dcterms:W3CDTF">2023-03-29T16:23:00Z</dcterms:modified>
</cp:coreProperties>
</file>